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0E9A" w14:textId="0E128119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6BED30A0" w:rsidR="00CD6322" w:rsidRPr="00CD6322" w:rsidRDefault="00E14A94" w:rsidP="00E14A94">
      <w:pPr>
        <w:tabs>
          <w:tab w:val="left" w:pos="825"/>
          <w:tab w:val="center" w:pos="4607"/>
        </w:tabs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ab/>
      </w:r>
      <w:r>
        <w:rPr>
          <w:rFonts w:eastAsia="Times New Roman"/>
          <w:sz w:val="28"/>
          <w:szCs w:val="28"/>
          <w:lang w:eastAsia="en-US"/>
        </w:rPr>
        <w:tab/>
      </w:r>
      <w:r w:rsidR="00CD6322"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74F69281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sz w:val="28"/>
          <w:szCs w:val="28"/>
          <w:lang w:eastAsia="en-US"/>
        </w:rPr>
        <w:t>от</w:t>
      </w:r>
      <w:proofErr w:type="gramEnd"/>
      <w:r w:rsidRPr="00CD6322">
        <w:rPr>
          <w:rFonts w:eastAsia="Times New Roman"/>
          <w:sz w:val="28"/>
          <w:szCs w:val="28"/>
          <w:lang w:eastAsia="en-US"/>
        </w:rPr>
        <w:t xml:space="preserve">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462722">
        <w:rPr>
          <w:rFonts w:eastAsia="Times New Roman"/>
          <w:sz w:val="28"/>
          <w:szCs w:val="28"/>
          <w:lang w:eastAsia="en-US"/>
        </w:rPr>
        <w:t>4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71B3A3E1" w:rsidR="009616CD" w:rsidRDefault="00E71A83" w:rsidP="009616CD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</w:t>
      </w:r>
      <w:r w:rsidR="009616CD">
        <w:rPr>
          <w:bCs/>
          <w:sz w:val="28"/>
          <w:szCs w:val="28"/>
        </w:rPr>
        <w:t>дминистрации</w:t>
      </w:r>
      <w:proofErr w:type="gramEnd"/>
      <w:r w:rsidR="009616CD">
        <w:rPr>
          <w:bCs/>
          <w:sz w:val="28"/>
          <w:szCs w:val="28"/>
        </w:rPr>
        <w:t xml:space="preserve">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йона</w:t>
      </w:r>
      <w:proofErr w:type="gramEnd"/>
      <w:r>
        <w:rPr>
          <w:bCs/>
          <w:sz w:val="28"/>
          <w:szCs w:val="28"/>
        </w:rPr>
        <w:t xml:space="preserve">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2C6015FB" w:rsidR="00CD6322" w:rsidRDefault="00011D72" w:rsidP="00E14A94">
      <w:pPr>
        <w:tabs>
          <w:tab w:val="right" w:pos="921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="00E14A94">
        <w:rPr>
          <w:bCs/>
          <w:sz w:val="28"/>
          <w:szCs w:val="28"/>
        </w:rPr>
        <w:tab/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унктов</w:t>
      </w:r>
      <w:proofErr w:type="gramEnd"/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59207569" w:rsidR="00E46A5E" w:rsidRPr="00DE3278" w:rsidRDefault="00211A66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В целях приведения муниципальных правовых актов Ханты-</w:t>
      </w:r>
      <w:r w:rsidRPr="00DE3278">
        <w:rPr>
          <w:rFonts w:eastAsia="Times New Roman"/>
          <w:b w:val="0"/>
          <w:bCs w:val="0"/>
          <w:lang w:eastAsia="ru-RU"/>
        </w:rPr>
        <w:t xml:space="preserve">Мансийского района в соответствие с действующим законодательством, руководствуясь статьей 32 </w:t>
      </w:r>
      <w:r w:rsidR="00DC656F" w:rsidRPr="00DE3278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0F5FB0">
        <w:rPr>
          <w:rFonts w:eastAsia="Times New Roman"/>
          <w:b w:val="0"/>
          <w:bCs w:val="0"/>
          <w:lang w:eastAsia="ru-RU"/>
        </w:rPr>
        <w:t>:</w:t>
      </w:r>
    </w:p>
    <w:p w14:paraId="672B34CE" w14:textId="764C3B4E" w:rsidR="00264659" w:rsidRPr="00264659" w:rsidRDefault="00E14A94" w:rsidP="0026465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659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</w:t>
      </w:r>
      <w:r w:rsidR="00AF29AB" w:rsidRPr="00264659">
        <w:rPr>
          <w:rFonts w:ascii="Times New Roman" w:hAnsi="Times New Roman"/>
          <w:sz w:val="28"/>
          <w:szCs w:val="28"/>
        </w:rPr>
        <w:t>а</w:t>
      </w:r>
      <w:r w:rsidRPr="00264659">
        <w:rPr>
          <w:rFonts w:ascii="Times New Roman" w:hAnsi="Times New Roman"/>
          <w:sz w:val="28"/>
          <w:szCs w:val="28"/>
        </w:rPr>
        <w:t>» (далее – постановление)</w:t>
      </w:r>
      <w:r w:rsidR="00BE3876" w:rsidRPr="00264659">
        <w:rPr>
          <w:rFonts w:ascii="Times New Roman" w:hAnsi="Times New Roman"/>
          <w:sz w:val="28"/>
          <w:szCs w:val="28"/>
        </w:rPr>
        <w:t xml:space="preserve"> </w:t>
      </w:r>
      <w:r w:rsidRPr="00264659">
        <w:rPr>
          <w:rFonts w:ascii="Times New Roman" w:hAnsi="Times New Roman"/>
          <w:sz w:val="28"/>
          <w:szCs w:val="28"/>
        </w:rPr>
        <w:t>изменения</w:t>
      </w:r>
      <w:r w:rsidR="00264659" w:rsidRPr="00264659">
        <w:rPr>
          <w:rFonts w:ascii="Times New Roman" w:hAnsi="Times New Roman"/>
          <w:sz w:val="28"/>
          <w:szCs w:val="28"/>
        </w:rPr>
        <w:t>:</w:t>
      </w:r>
    </w:p>
    <w:p w14:paraId="54831ED5" w14:textId="5D9D49C8" w:rsidR="00AF29AB" w:rsidRDefault="00264659" w:rsidP="00264659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3876" w:rsidRPr="00264659">
        <w:rPr>
          <w:rFonts w:ascii="Times New Roman" w:hAnsi="Times New Roman"/>
          <w:sz w:val="28"/>
          <w:szCs w:val="28"/>
        </w:rPr>
        <w:t xml:space="preserve"> </w:t>
      </w:r>
      <w:r w:rsidR="00E14A94" w:rsidRPr="00264659">
        <w:rPr>
          <w:rFonts w:ascii="Times New Roman" w:hAnsi="Times New Roman"/>
          <w:sz w:val="28"/>
          <w:szCs w:val="28"/>
        </w:rPr>
        <w:t xml:space="preserve">преамбуле </w:t>
      </w:r>
      <w:r w:rsidR="00BE3876" w:rsidRPr="00264659">
        <w:rPr>
          <w:rFonts w:ascii="Times New Roman" w:hAnsi="Times New Roman"/>
          <w:sz w:val="28"/>
          <w:szCs w:val="28"/>
        </w:rPr>
        <w:t xml:space="preserve">постановления </w:t>
      </w:r>
      <w:r w:rsidR="00E14A94" w:rsidRPr="00264659">
        <w:rPr>
          <w:rFonts w:ascii="Times New Roman" w:hAnsi="Times New Roman"/>
          <w:sz w:val="28"/>
          <w:szCs w:val="28"/>
        </w:rPr>
        <w:t>слов</w:t>
      </w:r>
      <w:r w:rsidR="00BE3876" w:rsidRPr="00264659">
        <w:rPr>
          <w:rFonts w:ascii="Times New Roman" w:hAnsi="Times New Roman"/>
          <w:sz w:val="28"/>
          <w:szCs w:val="28"/>
        </w:rPr>
        <w:t>о</w:t>
      </w:r>
      <w:r w:rsidR="00E14A94" w:rsidRPr="00264659">
        <w:rPr>
          <w:rFonts w:ascii="Times New Roman" w:hAnsi="Times New Roman"/>
          <w:sz w:val="28"/>
          <w:szCs w:val="28"/>
        </w:rPr>
        <w:t xml:space="preserve"> «администраци</w:t>
      </w:r>
      <w:r w:rsidR="00BE3876" w:rsidRPr="00264659">
        <w:rPr>
          <w:rFonts w:ascii="Times New Roman" w:hAnsi="Times New Roman"/>
          <w:sz w:val="28"/>
          <w:szCs w:val="28"/>
        </w:rPr>
        <w:t>и</w:t>
      </w:r>
      <w:r w:rsidR="00E14A94" w:rsidRPr="0026465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E14A94" w:rsidRPr="00264659">
        <w:rPr>
          <w:rFonts w:ascii="Times New Roman" w:hAnsi="Times New Roman"/>
          <w:sz w:val="28"/>
          <w:szCs w:val="28"/>
        </w:rPr>
        <w:t>слов</w:t>
      </w:r>
      <w:r w:rsidR="00BE3876" w:rsidRPr="00264659">
        <w:rPr>
          <w:rFonts w:ascii="Times New Roman" w:hAnsi="Times New Roman"/>
          <w:sz w:val="28"/>
          <w:szCs w:val="28"/>
        </w:rPr>
        <w:t>ом</w:t>
      </w:r>
      <w:r w:rsidR="00E14A94" w:rsidRPr="00264659">
        <w:rPr>
          <w:rFonts w:ascii="Times New Roman" w:hAnsi="Times New Roman"/>
          <w:sz w:val="28"/>
          <w:szCs w:val="28"/>
        </w:rPr>
        <w:t xml:space="preserve"> «Администраци</w:t>
      </w:r>
      <w:r w:rsidR="00BE3876" w:rsidRPr="00264659">
        <w:rPr>
          <w:rFonts w:ascii="Times New Roman" w:hAnsi="Times New Roman"/>
          <w:sz w:val="28"/>
          <w:szCs w:val="28"/>
        </w:rPr>
        <w:t>и</w:t>
      </w:r>
      <w:r w:rsidR="00E14A94" w:rsidRPr="00264659">
        <w:rPr>
          <w:rFonts w:ascii="Times New Roman" w:hAnsi="Times New Roman"/>
          <w:sz w:val="28"/>
          <w:szCs w:val="28"/>
        </w:rPr>
        <w:t>»</w:t>
      </w:r>
      <w:r w:rsidR="00AF29AB" w:rsidRPr="00264659">
        <w:rPr>
          <w:rFonts w:ascii="Times New Roman" w:hAnsi="Times New Roman"/>
          <w:sz w:val="28"/>
          <w:szCs w:val="28"/>
        </w:rPr>
        <w:t>;</w:t>
      </w:r>
    </w:p>
    <w:p w14:paraId="6A3DF535" w14:textId="30510B0F" w:rsidR="00264659" w:rsidRDefault="00264659" w:rsidP="00264659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</w:t>
      </w:r>
      <w:r w:rsidRPr="00264659">
        <w:rPr>
          <w:rFonts w:ascii="Times New Roman" w:hAnsi="Times New Roman"/>
          <w:sz w:val="28"/>
          <w:szCs w:val="28"/>
        </w:rPr>
        <w:t xml:space="preserve">постановления слово «администрации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264659">
        <w:rPr>
          <w:rFonts w:ascii="Times New Roman" w:hAnsi="Times New Roman"/>
          <w:sz w:val="28"/>
          <w:szCs w:val="28"/>
        </w:rPr>
        <w:t>словом «Администрации»</w:t>
      </w:r>
      <w:r>
        <w:rPr>
          <w:rFonts w:ascii="Times New Roman" w:hAnsi="Times New Roman"/>
          <w:sz w:val="28"/>
          <w:szCs w:val="28"/>
        </w:rPr>
        <w:t>;</w:t>
      </w:r>
    </w:p>
    <w:p w14:paraId="3022184A" w14:textId="7EF54CA8" w:rsidR="00264659" w:rsidRDefault="00264659" w:rsidP="00264659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659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</w:t>
      </w:r>
      <w:r w:rsidRPr="00264659">
        <w:rPr>
          <w:rFonts w:ascii="Times New Roman" w:hAnsi="Times New Roman"/>
          <w:sz w:val="28"/>
          <w:szCs w:val="28"/>
        </w:rPr>
        <w:t xml:space="preserve"> постановления слово «администрации» заменить словом «Администрации»</w:t>
      </w:r>
      <w:r>
        <w:rPr>
          <w:rFonts w:ascii="Times New Roman" w:hAnsi="Times New Roman"/>
          <w:sz w:val="28"/>
          <w:szCs w:val="28"/>
        </w:rPr>
        <w:t>.</w:t>
      </w:r>
    </w:p>
    <w:p w14:paraId="3C680E31" w14:textId="77777777" w:rsidR="00264659" w:rsidRPr="00264659" w:rsidRDefault="00264659" w:rsidP="00264659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64659" w:rsidRPr="00264659" w:rsidSect="00C60701">
          <w:headerReference w:type="default" r:id="rId9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</w:p>
    <w:p w14:paraId="78F18DF5" w14:textId="1D396CB7" w:rsidR="00124A05" w:rsidRDefault="00AF29AB" w:rsidP="00F02017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67714424"/>
      <w:r>
        <w:rPr>
          <w:rFonts w:ascii="TimesNewRomanPSMT" w:hAnsi="TimesNewRomanPSMT" w:cs="TimesNewRomanPSMT"/>
          <w:sz w:val="28"/>
          <w:szCs w:val="28"/>
        </w:rPr>
        <w:lastRenderedPageBreak/>
        <w:t>2</w:t>
      </w:r>
      <w:r w:rsidR="00DC656F" w:rsidRPr="00DE3278">
        <w:rPr>
          <w:rFonts w:ascii="TimesNewRomanPSMT" w:hAnsi="TimesNewRomanPSMT" w:cs="TimesNewRomanPSMT"/>
          <w:sz w:val="28"/>
          <w:szCs w:val="28"/>
        </w:rPr>
        <w:t xml:space="preserve">. </w:t>
      </w:r>
      <w:r w:rsidR="00E46A5E" w:rsidRPr="00DC656F">
        <w:rPr>
          <w:rFonts w:ascii="TimesNewRomanPSMT" w:hAnsi="TimesNewRomanPSMT" w:cs="TimesNewRomanPSMT"/>
          <w:sz w:val="28"/>
          <w:szCs w:val="28"/>
        </w:rPr>
        <w:t xml:space="preserve">В приложении 1 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>ю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 xml:space="preserve"> (д</w:t>
      </w:r>
      <w:r w:rsidR="00BA3002">
        <w:rPr>
          <w:rFonts w:ascii="TimesNewRomanPSMT" w:hAnsi="TimesNewRomanPSMT" w:cs="TimesNewRomanPSMT"/>
          <w:sz w:val="28"/>
          <w:szCs w:val="28"/>
        </w:rPr>
        <w:t>алее – муниципальная программа):</w:t>
      </w:r>
    </w:p>
    <w:bookmarkEnd w:id="0"/>
    <w:p w14:paraId="2D8E9214" w14:textId="799FE043" w:rsidR="0089620A" w:rsidRPr="0089620A" w:rsidRDefault="0089620A" w:rsidP="0089620A">
      <w:pPr>
        <w:jc w:val="both"/>
        <w:rPr>
          <w:sz w:val="28"/>
          <w:szCs w:val="28"/>
        </w:rPr>
        <w:sectPr w:rsidR="0089620A" w:rsidRPr="0089620A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DE3278" w:rsidRDefault="00275D89" w:rsidP="00275D89">
      <w:pPr>
        <w:pStyle w:val="ConsPlusNormal"/>
        <w:ind w:right="57"/>
        <w:rPr>
          <w:sz w:val="28"/>
          <w:szCs w:val="28"/>
        </w:rPr>
      </w:pPr>
    </w:p>
    <w:p w14:paraId="02620FEE" w14:textId="0253C5BC" w:rsidR="0063541F" w:rsidRPr="0063541F" w:rsidRDefault="00E0640F" w:rsidP="006354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41F" w:rsidRPr="0063541F">
        <w:rPr>
          <w:sz w:val="28"/>
          <w:szCs w:val="28"/>
        </w:rPr>
        <w:t xml:space="preserve">.1. </w:t>
      </w:r>
      <w:r w:rsidR="0063541F" w:rsidRPr="0063541F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="0063541F" w:rsidRPr="0063541F">
        <w:rPr>
          <w:sz w:val="28"/>
          <w:szCs w:val="28"/>
        </w:rPr>
        <w:t xml:space="preserve"> </w:t>
      </w:r>
    </w:p>
    <w:p w14:paraId="0709CDF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71"/>
        <w:gridCol w:w="329"/>
        <w:gridCol w:w="1328"/>
        <w:gridCol w:w="156"/>
        <w:gridCol w:w="1537"/>
        <w:gridCol w:w="82"/>
        <w:gridCol w:w="814"/>
        <w:gridCol w:w="776"/>
        <w:gridCol w:w="59"/>
        <w:gridCol w:w="714"/>
        <w:gridCol w:w="773"/>
        <w:gridCol w:w="256"/>
        <w:gridCol w:w="520"/>
        <w:gridCol w:w="858"/>
        <w:gridCol w:w="353"/>
        <w:gridCol w:w="1737"/>
        <w:gridCol w:w="2230"/>
      </w:tblGrid>
      <w:tr w:rsidR="0063541F" w:rsidRPr="0063541F" w14:paraId="40803753" w14:textId="77777777" w:rsidTr="0063541F">
        <w:tc>
          <w:tcPr>
            <w:tcW w:w="739" w:type="pct"/>
          </w:tcPr>
          <w:p w14:paraId="4201FA1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60E4B1A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63541F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ансийского района»</w:t>
            </w:r>
          </w:p>
        </w:tc>
      </w:tr>
      <w:tr w:rsidR="0063541F" w:rsidRPr="0063541F" w14:paraId="066EB9B5" w14:textId="77777777" w:rsidTr="0063541F">
        <w:tc>
          <w:tcPr>
            <w:tcW w:w="739" w:type="pct"/>
          </w:tcPr>
          <w:p w14:paraId="11D734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081771A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63541F" w:rsidRPr="0063541F" w14:paraId="55796E2C" w14:textId="77777777" w:rsidTr="0063541F">
        <w:tc>
          <w:tcPr>
            <w:tcW w:w="739" w:type="pct"/>
          </w:tcPr>
          <w:p w14:paraId="60D6F92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3221CB1A" w14:textId="373269D5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3541F">
              <w:rPr>
                <w:rFonts w:eastAsia="Times New Roman"/>
                <w:sz w:val="24"/>
                <w:szCs w:val="24"/>
              </w:rPr>
              <w:t>заместитель</w:t>
            </w:r>
            <w:proofErr w:type="gramEnd"/>
            <w:r w:rsidRPr="0063541F">
              <w:rPr>
                <w:rFonts w:eastAsia="Times New Roman"/>
                <w:sz w:val="24"/>
                <w:szCs w:val="24"/>
              </w:rPr>
              <w:t xml:space="preserve"> </w:t>
            </w:r>
            <w:r w:rsidR="00BE3876">
              <w:rPr>
                <w:rFonts w:eastAsia="Times New Roman"/>
                <w:sz w:val="24"/>
                <w:szCs w:val="24"/>
              </w:rPr>
              <w:t>г</w:t>
            </w:r>
            <w:r w:rsidRPr="0063541F">
              <w:rPr>
                <w:rFonts w:eastAsia="Times New Roman"/>
                <w:sz w:val="24"/>
                <w:szCs w:val="24"/>
              </w:rPr>
              <w:t xml:space="preserve">лавы Ханты-Мансийского района, директор департамента строительства, архитектуры и ЖКХ </w:t>
            </w:r>
          </w:p>
        </w:tc>
      </w:tr>
      <w:tr w:rsidR="0063541F" w:rsidRPr="0063541F" w14:paraId="29495F6F" w14:textId="77777777" w:rsidTr="0063541F">
        <w:tc>
          <w:tcPr>
            <w:tcW w:w="739" w:type="pct"/>
          </w:tcPr>
          <w:p w14:paraId="2E8483F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2CC8AAB3" w14:textId="05B5CC40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3541F">
              <w:rPr>
                <w:rFonts w:eastAsia="Times New Roman"/>
                <w:sz w:val="24"/>
                <w:szCs w:val="24"/>
              </w:rPr>
              <w:t>департамент</w:t>
            </w:r>
            <w:proofErr w:type="gramEnd"/>
            <w:r w:rsidRPr="0063541F">
              <w:rPr>
                <w:rFonts w:eastAsia="Times New Roman"/>
                <w:sz w:val="24"/>
                <w:szCs w:val="24"/>
              </w:rPr>
              <w:t xml:space="preserve"> строительства, архитектуры и ЖКХ </w:t>
            </w:r>
            <w:r w:rsidR="00BE3876">
              <w:rPr>
                <w:rFonts w:eastAsia="Times New Roman"/>
                <w:sz w:val="24"/>
                <w:szCs w:val="24"/>
              </w:rPr>
              <w:t>а</w:t>
            </w:r>
            <w:r w:rsidRPr="0063541F">
              <w:rPr>
                <w:rFonts w:eastAsia="Times New Roman"/>
                <w:sz w:val="24"/>
                <w:szCs w:val="24"/>
              </w:rPr>
              <w:t>дминистрации Ханты-Мансийского района (</w:t>
            </w:r>
            <w:r w:rsidRPr="0063541F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63541F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3541F" w:rsidRPr="0063541F" w14:paraId="68A333B1" w14:textId="77777777" w:rsidTr="0063541F">
        <w:tc>
          <w:tcPr>
            <w:tcW w:w="739" w:type="pct"/>
          </w:tcPr>
          <w:p w14:paraId="7EDEE6F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84F49B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Управление капитального строительства и ремонта» (далее – МКУ УКСиР)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Pr="0063541F">
              <w:rPr>
                <w:rFonts w:eastAsia="Times New Roman"/>
                <w:color w:val="000000"/>
              </w:rPr>
              <w:t xml:space="preserve"> 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Сибирский;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24CB4C3E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gramStart"/>
            <w:r w:rsidRPr="0063541F">
              <w:rPr>
                <w:sz w:val="24"/>
                <w:szCs w:val="24"/>
                <w:lang w:eastAsia="en-US"/>
              </w:rPr>
              <w:t>администрация</w:t>
            </w:r>
            <w:proofErr w:type="gramEnd"/>
            <w:r w:rsidRPr="0063541F">
              <w:rPr>
                <w:sz w:val="24"/>
                <w:szCs w:val="24"/>
                <w:lang w:eastAsia="en-US"/>
              </w:rPr>
              <w:t xml:space="preserve"> сельского поселения Луговской;</w:t>
            </w:r>
          </w:p>
          <w:p w14:paraId="2638B5C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gramStart"/>
            <w:r w:rsidRPr="0063541F">
              <w:rPr>
                <w:sz w:val="24"/>
                <w:szCs w:val="24"/>
                <w:lang w:eastAsia="en-US"/>
              </w:rPr>
              <w:t>администрация</w:t>
            </w:r>
            <w:proofErr w:type="gramEnd"/>
            <w:r w:rsidRPr="0063541F">
              <w:rPr>
                <w:sz w:val="24"/>
                <w:szCs w:val="24"/>
                <w:lang w:eastAsia="en-US"/>
              </w:rPr>
              <w:t xml:space="preserve"> сельского поселения Согом.</w:t>
            </w:r>
          </w:p>
        </w:tc>
      </w:tr>
      <w:tr w:rsidR="0063541F" w:rsidRPr="0063541F" w14:paraId="75982698" w14:textId="77777777" w:rsidTr="0063541F">
        <w:trPr>
          <w:trHeight w:val="570"/>
        </w:trPr>
        <w:tc>
          <w:tcPr>
            <w:tcW w:w="739" w:type="pct"/>
          </w:tcPr>
          <w:p w14:paraId="5802EC4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033078D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3541F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</w:t>
            </w:r>
            <w:proofErr w:type="gramEnd"/>
            <w:r w:rsidRPr="0063541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63541F" w:rsidRPr="0063541F" w14:paraId="7D3F094D" w14:textId="77777777" w:rsidTr="0063541F">
        <w:tc>
          <w:tcPr>
            <w:tcW w:w="739" w:type="pct"/>
          </w:tcPr>
          <w:p w14:paraId="690D7D4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6"/>
          </w:tcPr>
          <w:p w14:paraId="458CA28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3F44E22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2. С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50A5A1DA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63541F" w:rsidRPr="0063541F" w14:paraId="001881AF" w14:textId="77777777" w:rsidTr="0063541F">
        <w:tc>
          <w:tcPr>
            <w:tcW w:w="739" w:type="pct"/>
          </w:tcPr>
          <w:p w14:paraId="7654B86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B32EA69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 xml:space="preserve">1. </w:t>
            </w:r>
            <w:r w:rsidRPr="0063541F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63541F">
              <w:rPr>
                <w:bCs/>
                <w:sz w:val="24"/>
                <w:szCs w:val="24"/>
              </w:rPr>
              <w:t>.</w:t>
            </w:r>
          </w:p>
          <w:p w14:paraId="5B579163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49717B99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219F875B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63541F" w:rsidRPr="0063541F" w14:paraId="39A79FE6" w14:textId="77777777" w:rsidTr="0063541F">
        <w:trPr>
          <w:trHeight w:val="311"/>
        </w:trPr>
        <w:tc>
          <w:tcPr>
            <w:tcW w:w="739" w:type="pct"/>
          </w:tcPr>
          <w:p w14:paraId="4733BE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2731B98A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63541F">
              <w:rPr>
                <w:bCs/>
                <w:sz w:val="24"/>
                <w:szCs w:val="24"/>
              </w:rPr>
              <w:t>отсутствуют</w:t>
            </w:r>
            <w:proofErr w:type="gramEnd"/>
          </w:p>
        </w:tc>
      </w:tr>
      <w:tr w:rsidR="0063541F" w:rsidRPr="0063541F" w14:paraId="599F49F4" w14:textId="77777777" w:rsidTr="00FC49DA">
        <w:trPr>
          <w:trHeight w:val="20"/>
        </w:trPr>
        <w:tc>
          <w:tcPr>
            <w:tcW w:w="739" w:type="pct"/>
            <w:vMerge w:val="restart"/>
          </w:tcPr>
          <w:p w14:paraId="6EAE20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>Целевые показатели</w:t>
            </w:r>
          </w:p>
          <w:p w14:paraId="291A43CD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proofErr w:type="gramStart"/>
            <w:r w:rsidRPr="0063541F">
              <w:rPr>
                <w:sz w:val="24"/>
                <w:szCs w:val="24"/>
              </w:rPr>
              <w:t>муниципальной</w:t>
            </w:r>
            <w:proofErr w:type="gramEnd"/>
            <w:r w:rsidRPr="0063541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6FA7E5D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172A39B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именование целевого показателя</w:t>
            </w:r>
          </w:p>
          <w:p w14:paraId="49F3C5B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27F4E0D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Документ – основание</w:t>
            </w:r>
          </w:p>
          <w:p w14:paraId="78624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25AE5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Значение показателя по годам</w:t>
            </w:r>
          </w:p>
        </w:tc>
      </w:tr>
      <w:tr w:rsidR="0063541F" w:rsidRPr="0063541F" w14:paraId="46659489" w14:textId="77777777" w:rsidTr="0063541F">
        <w:trPr>
          <w:trHeight w:val="120"/>
        </w:trPr>
        <w:tc>
          <w:tcPr>
            <w:tcW w:w="739" w:type="pct"/>
            <w:vMerge/>
          </w:tcPr>
          <w:p w14:paraId="4EE4EE9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3FA194E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A6CC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B3E9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0AEC36B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базовое</w:t>
            </w:r>
            <w:proofErr w:type="gramEnd"/>
            <w:r w:rsidRPr="0063541F">
              <w:rPr>
                <w:rFonts w:eastAsia="Times New Roman"/>
              </w:rPr>
              <w:t xml:space="preserve"> значение</w:t>
            </w:r>
          </w:p>
          <w:p w14:paraId="22FADB0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CB0596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</w:t>
            </w:r>
          </w:p>
          <w:p w14:paraId="6462AC6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год</w:t>
            </w:r>
            <w:proofErr w:type="gramEnd"/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D633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</w:t>
            </w:r>
          </w:p>
          <w:p w14:paraId="3D53B6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год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F7B1936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</w:t>
            </w:r>
            <w:r w:rsidRPr="0063541F">
              <w:t xml:space="preserve"> </w:t>
            </w: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1152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</w:t>
            </w:r>
            <w:r w:rsidRPr="0063541F">
              <w:rPr>
                <w:rFonts w:eastAsia="Times New Roman"/>
                <w:lang w:val="en-US"/>
              </w:rPr>
              <w:t>5</w:t>
            </w:r>
            <w:r w:rsidRPr="0063541F">
              <w:rPr>
                <w:rFonts w:eastAsia="Times New Roman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F3C55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5F9E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на</w:t>
            </w:r>
            <w:proofErr w:type="gramEnd"/>
            <w:r w:rsidRPr="0063541F">
              <w:rPr>
                <w:rFonts w:eastAsia="Times New Roman"/>
              </w:rPr>
              <w:t xml:space="preserve">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27031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ответственный</w:t>
            </w:r>
            <w:proofErr w:type="gramEnd"/>
            <w:r w:rsidRPr="0063541F">
              <w:rPr>
                <w:rFonts w:eastAsia="Times New Roman"/>
              </w:rPr>
              <w:t xml:space="preserve"> исполнитель/ соисполнитель за достижение показателя</w:t>
            </w:r>
          </w:p>
          <w:p w14:paraId="4525637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FC49DA" w:rsidRPr="0063541F" w14:paraId="2DDF87F2" w14:textId="77777777" w:rsidTr="0063541F">
        <w:trPr>
          <w:trHeight w:val="771"/>
        </w:trPr>
        <w:tc>
          <w:tcPr>
            <w:tcW w:w="739" w:type="pct"/>
            <w:vMerge/>
          </w:tcPr>
          <w:p w14:paraId="42003079" w14:textId="77777777" w:rsidR="00FC49DA" w:rsidRPr="0063541F" w:rsidRDefault="00FC49DA" w:rsidP="00FC49DA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1C507098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A81" w14:textId="1C0AFFA0" w:rsidR="00FC49DA" w:rsidRPr="0063541F" w:rsidRDefault="00FC49DA" w:rsidP="00FC49DA">
            <w:r w:rsidRPr="0063541F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63541F">
              <w:br/>
              <w:t xml:space="preserve">от 14 лет, проживающих </w:t>
            </w:r>
            <w:r w:rsidRPr="0063541F">
              <w:br/>
              <w:t xml:space="preserve">в населенных пунктах </w:t>
            </w:r>
            <w:r w:rsidRPr="0063541F">
              <w:br/>
              <w:t xml:space="preserve">Ханты-Мансийского района, </w:t>
            </w:r>
            <w:r w:rsidRPr="0063541F">
              <w:br/>
              <w:t>на территории которых реализу</w:t>
            </w:r>
            <w:r w:rsidR="00BC50BB">
              <w:t>ю</w:t>
            </w:r>
            <w:r w:rsidRPr="0063541F">
              <w:t>тся проекты по созданию комфортной городской среды, %</w:t>
            </w:r>
          </w:p>
          <w:p w14:paraId="6B5D450C" w14:textId="77777777" w:rsidR="00FC49DA" w:rsidRPr="0063541F" w:rsidRDefault="00FC49DA" w:rsidP="00FC49DA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EC38F" w14:textId="40CD24F9" w:rsidR="00FC49DA" w:rsidRPr="0063541F" w:rsidRDefault="00FC49DA" w:rsidP="00FC49DA">
            <w:r w:rsidRPr="00060D41">
              <w:t xml:space="preserve">Указ Президента Российской Федерации </w:t>
            </w:r>
            <w:r>
              <w:br/>
            </w:r>
            <w:r w:rsidRPr="00060D41">
              <w:t>от 07.05.20</w:t>
            </w:r>
            <w:r>
              <w:t>24</w:t>
            </w:r>
            <w:r w:rsidRPr="00060D41">
              <w:t xml:space="preserve"> </w:t>
            </w:r>
            <w:r>
              <w:br/>
            </w:r>
            <w:r w:rsidRPr="00060D41">
              <w:t xml:space="preserve">№ </w:t>
            </w:r>
            <w:r>
              <w:t>309</w:t>
            </w:r>
            <w:r w:rsidRPr="00060D41">
              <w:t xml:space="preserve"> </w:t>
            </w:r>
            <w:r>
              <w:br/>
            </w:r>
            <w:r w:rsidRPr="00060D41">
              <w:t>«О национальных целях развития Российской Федерации на период до 20</w:t>
            </w:r>
            <w:r>
              <w:t>30</w:t>
            </w:r>
            <w:r w:rsidRPr="00060D41">
              <w:t xml:space="preserve"> года</w:t>
            </w:r>
            <w:r>
              <w:t xml:space="preserve"> и на перспективу до 20</w:t>
            </w:r>
            <w:r w:rsidR="00BC50BB">
              <w:t>36</w:t>
            </w:r>
            <w:r>
              <w:t xml:space="preserve"> года</w:t>
            </w:r>
            <w:r w:rsidRPr="00060D41">
              <w:t>»</w:t>
            </w:r>
            <w:r>
              <w:t xml:space="preserve">. Постановление правительства Ханты-Мансийского автономного округа – Югры от 10.11.2023 № 553-п «О государственной программе Ханты-Мансийского автономного округа – Югры </w:t>
            </w:r>
            <w:r>
              <w:lastRenderedPageBreak/>
              <w:t>«Пространственное развитие и формирование комфортной городской среды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BDC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AF3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8ED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E1C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2FC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D15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45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8CF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04B" w14:textId="77777777" w:rsidR="00FC49DA" w:rsidRPr="0063541F" w:rsidRDefault="00FC49DA" w:rsidP="00FC49D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gramStart"/>
            <w:r w:rsidRPr="0063541F">
              <w:rPr>
                <w:lang w:eastAsia="en-US"/>
              </w:rPr>
              <w:t>департамент</w:t>
            </w:r>
            <w:proofErr w:type="gramEnd"/>
            <w:r w:rsidRPr="0063541F">
              <w:rPr>
                <w:lang w:eastAsia="en-US"/>
              </w:rPr>
              <w:t xml:space="preserve"> строительства, архитектуры и ЖКХ</w:t>
            </w:r>
          </w:p>
        </w:tc>
      </w:tr>
      <w:tr w:rsidR="0063541F" w:rsidRPr="0063541F" w14:paraId="1A09A8F0" w14:textId="77777777" w:rsidTr="0063541F">
        <w:trPr>
          <w:trHeight w:val="1333"/>
        </w:trPr>
        <w:tc>
          <w:tcPr>
            <w:tcW w:w="739" w:type="pct"/>
            <w:vMerge/>
          </w:tcPr>
          <w:p w14:paraId="736F1B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08815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83CCD" w14:textId="77777777" w:rsidR="0063541F" w:rsidRPr="0063541F" w:rsidRDefault="0063541F" w:rsidP="0063541F">
            <w:r w:rsidRPr="0063541F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16B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612FE1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1AB0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2A0D66A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F27B7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1BAC1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44A5991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</w:tcBorders>
          </w:tcPr>
          <w:p w14:paraId="1FEECF8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79BAB5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gramStart"/>
            <w:r w:rsidRPr="0063541F">
              <w:rPr>
                <w:lang w:eastAsia="en-US"/>
              </w:rPr>
              <w:t>департамент</w:t>
            </w:r>
            <w:proofErr w:type="gramEnd"/>
            <w:r w:rsidRPr="0063541F">
              <w:rPr>
                <w:lang w:eastAsia="en-US"/>
              </w:rPr>
              <w:t xml:space="preserve"> строительства, архитектуры и ЖКХ</w:t>
            </w:r>
          </w:p>
        </w:tc>
      </w:tr>
      <w:tr w:rsidR="0063541F" w:rsidRPr="0063541F" w14:paraId="481E5143" w14:textId="77777777" w:rsidTr="00FC49DA">
        <w:trPr>
          <w:trHeight w:val="134"/>
        </w:trPr>
        <w:tc>
          <w:tcPr>
            <w:tcW w:w="739" w:type="pct"/>
            <w:vMerge w:val="restart"/>
          </w:tcPr>
          <w:p w14:paraId="7FA2C1B8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21EEBB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5E997A7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  <w:p w14:paraId="40FB618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6DA14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7530CC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016F2154" w14:textId="77777777" w:rsidTr="0063541F">
        <w:trPr>
          <w:trHeight w:val="197"/>
        </w:trPr>
        <w:tc>
          <w:tcPr>
            <w:tcW w:w="739" w:type="pct"/>
            <w:vMerge/>
          </w:tcPr>
          <w:p w14:paraId="4E2053E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93E9EBA" w14:textId="77777777" w:rsidR="0063541F" w:rsidRPr="0063541F" w:rsidRDefault="0063541F" w:rsidP="0063541F"/>
        </w:tc>
        <w:tc>
          <w:tcPr>
            <w:tcW w:w="523" w:type="pct"/>
          </w:tcPr>
          <w:p w14:paraId="025C24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589" w:type="pct"/>
            <w:gridSpan w:val="4"/>
          </w:tcPr>
          <w:p w14:paraId="23E008C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4BE608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768A643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633D39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7D4955D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33625EED" w14:textId="77777777" w:rsidTr="0063541F">
        <w:trPr>
          <w:trHeight w:val="246"/>
        </w:trPr>
        <w:tc>
          <w:tcPr>
            <w:tcW w:w="739" w:type="pct"/>
            <w:vMerge/>
          </w:tcPr>
          <w:p w14:paraId="1F5E4FA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0023C0F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всего</w:t>
            </w:r>
            <w:proofErr w:type="gramEnd"/>
          </w:p>
          <w:p w14:paraId="76ADD71E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622A23C" w14:textId="193A11CF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 065,3</w:t>
            </w:r>
          </w:p>
        </w:tc>
        <w:tc>
          <w:tcPr>
            <w:tcW w:w="589" w:type="pct"/>
            <w:gridSpan w:val="4"/>
            <w:vAlign w:val="center"/>
          </w:tcPr>
          <w:p w14:paraId="79B6998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D2BF587" w14:textId="1A34AA83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269,2</w:t>
            </w:r>
          </w:p>
        </w:tc>
        <w:tc>
          <w:tcPr>
            <w:tcW w:w="589" w:type="pct"/>
            <w:gridSpan w:val="3"/>
            <w:vAlign w:val="center"/>
          </w:tcPr>
          <w:p w14:paraId="4A772C0F" w14:textId="73218BC7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818,9</w:t>
            </w:r>
          </w:p>
        </w:tc>
        <w:tc>
          <w:tcPr>
            <w:tcW w:w="591" w:type="pct"/>
            <w:vAlign w:val="center"/>
          </w:tcPr>
          <w:p w14:paraId="58E22A9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7787E4D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7DB2C66" w14:textId="77777777" w:rsidTr="0063541F">
        <w:trPr>
          <w:trHeight w:val="20"/>
        </w:trPr>
        <w:tc>
          <w:tcPr>
            <w:tcW w:w="739" w:type="pct"/>
            <w:vMerge/>
          </w:tcPr>
          <w:p w14:paraId="5FE06FB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02A42C7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 бюджет</w:t>
            </w:r>
          </w:p>
          <w:p w14:paraId="3050A5D5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  <w:p w14:paraId="20F6B88B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4127002" w14:textId="1B17CFF9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8,0</w:t>
            </w:r>
          </w:p>
        </w:tc>
        <w:tc>
          <w:tcPr>
            <w:tcW w:w="589" w:type="pct"/>
            <w:gridSpan w:val="4"/>
            <w:vAlign w:val="center"/>
          </w:tcPr>
          <w:p w14:paraId="425FC97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FC040F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3D89AEDB" w14:textId="467270D7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0,3</w:t>
            </w:r>
          </w:p>
        </w:tc>
        <w:tc>
          <w:tcPr>
            <w:tcW w:w="591" w:type="pct"/>
            <w:vAlign w:val="center"/>
          </w:tcPr>
          <w:p w14:paraId="6605E11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0A99583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3A24838" w14:textId="77777777" w:rsidTr="0063541F">
        <w:tc>
          <w:tcPr>
            <w:tcW w:w="739" w:type="pct"/>
            <w:vMerge/>
          </w:tcPr>
          <w:p w14:paraId="6E4311C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E0DFF7F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бюджет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 автономного округа</w:t>
            </w:r>
          </w:p>
          <w:p w14:paraId="1A0F7CE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F36CA75" w14:textId="313CA75D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23,7</w:t>
            </w:r>
          </w:p>
        </w:tc>
        <w:tc>
          <w:tcPr>
            <w:tcW w:w="589" w:type="pct"/>
            <w:gridSpan w:val="4"/>
            <w:vAlign w:val="center"/>
          </w:tcPr>
          <w:p w14:paraId="5401DAF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63A4E9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65E598F2" w14:textId="0D78F225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2,0</w:t>
            </w:r>
          </w:p>
        </w:tc>
        <w:tc>
          <w:tcPr>
            <w:tcW w:w="591" w:type="pct"/>
            <w:vAlign w:val="center"/>
          </w:tcPr>
          <w:p w14:paraId="34296E8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48313F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15C4CE5" w14:textId="77777777" w:rsidTr="0063541F">
        <w:tc>
          <w:tcPr>
            <w:tcW w:w="739" w:type="pct"/>
            <w:vMerge/>
          </w:tcPr>
          <w:p w14:paraId="23B9637D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A2A6F68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бюджет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 района</w:t>
            </w:r>
          </w:p>
          <w:p w14:paraId="690096B6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  <w:p w14:paraId="56A2AB38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98F5AC9" w14:textId="13301FC6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 053,7</w:t>
            </w:r>
          </w:p>
        </w:tc>
        <w:tc>
          <w:tcPr>
            <w:tcW w:w="589" w:type="pct"/>
            <w:gridSpan w:val="4"/>
            <w:vAlign w:val="center"/>
          </w:tcPr>
          <w:p w14:paraId="4B9AA9E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07742D47" w14:textId="10D4628B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  <w:vAlign w:val="center"/>
          </w:tcPr>
          <w:p w14:paraId="0EF9BF08" w14:textId="0B79817C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566,6</w:t>
            </w:r>
          </w:p>
        </w:tc>
        <w:tc>
          <w:tcPr>
            <w:tcW w:w="591" w:type="pct"/>
            <w:vAlign w:val="center"/>
          </w:tcPr>
          <w:p w14:paraId="1E225F4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27AD608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2F14E6" w14:textId="77777777" w:rsidTr="0063541F">
        <w:tc>
          <w:tcPr>
            <w:tcW w:w="739" w:type="pct"/>
            <w:vMerge/>
          </w:tcPr>
          <w:p w14:paraId="0CFEB5B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28E4D74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в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 том числе:</w:t>
            </w:r>
          </w:p>
        </w:tc>
        <w:tc>
          <w:tcPr>
            <w:tcW w:w="523" w:type="pct"/>
          </w:tcPr>
          <w:p w14:paraId="483E2D6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1460FFE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6846ADFD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7A8DB80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29D9945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1B1CEFF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60F82" w:rsidRPr="0063541F" w14:paraId="522DBC8A" w14:textId="77777777" w:rsidTr="0063541F">
        <w:tc>
          <w:tcPr>
            <w:tcW w:w="739" w:type="pct"/>
            <w:vMerge/>
          </w:tcPr>
          <w:p w14:paraId="6941958B" w14:textId="77777777" w:rsidR="00060F82" w:rsidRPr="0063541F" w:rsidRDefault="00060F82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412D51C" w14:textId="77777777" w:rsidR="00060F82" w:rsidRPr="0063541F" w:rsidRDefault="00060F82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средства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 бюджета района</w:t>
            </w:r>
          </w:p>
        </w:tc>
        <w:tc>
          <w:tcPr>
            <w:tcW w:w="523" w:type="pct"/>
            <w:vAlign w:val="center"/>
          </w:tcPr>
          <w:p w14:paraId="31863DF5" w14:textId="24369870" w:rsidR="00060F82" w:rsidRPr="0063541F" w:rsidRDefault="00EF5EDA" w:rsidP="0063541F">
            <w:pPr>
              <w:jc w:val="center"/>
            </w:pPr>
            <w:r>
              <w:rPr>
                <w:color w:val="000000"/>
              </w:rPr>
              <w:t>205 053,7</w:t>
            </w:r>
          </w:p>
        </w:tc>
        <w:tc>
          <w:tcPr>
            <w:tcW w:w="589" w:type="pct"/>
            <w:gridSpan w:val="4"/>
            <w:vAlign w:val="center"/>
          </w:tcPr>
          <w:p w14:paraId="0603AEFB" w14:textId="43577382" w:rsidR="00060F82" w:rsidRPr="0063541F" w:rsidRDefault="00060F82" w:rsidP="0063541F">
            <w:pPr>
              <w:jc w:val="center"/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65C97E4" w14:textId="0135B03F" w:rsidR="00060F82" w:rsidRPr="0063541F" w:rsidRDefault="00060F82" w:rsidP="0063541F">
            <w:pPr>
              <w:jc w:val="center"/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  <w:vAlign w:val="center"/>
          </w:tcPr>
          <w:p w14:paraId="393BF552" w14:textId="2B406F0A" w:rsidR="00060F82" w:rsidRPr="0063541F" w:rsidRDefault="00EF5EDA" w:rsidP="006354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0 566,6</w:t>
            </w:r>
          </w:p>
        </w:tc>
        <w:tc>
          <w:tcPr>
            <w:tcW w:w="591" w:type="pct"/>
            <w:vAlign w:val="center"/>
          </w:tcPr>
          <w:p w14:paraId="4C3F2F6B" w14:textId="3C1C3A5C" w:rsidR="00060F82" w:rsidRPr="0063541F" w:rsidRDefault="00060F82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2F0AF38A" w14:textId="77777777" w:rsidR="00060F82" w:rsidRPr="0063541F" w:rsidRDefault="00060F82" w:rsidP="0063541F">
            <w:pPr>
              <w:jc w:val="center"/>
              <w:rPr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407A558" w14:textId="77777777" w:rsidTr="0063541F">
        <w:tc>
          <w:tcPr>
            <w:tcW w:w="739" w:type="pct"/>
            <w:vMerge/>
          </w:tcPr>
          <w:p w14:paraId="3FA6D7F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7EB72245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средства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 бюджета района на </w:t>
            </w:r>
            <w:proofErr w:type="spellStart"/>
            <w:r w:rsidRPr="0063541F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63541F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52AABC9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7B11825B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9C2E247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46FBC7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D9F33E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F96B76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A155D71" w14:textId="77777777" w:rsidTr="0063541F">
        <w:tc>
          <w:tcPr>
            <w:tcW w:w="739" w:type="pct"/>
            <w:vMerge/>
          </w:tcPr>
          <w:p w14:paraId="245EE52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89EE3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справочно</w:t>
            </w:r>
            <w:proofErr w:type="gramEnd"/>
            <w:r w:rsidRPr="0063541F">
              <w:rPr>
                <w:rFonts w:eastAsia="Times New Roman"/>
                <w:color w:val="000000"/>
              </w:rPr>
              <w:t>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3185C200" w14:textId="27D5253B" w:rsidR="0063541F" w:rsidRPr="0063541F" w:rsidRDefault="00EF5EDA" w:rsidP="006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927,0</w:t>
            </w:r>
          </w:p>
        </w:tc>
        <w:tc>
          <w:tcPr>
            <w:tcW w:w="589" w:type="pct"/>
            <w:gridSpan w:val="4"/>
            <w:vAlign w:val="center"/>
          </w:tcPr>
          <w:p w14:paraId="73704F0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695390E" w14:textId="2E423AE7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  <w:vAlign w:val="center"/>
          </w:tcPr>
          <w:p w14:paraId="15BAA2D5" w14:textId="3686196A" w:rsidR="0063541F" w:rsidRPr="0063541F" w:rsidRDefault="00EF5EDA" w:rsidP="006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919,5</w:t>
            </w:r>
          </w:p>
        </w:tc>
        <w:tc>
          <w:tcPr>
            <w:tcW w:w="591" w:type="pct"/>
            <w:vAlign w:val="center"/>
          </w:tcPr>
          <w:p w14:paraId="3405899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37B3E6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3F771C1" w14:textId="77777777" w:rsidTr="0063541F">
        <w:tc>
          <w:tcPr>
            <w:tcW w:w="739" w:type="pct"/>
            <w:vMerge/>
          </w:tcPr>
          <w:p w14:paraId="60AE8D1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2367B1C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справочно</w:t>
            </w:r>
            <w:proofErr w:type="gramEnd"/>
            <w:r w:rsidRPr="0063541F">
              <w:rPr>
                <w:rFonts w:eastAsia="Times New Roman"/>
                <w:color w:val="000000"/>
              </w:rPr>
              <w:t xml:space="preserve">: бюджет </w:t>
            </w:r>
            <w:r w:rsidRPr="0063541F">
              <w:rPr>
                <w:rFonts w:eastAsia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C1BF3E3" w14:textId="6141AEDB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 195,6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768281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D64E3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583BB13" w14:textId="4D438429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,4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29AC7DA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595C460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A3A225D" w14:textId="77777777" w:rsidTr="00FC49DA">
        <w:tc>
          <w:tcPr>
            <w:tcW w:w="739" w:type="pct"/>
            <w:vMerge w:val="restart"/>
          </w:tcPr>
          <w:p w14:paraId="06D3D29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</w:t>
            </w:r>
          </w:p>
          <w:p w14:paraId="07424C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3541F">
              <w:rPr>
                <w:rFonts w:eastAsia="Times New Roman"/>
                <w:sz w:val="24"/>
                <w:szCs w:val="24"/>
              </w:rPr>
              <w:t>региональных</w:t>
            </w:r>
            <w:proofErr w:type="gramEnd"/>
            <w:r w:rsidRPr="0063541F">
              <w:rPr>
                <w:rFonts w:eastAsia="Times New Roman"/>
                <w:sz w:val="24"/>
                <w:szCs w:val="24"/>
              </w:rPr>
              <w:t xml:space="preserve"> проектов, 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158F41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63541F">
              <w:rPr>
                <w:rFonts w:eastAsia="Times New Roman"/>
                <w:sz w:val="24"/>
                <w:szCs w:val="24"/>
              </w:rPr>
              <w:t>проектов</w:t>
            </w:r>
            <w:proofErr w:type="gramEnd"/>
            <w:r w:rsidRPr="0063541F">
              <w:rPr>
                <w:rFonts w:eastAsia="Times New Roman"/>
                <w:sz w:val="24"/>
                <w:szCs w:val="24"/>
              </w:rPr>
              <w:t xml:space="preserve">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33BD695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4" w:type="pct"/>
            <w:gridSpan w:val="13"/>
          </w:tcPr>
          <w:p w14:paraId="047F7F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</w:tc>
      </w:tr>
      <w:tr w:rsidR="0063541F" w:rsidRPr="0063541F" w14:paraId="31F55851" w14:textId="77777777" w:rsidTr="0063541F">
        <w:tc>
          <w:tcPr>
            <w:tcW w:w="739" w:type="pct"/>
            <w:vMerge/>
          </w:tcPr>
          <w:p w14:paraId="134521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5E1B66CE" w14:textId="77777777" w:rsidR="0063541F" w:rsidRPr="0063541F" w:rsidRDefault="0063541F" w:rsidP="0063541F"/>
        </w:tc>
        <w:tc>
          <w:tcPr>
            <w:tcW w:w="523" w:type="pct"/>
          </w:tcPr>
          <w:p w14:paraId="5C43D2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589" w:type="pct"/>
            <w:gridSpan w:val="4"/>
          </w:tcPr>
          <w:p w14:paraId="30FE377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3A1AF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0CE55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5223E1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1DB488E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216FAACC" w14:textId="77777777" w:rsidTr="0063541F">
        <w:tc>
          <w:tcPr>
            <w:tcW w:w="739" w:type="pct"/>
            <w:vMerge/>
          </w:tcPr>
          <w:p w14:paraId="2C49F71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2C98004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Портфель проектов «Жилье и городская среда»</w:t>
            </w:r>
          </w:p>
          <w:p w14:paraId="5E4F40A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</w:t>
            </w:r>
            <w:proofErr w:type="gramStart"/>
            <w:r w:rsidRPr="0063541F">
              <w:rPr>
                <w:rFonts w:eastAsia="Times New Roman"/>
              </w:rPr>
              <w:t>срок</w:t>
            </w:r>
            <w:proofErr w:type="gramEnd"/>
            <w:r w:rsidRPr="0063541F">
              <w:rPr>
                <w:rFonts w:eastAsia="Times New Roman"/>
              </w:rPr>
              <w:t xml:space="preserve"> реализации 01.01.2019 – 31.12.2024)  </w:t>
            </w:r>
          </w:p>
        </w:tc>
      </w:tr>
      <w:tr w:rsidR="0063541F" w:rsidRPr="0063541F" w14:paraId="77164214" w14:textId="77777777" w:rsidTr="00FC49DA">
        <w:trPr>
          <w:trHeight w:val="24"/>
        </w:trPr>
        <w:tc>
          <w:tcPr>
            <w:tcW w:w="739" w:type="pct"/>
            <w:vMerge/>
          </w:tcPr>
          <w:p w14:paraId="53F8181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FC03AB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576" w:type="pct"/>
            <w:gridSpan w:val="2"/>
            <w:vAlign w:val="center"/>
          </w:tcPr>
          <w:p w14:paraId="3C993F9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5E297E36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78DBCF3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23A90C2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2745182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0BC690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1B844CCC" w14:textId="77777777" w:rsidTr="00FC49DA">
        <w:trPr>
          <w:trHeight w:val="20"/>
        </w:trPr>
        <w:tc>
          <w:tcPr>
            <w:tcW w:w="739" w:type="pct"/>
            <w:vMerge/>
          </w:tcPr>
          <w:p w14:paraId="2BF1E1D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972CB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федеральный</w:t>
            </w:r>
            <w:proofErr w:type="gramEnd"/>
            <w:r w:rsidRPr="0063541F">
              <w:rPr>
                <w:rFonts w:eastAsia="Times New Roman"/>
              </w:rPr>
              <w:t xml:space="preserve"> бюджет</w:t>
            </w:r>
          </w:p>
        </w:tc>
        <w:tc>
          <w:tcPr>
            <w:tcW w:w="576" w:type="pct"/>
            <w:gridSpan w:val="2"/>
            <w:vAlign w:val="center"/>
          </w:tcPr>
          <w:p w14:paraId="43E2B88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6BCE2B3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5F5D002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0DDC898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6093D47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24A67F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07A92321" w14:textId="77777777" w:rsidTr="00FC49DA">
        <w:trPr>
          <w:trHeight w:val="305"/>
        </w:trPr>
        <w:tc>
          <w:tcPr>
            <w:tcW w:w="739" w:type="pct"/>
            <w:vMerge/>
          </w:tcPr>
          <w:p w14:paraId="3D82F9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4ACDFC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proofErr w:type="gramStart"/>
            <w:r w:rsidRPr="0063541F">
              <w:rPr>
                <w:rFonts w:eastAsia="Times New Roman"/>
              </w:rPr>
              <w:t>бюджет</w:t>
            </w:r>
            <w:proofErr w:type="gramEnd"/>
            <w:r w:rsidRPr="0063541F">
              <w:rPr>
                <w:rFonts w:eastAsia="Times New Roman"/>
              </w:rPr>
              <w:t xml:space="preserve"> автономного округа</w:t>
            </w:r>
          </w:p>
          <w:p w14:paraId="5711C6A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6" w:type="pct"/>
            <w:gridSpan w:val="2"/>
            <w:vAlign w:val="center"/>
          </w:tcPr>
          <w:p w14:paraId="5FFF146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7BF0A3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56F896E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19C3215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6DE2201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6F673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261E0E6" w14:textId="77777777" w:rsidTr="00FC49DA">
        <w:trPr>
          <w:trHeight w:val="228"/>
        </w:trPr>
        <w:tc>
          <w:tcPr>
            <w:tcW w:w="739" w:type="pct"/>
            <w:vMerge/>
          </w:tcPr>
          <w:p w14:paraId="7EB5553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D923F73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proofErr w:type="gramStart"/>
            <w:r w:rsidRPr="0063541F">
              <w:rPr>
                <w:rFonts w:eastAsia="Times New Roman"/>
              </w:rPr>
              <w:t>бюджет</w:t>
            </w:r>
            <w:proofErr w:type="gramEnd"/>
            <w:r w:rsidRPr="0063541F">
              <w:rPr>
                <w:rFonts w:eastAsia="Times New Roman"/>
              </w:rPr>
              <w:t xml:space="preserve"> района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3E98E1F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0A227E2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684D7BF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F98E97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840C84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84F399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AA12DD" w14:textId="77777777" w:rsidTr="00FC49DA">
        <w:tc>
          <w:tcPr>
            <w:tcW w:w="739" w:type="pct"/>
            <w:vMerge/>
          </w:tcPr>
          <w:p w14:paraId="2FFDBF7B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A7A92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proofErr w:type="gramStart"/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</w:t>
            </w:r>
            <w:proofErr w:type="gramEnd"/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576" w:type="pct"/>
            <w:gridSpan w:val="2"/>
          </w:tcPr>
          <w:p w14:paraId="1F10097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4548EA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95C3EB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02DF554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4CD7CB0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0D95A36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09868B1" w14:textId="77777777" w:rsidTr="00FC49DA">
        <w:tc>
          <w:tcPr>
            <w:tcW w:w="739" w:type="pct"/>
            <w:vMerge/>
          </w:tcPr>
          <w:p w14:paraId="57A2727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E0E125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shd w:val="clear" w:color="auto" w:fill="FFFFFF"/>
                <w:lang w:bidi="ru-RU"/>
              </w:rPr>
              <w:t>средства</w:t>
            </w:r>
            <w:proofErr w:type="gramEnd"/>
            <w:r w:rsidRPr="0063541F">
              <w:rPr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4CE1E4D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1154BD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0B96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4CA14D2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31ADD2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18A36CF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5DA53346" w14:textId="77777777" w:rsidTr="00FC49DA">
        <w:tc>
          <w:tcPr>
            <w:tcW w:w="739" w:type="pct"/>
            <w:vMerge/>
          </w:tcPr>
          <w:p w14:paraId="01F53F2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884370C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proofErr w:type="gramStart"/>
            <w:r w:rsidRPr="0063541F">
              <w:rPr>
                <w:rFonts w:eastAsia="Times New Roman"/>
              </w:rPr>
              <w:t>средства</w:t>
            </w:r>
            <w:proofErr w:type="gramEnd"/>
            <w:r w:rsidRPr="0063541F">
              <w:rPr>
                <w:rFonts w:eastAsia="Times New Roman"/>
              </w:rPr>
              <w:t xml:space="preserve"> бюджета района </w:t>
            </w:r>
            <w:r w:rsidRPr="0063541F">
              <w:rPr>
                <w:rFonts w:eastAsia="Times New Roman"/>
              </w:rPr>
              <w:br/>
              <w:t xml:space="preserve">на </w:t>
            </w:r>
            <w:proofErr w:type="spellStart"/>
            <w:r w:rsidRPr="0063541F">
              <w:rPr>
                <w:rFonts w:eastAsia="Times New Roman"/>
              </w:rPr>
              <w:t>софинансирование</w:t>
            </w:r>
            <w:proofErr w:type="spellEnd"/>
            <w:r w:rsidRPr="0063541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76" w:type="pct"/>
            <w:gridSpan w:val="2"/>
          </w:tcPr>
          <w:p w14:paraId="4340A19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2183698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9754EA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3457C70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67BD16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771E3A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23199A46" w14:textId="77777777" w:rsidTr="00FC49DA">
        <w:tc>
          <w:tcPr>
            <w:tcW w:w="739" w:type="pct"/>
            <w:vMerge/>
          </w:tcPr>
          <w:p w14:paraId="25ACF3B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70DE9B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справочно</w:t>
            </w:r>
            <w:proofErr w:type="gramEnd"/>
            <w:r w:rsidRPr="0063541F">
              <w:rPr>
                <w:rFonts w:eastAsia="Times New Roman"/>
                <w:color w:val="000000"/>
              </w:rPr>
              <w:t>: средства предприятий - недропользователей</w:t>
            </w:r>
          </w:p>
        </w:tc>
        <w:tc>
          <w:tcPr>
            <w:tcW w:w="576" w:type="pct"/>
            <w:gridSpan w:val="2"/>
          </w:tcPr>
          <w:p w14:paraId="6BCD4EC7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E54150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3AB70382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1A0E6FE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36E7334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A60BA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7A8F6BAE" w14:textId="77777777" w:rsidTr="00FC49DA">
        <w:tc>
          <w:tcPr>
            <w:tcW w:w="739" w:type="pct"/>
            <w:vMerge/>
          </w:tcPr>
          <w:p w14:paraId="2840476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44FFD0F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справочно</w:t>
            </w:r>
            <w:proofErr w:type="gramEnd"/>
            <w:r w:rsidRPr="0063541F">
              <w:rPr>
                <w:rFonts w:eastAsia="Times New Roman"/>
              </w:rPr>
              <w:t>:</w:t>
            </w:r>
          </w:p>
          <w:p w14:paraId="2500ADC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proofErr w:type="gramStart"/>
            <w:r w:rsidRPr="0063541F">
              <w:rPr>
                <w:rFonts w:eastAsia="Times New Roman"/>
              </w:rPr>
              <w:t>бюджет</w:t>
            </w:r>
            <w:proofErr w:type="gramEnd"/>
            <w:r w:rsidRPr="0063541F">
              <w:rPr>
                <w:rFonts w:eastAsia="Times New Roman"/>
              </w:rPr>
              <w:t xml:space="preserve"> сельских поселений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2617BCE1" w14:textId="2F827BDA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</w:t>
            </w:r>
            <w:r w:rsidR="00BC50BB">
              <w:rPr>
                <w:color w:val="000000"/>
              </w:rPr>
              <w:t> 997,0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77B5DAC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697ED3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5D747C32" w14:textId="3BB2F8E7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5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8CD77D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5D7C09C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506BCF09" w14:textId="77777777" w:rsidTr="0063541F">
        <w:tc>
          <w:tcPr>
            <w:tcW w:w="739" w:type="pct"/>
            <w:vMerge/>
          </w:tcPr>
          <w:p w14:paraId="6B22FD5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85E4B6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147E681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</w:t>
            </w:r>
            <w:proofErr w:type="gramStart"/>
            <w:r w:rsidRPr="0063541F">
              <w:rPr>
                <w:rFonts w:eastAsia="Times New Roman"/>
              </w:rPr>
              <w:t>срок</w:t>
            </w:r>
            <w:proofErr w:type="gramEnd"/>
            <w:r w:rsidRPr="0063541F">
              <w:rPr>
                <w:rFonts w:eastAsia="Times New Roman"/>
              </w:rPr>
              <w:t xml:space="preserve"> реализации 01.01.2019 – 31.12.2024)  </w:t>
            </w:r>
          </w:p>
        </w:tc>
      </w:tr>
      <w:tr w:rsidR="0063541F" w:rsidRPr="0063541F" w14:paraId="7B0DA648" w14:textId="77777777" w:rsidTr="00FC49DA">
        <w:tc>
          <w:tcPr>
            <w:tcW w:w="739" w:type="pct"/>
            <w:vMerge/>
          </w:tcPr>
          <w:p w14:paraId="52F26B3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907890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576" w:type="pct"/>
            <w:gridSpan w:val="2"/>
            <w:vAlign w:val="center"/>
          </w:tcPr>
          <w:p w14:paraId="7121856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2E0867F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38824A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68F2D29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4684CB7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F7F207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EA8EC90" w14:textId="77777777" w:rsidTr="00FC49DA">
        <w:tc>
          <w:tcPr>
            <w:tcW w:w="739" w:type="pct"/>
            <w:vMerge/>
          </w:tcPr>
          <w:p w14:paraId="55B120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74244B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федеральный</w:t>
            </w:r>
            <w:proofErr w:type="gramEnd"/>
            <w:r w:rsidRPr="0063541F">
              <w:rPr>
                <w:rFonts w:eastAsia="Times New Roman"/>
              </w:rPr>
              <w:t xml:space="preserve"> бюджет</w:t>
            </w:r>
          </w:p>
        </w:tc>
        <w:tc>
          <w:tcPr>
            <w:tcW w:w="576" w:type="pct"/>
            <w:gridSpan w:val="2"/>
            <w:vAlign w:val="center"/>
          </w:tcPr>
          <w:p w14:paraId="1451CCB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2128160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9E0BF5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E192F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072F7D7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43EBF87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B9ADAA6" w14:textId="77777777" w:rsidTr="00FC49DA">
        <w:tc>
          <w:tcPr>
            <w:tcW w:w="739" w:type="pct"/>
            <w:vMerge/>
          </w:tcPr>
          <w:p w14:paraId="418834A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215859B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бюджет</w:t>
            </w:r>
            <w:proofErr w:type="gramEnd"/>
            <w:r w:rsidRPr="0063541F">
              <w:rPr>
                <w:rFonts w:eastAsia="Times New Roman"/>
              </w:rPr>
              <w:t xml:space="preserve"> </w:t>
            </w:r>
            <w:r w:rsidRPr="0063541F">
              <w:rPr>
                <w:rFonts w:eastAsia="Times New Roman"/>
              </w:rPr>
              <w:lastRenderedPageBreak/>
              <w:t>автономного округа</w:t>
            </w:r>
          </w:p>
        </w:tc>
        <w:tc>
          <w:tcPr>
            <w:tcW w:w="576" w:type="pct"/>
            <w:gridSpan w:val="2"/>
            <w:vAlign w:val="center"/>
          </w:tcPr>
          <w:p w14:paraId="5577593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lastRenderedPageBreak/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EA562B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9CA313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CCE360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7DFAEBA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E303CD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3A33EEB" w14:textId="77777777" w:rsidTr="00FC49DA">
        <w:tc>
          <w:tcPr>
            <w:tcW w:w="739" w:type="pct"/>
            <w:vMerge/>
          </w:tcPr>
          <w:p w14:paraId="3EC2E44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55BC46B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бюджет</w:t>
            </w:r>
            <w:proofErr w:type="gramEnd"/>
            <w:r w:rsidRPr="0063541F">
              <w:rPr>
                <w:rFonts w:eastAsia="Times New Roman"/>
              </w:rPr>
              <w:t xml:space="preserve"> района</w:t>
            </w:r>
          </w:p>
        </w:tc>
        <w:tc>
          <w:tcPr>
            <w:tcW w:w="576" w:type="pct"/>
            <w:gridSpan w:val="2"/>
            <w:vAlign w:val="center"/>
          </w:tcPr>
          <w:p w14:paraId="32F0D86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5CAADB0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21A1A62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51704E1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5C7057A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CDF0A8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A50B8D2" w14:textId="77777777" w:rsidTr="00FC49DA">
        <w:trPr>
          <w:trHeight w:val="143"/>
        </w:trPr>
        <w:tc>
          <w:tcPr>
            <w:tcW w:w="739" w:type="pct"/>
            <w:vMerge/>
          </w:tcPr>
          <w:p w14:paraId="58B1BCD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5A5C37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</w:t>
            </w:r>
            <w:proofErr w:type="gramEnd"/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том числе:</w:t>
            </w:r>
          </w:p>
        </w:tc>
        <w:tc>
          <w:tcPr>
            <w:tcW w:w="576" w:type="pct"/>
            <w:gridSpan w:val="2"/>
          </w:tcPr>
          <w:p w14:paraId="3347A94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F350F5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19A1F3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60ACA46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5A2BBCF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AFD166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9923C59" w14:textId="77777777" w:rsidTr="00FC49DA">
        <w:tc>
          <w:tcPr>
            <w:tcW w:w="739" w:type="pct"/>
            <w:vMerge/>
          </w:tcPr>
          <w:p w14:paraId="45CF167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9EE78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shd w:val="clear" w:color="auto" w:fill="FFFFFF"/>
                <w:lang w:bidi="ru-RU"/>
              </w:rPr>
              <w:t>средства</w:t>
            </w:r>
            <w:proofErr w:type="gramEnd"/>
            <w:r w:rsidRPr="0063541F">
              <w:rPr>
                <w:shd w:val="clear" w:color="auto" w:fill="FFFFFF"/>
                <w:lang w:bidi="ru-RU"/>
              </w:rPr>
              <w:t xml:space="preserve"> бюджета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4F259E6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713BC11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C6C8FF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BDBB82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7342CE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AA412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31FE01DF" w14:textId="77777777" w:rsidTr="00FC49DA">
        <w:tc>
          <w:tcPr>
            <w:tcW w:w="739" w:type="pct"/>
            <w:vMerge/>
          </w:tcPr>
          <w:p w14:paraId="5A2211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80FD06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средства</w:t>
            </w:r>
            <w:proofErr w:type="gramEnd"/>
            <w:r w:rsidRPr="0063541F">
              <w:rPr>
                <w:rFonts w:eastAsia="Times New Roman"/>
              </w:rPr>
              <w:t xml:space="preserve"> бюджета района </w:t>
            </w:r>
            <w:r w:rsidRPr="0063541F">
              <w:rPr>
                <w:rFonts w:eastAsia="Times New Roman"/>
              </w:rPr>
              <w:br/>
              <w:t xml:space="preserve">на </w:t>
            </w:r>
            <w:proofErr w:type="spellStart"/>
            <w:r w:rsidRPr="0063541F">
              <w:rPr>
                <w:rFonts w:eastAsia="Times New Roman"/>
              </w:rPr>
              <w:t>софинансирование</w:t>
            </w:r>
            <w:proofErr w:type="spellEnd"/>
            <w:r w:rsidRPr="0063541F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76" w:type="pct"/>
            <w:gridSpan w:val="2"/>
          </w:tcPr>
          <w:p w14:paraId="41BB27E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43F7C2D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12FB2CE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8F5FEC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03C950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4F2DFAD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604EE808" w14:textId="77777777" w:rsidTr="00FC49DA">
        <w:tc>
          <w:tcPr>
            <w:tcW w:w="739" w:type="pct"/>
            <w:vMerge/>
          </w:tcPr>
          <w:p w14:paraId="789A9F1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ED59EA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proofErr w:type="gramStart"/>
            <w:r w:rsidRPr="0063541F">
              <w:rPr>
                <w:rFonts w:eastAsia="Times New Roman"/>
                <w:color w:val="000000"/>
              </w:rPr>
              <w:t>справочно</w:t>
            </w:r>
            <w:proofErr w:type="gramEnd"/>
            <w:r w:rsidRPr="0063541F">
              <w:rPr>
                <w:rFonts w:eastAsia="Times New Roman"/>
                <w:color w:val="000000"/>
              </w:rPr>
              <w:t>: средства предприятий - недропользователей</w:t>
            </w:r>
          </w:p>
        </w:tc>
        <w:tc>
          <w:tcPr>
            <w:tcW w:w="576" w:type="pct"/>
            <w:gridSpan w:val="2"/>
          </w:tcPr>
          <w:p w14:paraId="4434452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244DFD3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5EF870E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C10887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2151083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3CB3FF1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1E8941E6" w14:textId="77777777" w:rsidTr="00FC49DA">
        <w:tc>
          <w:tcPr>
            <w:tcW w:w="739" w:type="pct"/>
            <w:vMerge/>
          </w:tcPr>
          <w:p w14:paraId="4E28555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C5EF40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proofErr w:type="gramStart"/>
            <w:r w:rsidRPr="0063541F">
              <w:rPr>
                <w:rFonts w:eastAsia="Times New Roman"/>
              </w:rPr>
              <w:t>справочно</w:t>
            </w:r>
            <w:proofErr w:type="gramEnd"/>
            <w:r w:rsidRPr="0063541F">
              <w:rPr>
                <w:rFonts w:eastAsia="Times New Roman"/>
              </w:rPr>
              <w:t>:</w:t>
            </w:r>
          </w:p>
          <w:p w14:paraId="61C468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proofErr w:type="gramStart"/>
            <w:r w:rsidRPr="0063541F">
              <w:rPr>
                <w:rFonts w:eastAsia="Times New Roman"/>
              </w:rPr>
              <w:t>бюджет</w:t>
            </w:r>
            <w:proofErr w:type="gramEnd"/>
            <w:r w:rsidRPr="0063541F">
              <w:rPr>
                <w:rFonts w:eastAsia="Times New Roman"/>
              </w:rPr>
              <w:t xml:space="preserve"> сельских поселений района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14:paraId="46FB9D07" w14:textId="0FDC5086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</w:t>
            </w:r>
            <w:r w:rsidR="00BC50BB">
              <w:rPr>
                <w:color w:val="000000"/>
              </w:rPr>
              <w:t> 997,0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DC3F27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21392EF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29CBD057" w14:textId="570878AE" w:rsidR="0063541F" w:rsidRPr="0063541F" w:rsidRDefault="00EF5EDA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5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B0450D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F9DA9D6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</w:tbl>
    <w:p w14:paraId="25C88ED4" w14:textId="66C4A6D9" w:rsidR="00026938" w:rsidRDefault="00C245F4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3DE19840" w14:textId="77777777" w:rsidR="0063541F" w:rsidRPr="000B65C3" w:rsidRDefault="0063541F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63AD887" w14:textId="27501D8E" w:rsidR="0063541F" w:rsidRPr="0063541F" w:rsidRDefault="00EF5EDA" w:rsidP="006354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41F" w:rsidRPr="0063541F">
        <w:rPr>
          <w:sz w:val="28"/>
          <w:szCs w:val="28"/>
        </w:rPr>
        <w:t xml:space="preserve">.2. Приложение 1 муниципальной программы изложить в следующей редакции: </w:t>
      </w:r>
    </w:p>
    <w:p w14:paraId="6A915FB3" w14:textId="77777777" w:rsidR="0063541F" w:rsidRPr="0063541F" w:rsidRDefault="0063541F" w:rsidP="0063541F">
      <w:pPr>
        <w:tabs>
          <w:tab w:val="left" w:pos="1978"/>
        </w:tabs>
        <w:ind w:firstLine="851"/>
        <w:jc w:val="right"/>
        <w:rPr>
          <w:sz w:val="28"/>
          <w:szCs w:val="28"/>
        </w:rPr>
      </w:pPr>
    </w:p>
    <w:p w14:paraId="661139C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Распределение финансовых ресурсов муниципальной программы (по годам)</w:t>
      </w:r>
    </w:p>
    <w:tbl>
      <w:tblPr>
        <w:tblW w:w="14496" w:type="dxa"/>
        <w:tblInd w:w="108" w:type="dxa"/>
        <w:tblLook w:val="04A0" w:firstRow="1" w:lastRow="0" w:firstColumn="1" w:lastColumn="0" w:noHBand="0" w:noVBand="1"/>
      </w:tblPr>
      <w:tblGrid>
        <w:gridCol w:w="1391"/>
        <w:gridCol w:w="2700"/>
        <w:gridCol w:w="1744"/>
        <w:gridCol w:w="9"/>
        <w:gridCol w:w="1937"/>
        <w:gridCol w:w="9"/>
        <w:gridCol w:w="1229"/>
        <w:gridCol w:w="9"/>
        <w:gridCol w:w="1125"/>
        <w:gridCol w:w="9"/>
        <w:gridCol w:w="1267"/>
        <w:gridCol w:w="9"/>
        <w:gridCol w:w="1267"/>
        <w:gridCol w:w="9"/>
        <w:gridCol w:w="921"/>
        <w:gridCol w:w="9"/>
        <w:gridCol w:w="843"/>
        <w:gridCol w:w="9"/>
      </w:tblGrid>
      <w:tr w:rsidR="00350593" w:rsidRPr="00350593" w14:paraId="5A853335" w14:textId="77777777" w:rsidTr="00DF6F3D">
        <w:trPr>
          <w:gridAfter w:val="1"/>
          <w:wAfter w:w="9" w:type="dxa"/>
          <w:trHeight w:val="12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DD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F7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CC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тветственный исполнитель/</w:t>
            </w:r>
            <w:r w:rsidRPr="00350593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ED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9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8B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350593" w:rsidRPr="00350593" w14:paraId="435A628B" w14:textId="77777777" w:rsidTr="00DF6F3D">
        <w:trPr>
          <w:gridAfter w:val="1"/>
          <w:wAfter w:w="9" w:type="dxa"/>
          <w:trHeight w:val="10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F0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C27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638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4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CFB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EF6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44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3B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69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62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26 год</w:t>
            </w:r>
          </w:p>
        </w:tc>
      </w:tr>
      <w:tr w:rsidR="00350593" w:rsidRPr="00350593" w14:paraId="704429E8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548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67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42A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C63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81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FE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29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03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E3B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95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</w:t>
            </w:r>
          </w:p>
        </w:tc>
      </w:tr>
      <w:tr w:rsidR="00350593" w:rsidRPr="00350593" w14:paraId="58AB7EDC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9C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C15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1" w:name="_Hlk168580365"/>
            <w:r w:rsidRPr="00350593">
              <w:rPr>
                <w:rFonts w:eastAsia="Times New Roman"/>
                <w:color w:val="000000"/>
              </w:rPr>
              <w:t xml:space="preserve">Региональный проект "Формирование комфортной городской среды" </w:t>
            </w:r>
            <w:bookmarkEnd w:id="1"/>
            <w:r w:rsidRPr="00350593">
              <w:rPr>
                <w:rFonts w:eastAsia="Times New Roman"/>
                <w:color w:val="000000"/>
              </w:rPr>
              <w:t>(показатель 1,2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17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302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8A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 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43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09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3A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9F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79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AED919F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9E9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79B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00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0C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387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710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A3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81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5B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323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E920655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3D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CA5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3CA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811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73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7A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C4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17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A24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87E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5BFC884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BB0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C93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7D7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690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6A5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7C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EA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F5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F03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99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B31A5FD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00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E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11E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7ED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D3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72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F7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82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38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AA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21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8E1E0B6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B08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02A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0D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7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D6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486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55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F3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ACC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35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17E3696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6C2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D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24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2D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3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F7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1D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79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7B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3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C24304C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AA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D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8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6AC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EF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31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2A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5AA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8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2A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6BFC885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F1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BA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1D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94B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76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3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69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52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55A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D1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487811A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587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9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6EF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6C0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F28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4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FA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CA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C5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35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4D53ADF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91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01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EF5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F3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C2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92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4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8D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CC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C5F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5312CC2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41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BEF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489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B52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B5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52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0C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8E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E85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3D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D0FD7D0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BB3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AF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F4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733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FB9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983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FB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85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344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51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597E106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074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C6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76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61B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5F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0A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6E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5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56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BB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E21E67D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8E1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D0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5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02E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32E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F5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70F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FC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26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DE6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AAC9052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37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BC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2" w:name="_Hlk168580442"/>
            <w:r w:rsidRPr="00350593">
              <w:rPr>
                <w:rFonts w:eastAsia="Times New Roman"/>
                <w:color w:val="000000"/>
              </w:rPr>
              <w:t xml:space="preserve">Благоустройство озера и </w:t>
            </w:r>
            <w:proofErr w:type="gramStart"/>
            <w:r w:rsidRPr="00350593">
              <w:rPr>
                <w:rFonts w:eastAsia="Times New Roman"/>
                <w:color w:val="000000"/>
              </w:rPr>
              <w:t>скейт-парка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в поселке Луговской Ханты-Мансийского района</w:t>
            </w:r>
            <w:bookmarkEnd w:id="2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B00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2D4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A9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0A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66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A6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91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4A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B6C6F85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6D6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23E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DE5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44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A8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6B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400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98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AA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59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E5197D0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FC3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74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928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7F8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88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D8F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E6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73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AE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CE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18B0753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037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E4A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3D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1E6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FC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7F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2D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3F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93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A3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CF0C707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C8E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1AC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8B5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63E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F1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983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5C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47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3" w:name="_Hlk168580484"/>
            <w:r w:rsidRPr="00350593">
              <w:rPr>
                <w:rFonts w:eastAsia="Times New Roman"/>
                <w:color w:val="000000"/>
              </w:rPr>
              <w:t>638,5</w:t>
            </w:r>
            <w:bookmarkEnd w:id="3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82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8C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53408D2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31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4D3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Основное мероприятие: </w:t>
            </w:r>
            <w:r w:rsidRPr="00350593">
              <w:rPr>
                <w:rFonts w:eastAsia="Times New Roman"/>
                <w:color w:val="000000"/>
              </w:rPr>
              <w:lastRenderedPageBreak/>
              <w:t>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FB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442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C8A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0 4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BB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7C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9F9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8 997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853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A5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EC1552C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2CD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0C8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572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B25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225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0 4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BF1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AA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91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8 997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490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CE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B224430" w14:textId="77777777" w:rsidTr="00DF6F3D">
        <w:trPr>
          <w:gridAfter w:val="1"/>
          <w:wAfter w:w="9" w:type="dxa"/>
          <w:trHeight w:val="6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D742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60C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6CE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1BF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</w:t>
            </w:r>
            <w:proofErr w:type="gramStart"/>
            <w:r w:rsidRPr="00350593">
              <w:rPr>
                <w:rFonts w:eastAsia="Times New Roman"/>
                <w:color w:val="000000"/>
              </w:rPr>
              <w:t>предприятий  -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1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36 9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3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93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AC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3 919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572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7D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FAABFEF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BEF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58F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7F0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2F2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AB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22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65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13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60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B0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3359421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085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D9D" w14:textId="56D37333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набережной в п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6B1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118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21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E5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32E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CCC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0B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3A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16CFD48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7D6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698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3D3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98D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12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814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AD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3A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467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F23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0BD9175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74F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2DD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BD3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A37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F6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DC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0B9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9B0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3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30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EF8DB06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FA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98D9" w14:textId="08F74F30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граждение сквера в с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BF9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8F9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8E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05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2C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4C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96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0D8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F590E03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583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D49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29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37A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4F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EE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22C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29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81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70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E16B42D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630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F600" w14:textId="0A3EA702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F66C20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59B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Кедровы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4A6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F6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50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F9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84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B4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2C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7365C3F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2D5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3A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36B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97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73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CB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F1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19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56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A6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EAB6EB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9D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686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9C5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Цингалы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F29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88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9A3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60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79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76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A7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AD09160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DC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4CD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B2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7FF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B2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F0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021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E6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8D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DD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7F06C22" w14:textId="77777777" w:rsidTr="00DF6F3D">
        <w:trPr>
          <w:gridAfter w:val="1"/>
          <w:wAfter w:w="9" w:type="dxa"/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D62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5A4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33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FF4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</w:t>
            </w:r>
            <w:proofErr w:type="gramStart"/>
            <w:r w:rsidRPr="00350593">
              <w:rPr>
                <w:rFonts w:eastAsia="Times New Roman"/>
                <w:color w:val="000000"/>
              </w:rPr>
              <w:t>предприятий  -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недропользователей - ПАО НК "Сургут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2A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60B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0C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956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8A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86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D337ED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14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EBD6" w14:textId="0DBD2B0D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территории </w:t>
            </w:r>
            <w:r w:rsidR="004A3CA2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Селия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1DD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елиярово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F50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2C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0F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E60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65C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449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03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2A3333B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5F9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C0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777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5DB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DE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DC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46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FC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24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B2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A0FE8FE" w14:textId="77777777" w:rsidTr="00DF6F3D">
        <w:trPr>
          <w:gridAfter w:val="1"/>
          <w:wAfter w:w="9" w:type="dxa"/>
          <w:trHeight w:val="8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3BC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C1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DAB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BE7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</w:t>
            </w:r>
            <w:proofErr w:type="gramStart"/>
            <w:r w:rsidRPr="00350593">
              <w:rPr>
                <w:rFonts w:eastAsia="Times New Roman"/>
                <w:color w:val="000000"/>
              </w:rPr>
              <w:t>предприятий  -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44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9E4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18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74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405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2C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9429F59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22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AF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719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Нялинско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139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37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C3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C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CC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F5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205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095CCB9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F4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3A9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B95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672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912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E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EFF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F6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60E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909C084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B954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5D8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8E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411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A4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EB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AB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DF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30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2A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3ABE0F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68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AE4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15F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Нялинско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2F9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E7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23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F3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A0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A8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D90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2CA8178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B59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A66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EEF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DF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2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D1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53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8F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72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41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DCF7A3E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78D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A1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9A1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FC3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8D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46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04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B3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0C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42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48A8ADB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55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58E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7D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Нялинское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D92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A7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6B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917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31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9E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0E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544917D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95E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93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9EF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8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A48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5A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C4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D8A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434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A36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F6F5245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57E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1D8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5B8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117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46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D23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6D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93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99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57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4C7FDF5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E20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12E3" w14:textId="2D294BA5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подхода к дебаркадеру в с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81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5E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2F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D8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D5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17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4B7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6A1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2C14A27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6598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63CE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A68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55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180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BD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EB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92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2C4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22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8E0BC4C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92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049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44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5C3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A50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01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59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73E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471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35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4B18AE6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6B0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DDF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E7D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86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35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1C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51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D9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07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6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43FD30A" w14:textId="77777777" w:rsidTr="00DF6F3D">
        <w:trPr>
          <w:gridAfter w:val="1"/>
          <w:wAfter w:w="9" w:type="dxa"/>
          <w:trHeight w:val="8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7E7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28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EFF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C29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- ООО </w:t>
            </w:r>
            <w:r w:rsidRPr="00350593">
              <w:rPr>
                <w:rFonts w:eastAsia="Times New Roman"/>
                <w:color w:val="000000"/>
              </w:rPr>
              <w:lastRenderedPageBreak/>
              <w:t>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A9C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A3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73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C84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69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DB6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A08713B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1C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9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99B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13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0E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FA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A22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3D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A3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253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42A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2D0EC50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D4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AE6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96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09B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2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C3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EE5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C8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36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04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B1707C5" w14:textId="77777777" w:rsidTr="00DF6F3D">
        <w:trPr>
          <w:gridAfter w:val="1"/>
          <w:wAfter w:w="9" w:type="dxa"/>
          <w:trHeight w:val="9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885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2BD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1CA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658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8F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BF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FA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F8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88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977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B362B6D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E7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EF25" w14:textId="2447BC14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крепление берега р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Конда (</w:t>
            </w:r>
            <w:r w:rsidR="00F66C20">
              <w:rPr>
                <w:rFonts w:eastAsia="Times New Roman"/>
                <w:color w:val="000000"/>
              </w:rPr>
              <w:t>сельское поселения</w:t>
            </w:r>
            <w:r w:rsidRPr="00350593">
              <w:rPr>
                <w:rFonts w:eastAsia="Times New Roman"/>
                <w:color w:val="000000"/>
              </w:rPr>
              <w:t xml:space="preserve"> Выкатно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2D5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46B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815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D7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59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C7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509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CE6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4B93CAF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C9C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386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AD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57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9F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88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F7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82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1E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2C3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08E2CBB" w14:textId="77777777" w:rsidTr="00DF6F3D">
        <w:trPr>
          <w:gridAfter w:val="1"/>
          <w:wAfter w:w="9" w:type="dxa"/>
          <w:trHeight w:val="9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F0A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D98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3B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EC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D5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0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492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1F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C2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81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DE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2552235" w14:textId="77777777" w:rsidTr="00DF6F3D">
        <w:trPr>
          <w:gridAfter w:val="1"/>
          <w:wAfter w:w="9" w:type="dxa"/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C36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D6A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DA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649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FA8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C2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D6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16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270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E0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4D022C2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19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AEC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591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B6A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0D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B8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90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4DE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B2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E2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29D4D0A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523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96E8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4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B36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11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181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E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57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0F3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C1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D1592B2" w14:textId="77777777" w:rsidTr="00DF6F3D">
        <w:trPr>
          <w:gridAfter w:val="1"/>
          <w:wAfter w:w="9" w:type="dxa"/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318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F68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B9F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FF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</w:t>
            </w:r>
            <w:r w:rsidRPr="00350593">
              <w:rPr>
                <w:rFonts w:eastAsia="Times New Roman"/>
                <w:color w:val="000000"/>
              </w:rPr>
              <w:lastRenderedPageBreak/>
              <w:t>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4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5A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68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4E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32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5F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43C3FB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9C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1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E25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C61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B5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6C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3D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0C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36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860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15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9FA259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C6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6AE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5C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2EF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38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F73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65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96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B75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E10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A1AB112" w14:textId="77777777" w:rsidTr="00DF6F3D">
        <w:trPr>
          <w:gridAfter w:val="1"/>
          <w:wAfter w:w="9" w:type="dxa"/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716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B06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F81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9B2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5E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597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B08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25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B1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8F2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40016B8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DA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2DD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сельском поселение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75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45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43C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9E4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15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C02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AF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D8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ECCEC5D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768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B8C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DE0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890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BC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88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B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A8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58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46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8C4A062" w14:textId="77777777" w:rsidTr="00DF6F3D">
        <w:trPr>
          <w:gridAfter w:val="1"/>
          <w:wAfter w:w="9" w:type="dxa"/>
          <w:trHeight w:val="10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9C2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55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189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24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00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D4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03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D5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FF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FEE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3262851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BF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9F0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B0E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7F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A6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3C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923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BE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72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7D8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1572ADA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56C7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DE2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797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42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02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A2C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42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D2A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AC7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A8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2FCB95B" w14:textId="77777777" w:rsidTr="00DF6F3D">
        <w:trPr>
          <w:gridAfter w:val="1"/>
          <w:wAfter w:w="9" w:type="dxa"/>
          <w:trHeight w:val="8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AB2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260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A41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D79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44C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51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2A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61F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386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EB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859708A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B6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0E7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территории, в том числе устройство пешеходной </w:t>
            </w:r>
            <w:r w:rsidRPr="00350593">
              <w:rPr>
                <w:rFonts w:eastAsia="Times New Roman"/>
                <w:color w:val="000000"/>
              </w:rPr>
              <w:lastRenderedPageBreak/>
              <w:t>зоны в сельском поселении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D9E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lastRenderedPageBreak/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</w:t>
            </w:r>
            <w:r w:rsidRPr="00350593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314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8F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3D5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50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46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91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AE8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72FBE8A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4AA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DCE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532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DDF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AA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C3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DE7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15C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98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80C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C5C23B1" w14:textId="77777777" w:rsidTr="00DF6F3D">
        <w:trPr>
          <w:gridAfter w:val="1"/>
          <w:wAfter w:w="9" w:type="dxa"/>
          <w:trHeight w:val="8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A96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6BE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1E4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7D7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092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0F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85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E6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FC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D1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3662CD7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025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1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5B4" w14:textId="6F071B83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зоны отдыха с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4E8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B6E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CE8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29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DF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66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26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F5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F988DE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131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25A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45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2F5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1B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9E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CF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7B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13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40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C720AFE" w14:textId="77777777" w:rsidTr="00DF6F3D">
        <w:trPr>
          <w:gridAfter w:val="1"/>
          <w:wAfter w:w="9" w:type="dxa"/>
          <w:trHeight w:val="9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1B1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766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878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9A7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B63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9CB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F3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CA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617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76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038D13F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C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AA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04A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564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140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C8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EB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73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57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8A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5C9332E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533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9C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6D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7C8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CD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5F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E9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4F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F0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C9E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0DE2EE3" w14:textId="77777777" w:rsidTr="00DF6F3D">
        <w:trPr>
          <w:gridAfter w:val="1"/>
          <w:wAfter w:w="9" w:type="dxa"/>
          <w:trHeight w:val="8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2F2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961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06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90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5D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52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47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CC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AF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1BC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8114DB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82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A44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C9B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C1A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E8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20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13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FA3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B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AD5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B4F6AE8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B23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51F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EE2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A6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DA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AB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74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BE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81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EC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E1EE9B9" w14:textId="77777777" w:rsidTr="00DF6F3D">
        <w:trPr>
          <w:gridAfter w:val="1"/>
          <w:wAfter w:w="9" w:type="dxa"/>
          <w:trHeight w:val="7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0FC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732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7C0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C80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9A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3B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8D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C0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FE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3BE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428187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470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DC3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Разработка проектно-</w:t>
            </w:r>
            <w:r w:rsidRPr="00350593">
              <w:rPr>
                <w:rFonts w:eastAsia="Times New Roman"/>
                <w:color w:val="000000"/>
              </w:rPr>
              <w:lastRenderedPageBreak/>
              <w:t>сметной документации по благоустройству территории сельского поселения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044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lastRenderedPageBreak/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C64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6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C4C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A33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53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58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77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F4790E7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0DD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693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203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2D7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B9E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53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C1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B0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AD8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0E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4FEAD83" w14:textId="77777777" w:rsidTr="00DF6F3D">
        <w:trPr>
          <w:gridAfter w:val="1"/>
          <w:wAfter w:w="9" w:type="dxa"/>
          <w:trHeight w:val="8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DE1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C8A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C18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589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E02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65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F2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BC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02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A6C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B289DF3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46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49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 Северная, д. 3 а, д. Шапш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B3B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3B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2C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7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4A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C74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0D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6F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4E4C5E0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0560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15A2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D786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75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73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7B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428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4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66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D8E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4DAB30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DF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CD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59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D2C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4AE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7B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FE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DE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68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44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A9DF1A9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927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D72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8B7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688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0F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AB3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5B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88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E6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90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1DDE8DA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9A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58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84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93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77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24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36E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EA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B57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D3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FB6ED66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E62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98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BF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38B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26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F0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91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E3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A5C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0C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73C14EF" w14:textId="77777777" w:rsidTr="00DF6F3D">
        <w:trPr>
          <w:gridAfter w:val="1"/>
          <w:wAfter w:w="9" w:type="dxa"/>
          <w:trHeight w:val="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3A3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54B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8B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6A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D5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93C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41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86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6A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7E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8ECE1E6" w14:textId="77777777" w:rsidTr="00DF6F3D">
        <w:trPr>
          <w:gridAfter w:val="1"/>
          <w:wAfter w:w="9" w:type="dxa"/>
          <w:trHeight w:val="7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075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76E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886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C7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15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90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0A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2F9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7E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F7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216387A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EC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05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A0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2F8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C0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CC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B9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DB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81B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B42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9DFB84E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60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942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56F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F20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F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CF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79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50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B16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93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BB0EAC7" w14:textId="77777777" w:rsidTr="00DF6F3D">
        <w:trPr>
          <w:gridAfter w:val="1"/>
          <w:wAfter w:w="9" w:type="dxa"/>
          <w:trHeight w:val="7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5CC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335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13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BFF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350593">
              <w:rPr>
                <w:rFonts w:eastAsia="Times New Roman"/>
                <w:color w:val="000000"/>
              </w:rPr>
              <w:lastRenderedPageBreak/>
              <w:t>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DD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7D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73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530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1C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3A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6C36465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91C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90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04E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C59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24F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57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EF2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9F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A86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5F5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7D4690B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327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96F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518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6CF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6AC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956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679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E2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35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FC5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BEC5FC1" w14:textId="77777777" w:rsidTr="00DF6F3D">
        <w:trPr>
          <w:gridAfter w:val="1"/>
          <w:wAfter w:w="9" w:type="dxa"/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EBEF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AA4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52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FA8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97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ED7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F7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7B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467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A3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D95E082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44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D2D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Сибирский 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BA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9AF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838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6F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DD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E0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47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1C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4ADCD45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C3A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A5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ACB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D8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0F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C7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15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62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AF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FEE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9045530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928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234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92E2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0DD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EF9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3E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37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FA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6B9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7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8FD9B8C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EEE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CCF0" w14:textId="496CB2FD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Зенк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F5C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48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37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FC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10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FC6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19E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20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FF68DFF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EFB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75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AB4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596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9EC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14A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098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8F7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484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B9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A0CDFB9" w14:textId="77777777" w:rsidTr="00DF6F3D">
        <w:trPr>
          <w:gridAfter w:val="1"/>
          <w:wAfter w:w="9" w:type="dxa"/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230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01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1D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42F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CD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7F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45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54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6B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E5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36A5988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AC3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0C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Северная в районе дома 1А"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20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2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D5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50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D9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91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558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B9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BA75A54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69E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FD4C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897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9C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81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93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AE0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20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6B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FB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7A57D4B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37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AA9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669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22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D7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C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2B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46B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03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B0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05932F3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72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F4B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BB9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27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FB2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EB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A2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DD4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C8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48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5F982D1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51C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B77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CD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658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45B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24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6EC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22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05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FDA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B60D409" w14:textId="77777777" w:rsidTr="00DF6F3D">
        <w:trPr>
          <w:gridAfter w:val="1"/>
          <w:wAfter w:w="9" w:type="dxa"/>
          <w:trHeight w:val="7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85C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4AC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86D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012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01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CE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67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77C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F84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5D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F3A4D2A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425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2B71" w14:textId="6A1B7B29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подхода к дебаркадеру в п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897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2DA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A1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27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11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80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F5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6C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C7B4CE0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F29C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2E29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B2A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39C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0D8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5D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B0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A17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3D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81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7061100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086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9896" w14:textId="1A1074A6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детско-спортивной площадки в с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Троиц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70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5A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C9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356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6F1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8C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12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4A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B17E8D4" w14:textId="77777777" w:rsidTr="00DF6F3D">
        <w:trPr>
          <w:gridAfter w:val="1"/>
          <w:wAfter w:w="9" w:type="dxa"/>
          <w:trHeight w:val="6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6D4A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84E6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583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6E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9B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7C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CBF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5A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0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ED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EC5669D" w14:textId="77777777" w:rsidTr="00DF6F3D">
        <w:trPr>
          <w:gridAfter w:val="1"/>
          <w:wAfter w:w="9" w:type="dxa"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E8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2E20" w14:textId="0457BF81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детско-спортивной площадки в с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Кышик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6B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A7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9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67E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361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6E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A77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04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92860B6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E4A3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2B8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4B63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32D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902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4D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D0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16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8C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E3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8417329" w14:textId="77777777" w:rsidTr="00DF6F3D">
        <w:trPr>
          <w:gridAfter w:val="1"/>
          <w:wAfter w:w="9" w:type="dxa"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E59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5933" w14:textId="66457355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4A3CA2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CBB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5C0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B6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D7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E0C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029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7C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9FF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6AB1F95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E1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BFC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939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69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EB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75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3E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3D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A0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7A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D17D6B7" w14:textId="77777777" w:rsidTr="00DF6F3D">
        <w:trPr>
          <w:gridAfter w:val="1"/>
          <w:wAfter w:w="9" w:type="dxa"/>
          <w:trHeight w:val="7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60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887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83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A3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</w:t>
            </w:r>
            <w:r w:rsidRPr="00350593">
              <w:rPr>
                <w:rFonts w:eastAsia="Times New Roman"/>
                <w:color w:val="000000"/>
              </w:rPr>
              <w:lastRenderedPageBreak/>
              <w:t>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9BA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8C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592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2B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50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9A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F4375B3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25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3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5599" w14:textId="4D707BFE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 Перво</w:t>
            </w:r>
            <w:r w:rsidR="004A3CA2">
              <w:rPr>
                <w:rFonts w:eastAsia="Times New Roman"/>
                <w:color w:val="000000"/>
              </w:rPr>
              <w:t>а</w:t>
            </w:r>
            <w:r w:rsidRPr="00350593">
              <w:rPr>
                <w:rFonts w:eastAsia="Times New Roman"/>
                <w:color w:val="000000"/>
              </w:rPr>
              <w:t>постальных Петра и Павла, расположенного по ул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Центральная, д. 1а в д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Ярки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AA2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25E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092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1A6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9C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33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7E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DB8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2E7D879" w14:textId="77777777" w:rsidTr="00DF6F3D">
        <w:trPr>
          <w:gridAfter w:val="1"/>
          <w:wAfter w:w="9" w:type="dxa"/>
          <w:trHeight w:val="8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10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E24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7D4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210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9B8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7A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261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E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40B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D6C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E120C6B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676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01F" w14:textId="6F51919E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Ремонт прорезиненного покрытия детской площадки в д. Шапша, ул. Северная, д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3а,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D4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2D2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1C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D9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3D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C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A6B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C0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A6418A4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43C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14F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48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F2F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F05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71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12A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2A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A2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F4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B7D5D7D" w14:textId="77777777" w:rsidTr="00DF6F3D">
        <w:trPr>
          <w:gridAfter w:val="1"/>
          <w:wAfter w:w="9" w:type="dxa"/>
          <w:trHeight w:val="34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250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EC31" w14:textId="3511D0BA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4A3CA2">
              <w:rPr>
                <w:rFonts w:eastAsia="Times New Roman"/>
                <w:color w:val="000000"/>
              </w:rPr>
              <w:t>п</w:t>
            </w:r>
            <w:r w:rsidRPr="00350593">
              <w:rPr>
                <w:rFonts w:eastAsia="Times New Roman"/>
                <w:color w:val="000000"/>
              </w:rPr>
              <w:t>риобретение и установка хоккейной площадки с ограждением за воротами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DB8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DD8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1D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2E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B6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67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D7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D07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45A0339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72B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4B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B94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9A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6C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63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C7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BF6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9F4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E8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AD71F3C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81C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10C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3EC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E60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BD8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270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FD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97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AC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20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A7DF9C1" w14:textId="77777777" w:rsidTr="00DF6F3D">
        <w:trPr>
          <w:gridAfter w:val="1"/>
          <w:wAfter w:w="9" w:type="dxa"/>
          <w:trHeight w:val="3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22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C3B8" w14:textId="05B47E9E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4A3CA2">
              <w:rPr>
                <w:rFonts w:eastAsia="Times New Roman"/>
                <w:color w:val="000000"/>
              </w:rPr>
              <w:t>в</w:t>
            </w:r>
            <w:r w:rsidRPr="00350593">
              <w:rPr>
                <w:rFonts w:eastAsia="Times New Roman"/>
                <w:color w:val="000000"/>
              </w:rPr>
              <w:t>ыполнение работ по обустройству территории около хоккейного корта в д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Шапша по улице Молодежная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28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317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EA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EC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E7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BD5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9BB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02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DD10FE6" w14:textId="77777777" w:rsidTr="00DF6F3D">
        <w:trPr>
          <w:gridAfter w:val="1"/>
          <w:wAfter w:w="9" w:type="dxa"/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4E3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33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485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867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D1B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E3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F1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E8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29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17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4ADAB64" w14:textId="77777777" w:rsidTr="00DF6F3D">
        <w:trPr>
          <w:gridAfter w:val="1"/>
          <w:wAfter w:w="9" w:type="dxa"/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C5E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A5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96F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3DA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1B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2C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49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F72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73E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2B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75D4F76" w14:textId="77777777" w:rsidTr="00DF6F3D">
        <w:trPr>
          <w:gridAfter w:val="1"/>
          <w:wAfter w:w="9" w:type="dxa"/>
          <w:trHeight w:val="3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BF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814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634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</w:t>
            </w:r>
            <w:r w:rsidRPr="00350593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5BA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E1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3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981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3A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E35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 9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939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C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B7FACBC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4F3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BEC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9A8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42E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7C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3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65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AF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1F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 9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D7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7A1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5EE6930" w14:textId="77777777" w:rsidTr="00DF6F3D">
        <w:trPr>
          <w:gridAfter w:val="1"/>
          <w:wAfter w:w="9" w:type="dxa"/>
          <w:trHeight w:val="7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5CB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EAE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29E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C91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D5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3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990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EA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50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 9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5EE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30C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0DC7986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372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3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5992" w14:textId="3A6DCEBC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4A3CA2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ED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77A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AF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D6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7D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312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9E7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8B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9C5E320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DBC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244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C69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50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EA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7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006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2F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07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6F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6F52A9B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0FC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08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D9C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CFA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3F7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87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A5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14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5F6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E6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B0A40CC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66E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A48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E63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C7D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40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931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C4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1E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7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9FE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C5DBE82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A5A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E5CF" w14:textId="33AB5691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4A3CA2">
              <w:rPr>
                <w:rFonts w:eastAsia="Times New Roman"/>
                <w:color w:val="000000"/>
              </w:rPr>
              <w:t>р</w:t>
            </w:r>
            <w:r w:rsidRPr="00350593">
              <w:rPr>
                <w:rFonts w:eastAsia="Times New Roman"/>
                <w:color w:val="000000"/>
              </w:rPr>
              <w:t>азработка ПСД объектов благоустройства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70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DE2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7D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AF1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34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E4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4C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94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DE12E5A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569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F49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C8C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7EC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04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116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93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C7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D6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CE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BACD278" w14:textId="77777777" w:rsidTr="00DF6F3D">
        <w:trPr>
          <w:gridAfter w:val="1"/>
          <w:wAfter w:w="9" w:type="dxa"/>
          <w:trHeight w:val="7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E1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80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AA0D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CCA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B7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96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38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B4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9B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87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D3D9766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022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C991" w14:textId="09880D7E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F66C20">
              <w:rPr>
                <w:rFonts w:eastAsia="Times New Roman"/>
                <w:color w:val="000000"/>
              </w:rPr>
              <w:t>п</w:t>
            </w:r>
            <w:r w:rsidRPr="00350593">
              <w:rPr>
                <w:rFonts w:eastAsia="Times New Roman"/>
                <w:color w:val="000000"/>
              </w:rPr>
              <w:t>арк в п. Сибирски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72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117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B0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62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CD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E5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4D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C0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D52D48E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E69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141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52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89E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7FCA" w14:textId="612FB4C2" w:rsidR="00350593" w:rsidRPr="00350593" w:rsidRDefault="00F66C20" w:rsidP="00DF6F3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36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2A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45E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8EA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61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0BFCAD4" w14:textId="77777777" w:rsidTr="00DF6F3D">
        <w:trPr>
          <w:gridAfter w:val="1"/>
          <w:wAfter w:w="9" w:type="dxa"/>
          <w:trHeight w:val="7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376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794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8E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9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предприятий - </w:t>
            </w:r>
            <w:r w:rsidRPr="00350593">
              <w:rPr>
                <w:rFonts w:eastAsia="Times New Roman"/>
                <w:color w:val="000000"/>
              </w:rPr>
              <w:lastRenderedPageBreak/>
              <w:t>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F0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1 9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37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A7F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9F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AC3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84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11A37E2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EC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39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45E4" w14:textId="44EDCC5F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ельского поселения Сибирский (</w:t>
            </w:r>
            <w:r w:rsidR="00F66C20">
              <w:rPr>
                <w:rFonts w:eastAsia="Times New Roman"/>
                <w:color w:val="000000"/>
              </w:rPr>
              <w:t>с</w:t>
            </w:r>
            <w:r w:rsidRPr="00350593">
              <w:rPr>
                <w:rFonts w:eastAsia="Times New Roman"/>
                <w:color w:val="000000"/>
              </w:rPr>
              <w:t>квер в с. Реполово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0D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618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A79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88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E43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CC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84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B8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59CE877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CC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2C8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F72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D2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C25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DF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09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656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F34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0D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3FE6A9C" w14:textId="77777777" w:rsidTr="00DF6F3D">
        <w:trPr>
          <w:gridAfter w:val="1"/>
          <w:wAfter w:w="9" w:type="dxa"/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072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438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823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4E5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C33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A8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19E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0A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6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BB0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B049D92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BAB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C25E" w14:textId="4F24D86F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F66C20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Цингалы (устройство тротуаров в п. Цингалы по адресу: от ул.</w:t>
            </w:r>
            <w:r w:rsidR="004A3CA2">
              <w:rPr>
                <w:rFonts w:eastAsia="Times New Roman"/>
                <w:color w:val="000000"/>
              </w:rPr>
              <w:t xml:space="preserve"> </w:t>
            </w:r>
            <w:r w:rsidRPr="00350593">
              <w:rPr>
                <w:rFonts w:eastAsia="Times New Roman"/>
                <w:color w:val="000000"/>
              </w:rPr>
              <w:t>Советской, д. 44 до ул. Советская, д. 86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59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Цингалы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BD4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B9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68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DD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DB0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4F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FD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3B4EB6F" w14:textId="77777777" w:rsidTr="00DF6F3D">
        <w:trPr>
          <w:gridAfter w:val="1"/>
          <w:wAfter w:w="9" w:type="dxa"/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BB6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8F0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B7E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701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AF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FFE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27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598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5D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F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1C8404B" w14:textId="77777777" w:rsidTr="00DF6F3D">
        <w:trPr>
          <w:gridAfter w:val="1"/>
          <w:wAfter w:w="9" w:type="dxa"/>
          <w:trHeight w:val="7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A1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10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A7B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361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</w:t>
            </w:r>
            <w:proofErr w:type="gramStart"/>
            <w:r w:rsidRPr="00350593">
              <w:rPr>
                <w:rFonts w:eastAsia="Times New Roman"/>
                <w:color w:val="000000"/>
              </w:rPr>
              <w:t>предприятий  -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недропользователей - ПАО НК "Сургут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4B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E3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177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F18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76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77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381DF3C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803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D1A9" w14:textId="7DECD16E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Красноленинский (</w:t>
            </w:r>
            <w:r w:rsidR="004A3CA2">
              <w:rPr>
                <w:rFonts w:eastAsia="Times New Roman"/>
                <w:color w:val="000000"/>
              </w:rPr>
              <w:t>с</w:t>
            </w:r>
            <w:r w:rsidRPr="00350593">
              <w:rPr>
                <w:rFonts w:eastAsia="Times New Roman"/>
                <w:color w:val="000000"/>
              </w:rPr>
              <w:t>троительство металлической лестницы на берегу п. Урман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411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1E8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DF0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EB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887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F1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457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2E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3D7EB51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C73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F26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6C2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B44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7E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410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D4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D2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62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C0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82D6F31" w14:textId="77777777" w:rsidTr="00DF6F3D">
        <w:trPr>
          <w:gridAfter w:val="1"/>
          <w:wAfter w:w="9" w:type="dxa"/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55C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59A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35C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E7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</w:t>
            </w:r>
            <w:proofErr w:type="gramStart"/>
            <w:r w:rsidRPr="00350593">
              <w:rPr>
                <w:rFonts w:eastAsia="Times New Roman"/>
                <w:color w:val="000000"/>
              </w:rPr>
              <w:t>предприятий  -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недропользователей - ПАО НК "Сургут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CD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93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FD7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F6A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12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44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7D0F766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92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0133" w14:textId="302D58FF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Красноленинский (</w:t>
            </w:r>
            <w:r w:rsidR="00525B71">
              <w:rPr>
                <w:rFonts w:eastAsia="Times New Roman"/>
                <w:color w:val="000000"/>
              </w:rPr>
              <w:t>о</w:t>
            </w:r>
            <w:r w:rsidRPr="00350593">
              <w:rPr>
                <w:rFonts w:eastAsia="Times New Roman"/>
                <w:color w:val="000000"/>
              </w:rPr>
              <w:t>бустройство игрового комплекса п. Красноленински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B54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388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0F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CD6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D8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4E8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91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455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23B1DF1" w14:textId="77777777" w:rsidTr="00DF6F3D">
        <w:trPr>
          <w:gridAfter w:val="1"/>
          <w:wAfter w:w="9" w:type="dxa"/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CC2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A8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CE9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39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42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69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284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E4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82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55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64811B5" w14:textId="77777777" w:rsidTr="00DF6F3D">
        <w:trPr>
          <w:gridAfter w:val="1"/>
          <w:wAfter w:w="9" w:type="dxa"/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657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5C6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B0A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4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</w:t>
            </w:r>
            <w:proofErr w:type="gramStart"/>
            <w:r w:rsidRPr="00350593">
              <w:rPr>
                <w:rFonts w:eastAsia="Times New Roman"/>
                <w:color w:val="000000"/>
              </w:rPr>
              <w:t>предприятий  -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недропользователей - ПАО НК </w:t>
            </w:r>
            <w:r w:rsidRPr="00350593">
              <w:rPr>
                <w:rFonts w:eastAsia="Times New Roman"/>
                <w:color w:val="000000"/>
              </w:rPr>
              <w:lastRenderedPageBreak/>
              <w:t>"Сургут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56F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 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4E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A45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CC5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C97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1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43ECCBE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31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34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D17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C5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29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C0B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11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FC8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3F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FD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3E1498E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7D7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6CE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29D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F96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293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5CE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F0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5F9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F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BB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8C67B20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7EA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19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0D9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27E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B9C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5C8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F2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C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03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029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4141D50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68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27DB" w14:textId="5354AFE3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Луговской (</w:t>
            </w:r>
            <w:r w:rsidR="00525B71">
              <w:rPr>
                <w:rFonts w:eastAsia="Times New Roman"/>
                <w:color w:val="000000"/>
              </w:rPr>
              <w:t>у</w:t>
            </w:r>
            <w:r w:rsidRPr="00350593">
              <w:rPr>
                <w:rFonts w:eastAsia="Times New Roman"/>
                <w:color w:val="000000"/>
              </w:rPr>
              <w:t>стройство детской площадки в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D1A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0D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21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5E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61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E25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8E7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AF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E979B2D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428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25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3F1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C3A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C2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EE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D9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8A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1BF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36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1DC467A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E05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59E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DD8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BD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CE5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73F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4DE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93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16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23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DEBFA24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B2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4AD1" w14:textId="22651AF9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Луговской (</w:t>
            </w:r>
            <w:r w:rsidR="00525B71">
              <w:rPr>
                <w:rFonts w:eastAsia="Times New Roman"/>
                <w:color w:val="000000"/>
              </w:rPr>
              <w:t>б</w:t>
            </w:r>
            <w:r w:rsidRPr="00350593">
              <w:rPr>
                <w:rFonts w:eastAsia="Times New Roman"/>
                <w:color w:val="000000"/>
              </w:rPr>
              <w:t>лагоустройство кладбища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1B8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D2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2B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45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137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24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0D0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EB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DD3583E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F8C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42A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23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46E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C6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0A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ED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94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A55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EE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DD0AE4B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3E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33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51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76F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749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7C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E6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50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B8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D1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6DB8A79" w14:textId="77777777" w:rsidTr="00DF6F3D">
        <w:trPr>
          <w:gridAfter w:val="1"/>
          <w:wAfter w:w="9" w:type="dxa"/>
          <w:trHeight w:val="3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48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1EF0" w14:textId="08CF63A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Луговской (</w:t>
            </w:r>
            <w:r w:rsidR="00525B71">
              <w:rPr>
                <w:rFonts w:eastAsia="Times New Roman"/>
                <w:color w:val="000000"/>
              </w:rPr>
              <w:t>б</w:t>
            </w:r>
            <w:r w:rsidRPr="00350593">
              <w:rPr>
                <w:rFonts w:eastAsia="Times New Roman"/>
                <w:color w:val="000000"/>
              </w:rPr>
              <w:t>лагоустройство территории кладбища (подъездная дорога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D82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E00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40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C0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658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0F2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5C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E9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88401B8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E5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AE6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429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A7A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4A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DC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9C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4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6E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76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C81EF99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BE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22D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8A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6D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3A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8D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D4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74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009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B2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A60CE86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B2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4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C87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33F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елиярово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21F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99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94B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BE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40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F0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F0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DF59E19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D26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BC1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90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EFB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58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E9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25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2E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EE6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BF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28243AA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E78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9D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E2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D6F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E63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BA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7D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2AC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25E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B9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EB2F7F3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9E3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3697" w14:textId="0811355A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Шапша (выполнение работ по благоустройству территорий д. Ярки, д. Шапша, с. Зенково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34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672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4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21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27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CE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73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FF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208C0E4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E0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093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58C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BA0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FE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B2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E0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B9F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8CA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83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83AADEF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CE4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953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282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C4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5A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0F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40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8A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A2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2F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EE04B1E" w14:textId="77777777" w:rsidTr="00DF6F3D">
        <w:trPr>
          <w:gridAfter w:val="1"/>
          <w:wAfter w:w="9" w:type="dxa"/>
          <w:trHeight w:val="4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54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9385" w14:textId="2BCA90DF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</w:t>
            </w:r>
            <w:r w:rsidR="00525B71">
              <w:rPr>
                <w:rFonts w:eastAsia="Times New Roman"/>
                <w:color w:val="000000"/>
              </w:rPr>
              <w:t>сельского поселения</w:t>
            </w:r>
            <w:r w:rsidRPr="00350593">
              <w:rPr>
                <w:rFonts w:eastAsia="Times New Roman"/>
                <w:color w:val="000000"/>
              </w:rPr>
              <w:t xml:space="preserve"> Луговской (строительство тротуаров, пешеходных дорожек в п. Кирпичный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15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2EC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B6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D3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630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E9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EE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94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FE1D5AA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9DB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F4F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508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EA9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68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8D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C6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D4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BD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2A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9C02463" w14:textId="77777777" w:rsidTr="00DF6F3D">
        <w:trPr>
          <w:gridAfter w:val="1"/>
          <w:wAfter w:w="9" w:type="dxa"/>
          <w:trHeight w:val="7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980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F48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B5A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ED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C7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CF3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4A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93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973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24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DF1530D" w14:textId="77777777" w:rsidTr="00DF6F3D">
        <w:trPr>
          <w:gridAfter w:val="1"/>
          <w:wAfter w:w="9" w:type="dxa"/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BF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AEE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подхода к дебаркадеру в с. Троиц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CBD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231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17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9D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BE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4E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8E8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B9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971C825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0EE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DDC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130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D76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28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962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C9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252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16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4B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D999946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FE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F18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401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F5B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75B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F0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26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69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73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127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6E87D6E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132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C1C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6D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2DF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370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8FE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AA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3D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A6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3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75BA071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C2E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A90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троительство пожарного пирса в д. Согом Ханты-</w:t>
            </w:r>
            <w:r w:rsidRPr="00350593">
              <w:rPr>
                <w:rFonts w:eastAsia="Times New Roman"/>
                <w:color w:val="000000"/>
              </w:rPr>
              <w:lastRenderedPageBreak/>
              <w:t>Мансийского района (ПИР, СМР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74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lastRenderedPageBreak/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</w:t>
            </w:r>
            <w:r w:rsidRPr="00350593">
              <w:rPr>
                <w:rFonts w:eastAsia="Times New Roman"/>
                <w:color w:val="000000"/>
              </w:rPr>
              <w:lastRenderedPageBreak/>
              <w:t>поселения Согом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58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D4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84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42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F1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24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23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87A00F3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C9A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9A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3F7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437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5C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E3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6F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47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217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9C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FC4EF15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1F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2.5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A30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Обустройство территории около хоккейного корта в д. Ярки Ханты-Мансийского района (освещение, тротуары, </w:t>
            </w:r>
            <w:proofErr w:type="spellStart"/>
            <w:r w:rsidRPr="00350593">
              <w:rPr>
                <w:rFonts w:eastAsia="Times New Roman"/>
                <w:color w:val="000000"/>
              </w:rPr>
              <w:t>МАФы</w:t>
            </w:r>
            <w:proofErr w:type="spellEnd"/>
            <w:r w:rsidRPr="0035059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653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AE4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B1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9D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CD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B3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F2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04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FC6416D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E9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CEC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DCF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074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270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0C1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BD8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92F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68F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DE8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8669411" w14:textId="77777777" w:rsidTr="00DF6F3D">
        <w:trPr>
          <w:gridAfter w:val="1"/>
          <w:wAfter w:w="9" w:type="dxa"/>
          <w:trHeight w:val="7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B36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A18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99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160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48E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2E0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2B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502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6D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303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0CD2638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05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0B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спортивно-игровой площадки с. Тюли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889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7C2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A67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31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E38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652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819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96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4FE9D11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1F1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98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ED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8DA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3B1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28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BC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1B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71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411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DACBC3C" w14:textId="77777777" w:rsidTr="00DF6F3D">
        <w:trPr>
          <w:gridAfter w:val="1"/>
          <w:wAfter w:w="9" w:type="dxa"/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84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2E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F57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5FD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DE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14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32C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47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05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44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F4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6715B69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5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C40" w14:textId="222991CB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Обустройство зоны отдыха с. Тюли </w:t>
            </w:r>
            <w:r w:rsidR="00525B71">
              <w:rPr>
                <w:rFonts w:eastAsia="Times New Roman"/>
                <w:color w:val="000000"/>
              </w:rPr>
              <w:t>сельское поселение</w:t>
            </w:r>
            <w:r w:rsidRPr="00350593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84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Выкатн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434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4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76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0E1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2D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0B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B0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2B7C420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9E8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F4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902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63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0A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081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2B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03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A30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58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719ADA9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E82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E28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38E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DAB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7E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4F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63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F97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239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58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3E7177B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E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F3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Закупка и установка уличного освещения и </w:t>
            </w:r>
            <w:r w:rsidRPr="00350593">
              <w:rPr>
                <w:rFonts w:eastAsia="Times New Roman"/>
                <w:color w:val="000000"/>
              </w:rPr>
              <w:lastRenderedPageBreak/>
              <w:t>видеонаблюдения на спортивной площадке в п. Сибирский, р-н улицы Полевая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BFF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lastRenderedPageBreak/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</w:t>
            </w:r>
            <w:r w:rsidRPr="00350593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80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43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EF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5C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96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31E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B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FDDDB33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9EA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45C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FC4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9FE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74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135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ED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4C4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2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7F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C17BAE4" w14:textId="77777777" w:rsidTr="00DF6F3D">
        <w:trPr>
          <w:gridAfter w:val="1"/>
          <w:wAfter w:w="9" w:type="dxa"/>
          <w:trHeight w:val="8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EE9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35F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70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2B1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5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D2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A0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F8E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65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A72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3CD707D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A5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5673" w14:textId="48CEAA05" w:rsidR="00350593" w:rsidRPr="00350593" w:rsidRDefault="00525B71" w:rsidP="00350593">
            <w:pPr>
              <w:rPr>
                <w:rFonts w:eastAsia="Times New Roman"/>
                <w:color w:val="000000"/>
              </w:rPr>
            </w:pPr>
            <w:r w:rsidRPr="00525B71">
              <w:rPr>
                <w:rFonts w:eastAsia="Times New Roman"/>
                <w:color w:val="000000"/>
              </w:rPr>
              <w:t>Устройство тротуаров из тротуарной плитки п. Сибирский ул. Комарова (вдоль здания Администрации, 73 м), ул. Гастелло (участок 90 м соединение ранее установленных тротуаров) ул. Центральная (40 м, соединение тротуаров по ул. Центральная ул. Комарова, по ул. Школьная (вдоль здания школы, 170 м), ул. Б. Лосева в с. Реполово (200м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2AB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2CA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01A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3F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AD1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1D6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CE4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A6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0B86EA7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4C2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EE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23A1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688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FDE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1C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9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C0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E71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A0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1A7EEFF" w14:textId="77777777" w:rsidTr="00DF6F3D">
        <w:trPr>
          <w:gridAfter w:val="1"/>
          <w:wAfter w:w="9" w:type="dxa"/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CEC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F83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583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B74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2C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90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27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E9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3D3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E4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FE7E8BA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84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2.58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CB19" w14:textId="334AA758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граждение контейнерных п</w:t>
            </w:r>
            <w:r w:rsidR="00CE7448">
              <w:rPr>
                <w:rFonts w:eastAsia="Times New Roman"/>
                <w:color w:val="000000"/>
              </w:rPr>
              <w:t>л</w:t>
            </w:r>
            <w:r w:rsidRPr="00350593">
              <w:rPr>
                <w:rFonts w:eastAsia="Times New Roman"/>
                <w:color w:val="000000"/>
              </w:rPr>
              <w:t xml:space="preserve">ощадок </w:t>
            </w:r>
            <w:r w:rsidR="00525B71">
              <w:rPr>
                <w:rFonts w:eastAsia="Times New Roman"/>
                <w:color w:val="000000"/>
              </w:rPr>
              <w:t xml:space="preserve">сельского поселения </w:t>
            </w:r>
            <w:r w:rsidRPr="00350593">
              <w:rPr>
                <w:rFonts w:eastAsia="Times New Roman"/>
                <w:color w:val="000000"/>
              </w:rPr>
              <w:t>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47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A71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FD7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C6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46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A54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BC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42D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7452C25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115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2F4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48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05D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E61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A2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C64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E2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49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80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8A4DD7D" w14:textId="77777777" w:rsidTr="00DF6F3D">
        <w:trPr>
          <w:gridAfter w:val="1"/>
          <w:wAfter w:w="9" w:type="dxa"/>
          <w:trHeight w:val="7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788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F0D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306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EA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 - ПАО "Сургутнефтегаз"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CF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C1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FB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86A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A4F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162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DAA9377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DF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C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Основное мероприятие: Реализация мероприятий по благоустройству сельских поселений на основании конкурсного отбора проектов инициативного </w:t>
            </w:r>
            <w:r w:rsidRPr="00350593">
              <w:rPr>
                <w:rFonts w:eastAsia="Times New Roman"/>
                <w:color w:val="000000"/>
              </w:rPr>
              <w:lastRenderedPageBreak/>
              <w:t>бюджетирования (показатель 2 из приложения 3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66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77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0310" w14:textId="470D0EC8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2 273,</w:t>
            </w:r>
            <w:r w:rsidR="00DF6F3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76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3FE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2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050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 569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2A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B62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C78C72D" w14:textId="77777777" w:rsidTr="00DF6F3D">
        <w:trPr>
          <w:gridAfter w:val="1"/>
          <w:wAfter w:w="9" w:type="dxa"/>
          <w:trHeight w:val="5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816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320C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DB7C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2C2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D27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7BC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D1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CC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55E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43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CF08979" w14:textId="77777777" w:rsidTr="00DF6F3D">
        <w:trPr>
          <w:gridAfter w:val="1"/>
          <w:wAfter w:w="9" w:type="dxa"/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DD89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C2C5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E0AF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FEF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79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3 1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AEC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21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 67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5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1 569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348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D2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3C0E2C5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6AF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810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30DC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8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E6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B8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02D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CA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1CF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94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7E96727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9BC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3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C13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43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7B7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0B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5F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70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C6F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3D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A62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925CA1E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263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377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ADF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E59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45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6D8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90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15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BC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7B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9CE6836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AD2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6D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D62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B48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D2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ED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8A3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F9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EE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22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0969DA4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D0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C84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350593">
              <w:rPr>
                <w:rFonts w:eastAsia="Times New Roman"/>
                <w:color w:val="000000"/>
              </w:rPr>
              <w:br w:type="page"/>
              <w:t>п. Горноправдинск. Уличные тренажеры</w:t>
            </w:r>
            <w:r w:rsidRPr="00350593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0B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6FC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6E2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A45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72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10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EA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98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4F5E980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68D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6FF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A7A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6EF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C3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DB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AC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A61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0C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FC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6649459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C3A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4D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249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F2B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87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34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53C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89A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AF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A5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ED222C7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0E7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004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EF1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378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0F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5E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EE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E3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FA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C04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376E23B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09B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11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525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F40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60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25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569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0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AE3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DE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48DCB8D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EC8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54A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7C4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FDF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F4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97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06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5E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198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2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AC79B2B" w14:textId="77777777" w:rsidTr="00DF6F3D">
        <w:trPr>
          <w:gridAfter w:val="1"/>
          <w:wAfter w:w="9" w:type="dxa"/>
          <w:trHeight w:val="4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C69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D3E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872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AFC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246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9B3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8D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2EE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30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120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D1FD7FC" w14:textId="77777777" w:rsidTr="00DF6F3D">
        <w:trPr>
          <w:gridAfter w:val="1"/>
          <w:wAfter w:w="9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87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536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E14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DC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33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F9C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2A5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510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26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75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0F73C49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B3A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67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5A7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70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AC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E58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30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57E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61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863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CE63E69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6E8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DDE6" w14:textId="6C969C9B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350593">
              <w:rPr>
                <w:rFonts w:eastAsia="Times New Roman"/>
                <w:color w:val="000000"/>
              </w:rPr>
              <w:br/>
              <w:t>рощи п</w:t>
            </w:r>
            <w:r w:rsidR="00AC40C1">
              <w:rPr>
                <w:rFonts w:eastAsia="Times New Roman"/>
                <w:color w:val="000000"/>
              </w:rPr>
              <w:t xml:space="preserve">. </w:t>
            </w:r>
            <w:r w:rsidRPr="00350593">
              <w:rPr>
                <w:rFonts w:eastAsia="Times New Roman"/>
                <w:color w:val="000000"/>
              </w:rPr>
              <w:t>Горноправдинск</w:t>
            </w:r>
            <w:r w:rsidRPr="00350593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84C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9BA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18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CD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EF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58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969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D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A77B00D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36C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061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C1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46D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C63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7F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89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2A6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DBE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9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778B632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9E1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C6A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908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C7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32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37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CA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6C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43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7E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FA8177C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888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3.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D61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350593">
              <w:rPr>
                <w:rFonts w:eastAsia="Times New Roman"/>
                <w:color w:val="000000"/>
              </w:rPr>
              <w:br/>
              <w:t>плитки по ул. Комарова в п. Сибирский</w:t>
            </w:r>
            <w:r w:rsidRPr="00350593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1BB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Сибир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93A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22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37E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EC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1CC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8E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41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C1C9BF6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D79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E37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591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A2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6A8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640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8BA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66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89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BB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231CBBC" w14:textId="77777777" w:rsidTr="00DF6F3D">
        <w:trPr>
          <w:gridAfter w:val="1"/>
          <w:wAfter w:w="9" w:type="dxa"/>
          <w:trHeight w:val="5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DB6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B1C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7A3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FA1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8FC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FD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0A9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1F3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60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6E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832DCF3" w14:textId="77777777" w:rsidTr="00DF6F3D">
        <w:trPr>
          <w:gridAfter w:val="1"/>
          <w:wAfter w:w="9" w:type="dxa"/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AE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483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350593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350593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154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303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C6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62E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39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07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7C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19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D5BF09C" w14:textId="77777777" w:rsidTr="00DF6F3D">
        <w:trPr>
          <w:gridAfter w:val="1"/>
          <w:wAfter w:w="9" w:type="dxa"/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082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A58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02B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A01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418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3B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08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59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E5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EA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914EF55" w14:textId="77777777" w:rsidTr="00DF6F3D">
        <w:trPr>
          <w:gridAfter w:val="1"/>
          <w:wAfter w:w="9" w:type="dxa"/>
          <w:trHeight w:val="5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67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51B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FD9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7C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D16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107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94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67C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F4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269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83F0992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86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F79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39C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1E7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DA3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A7B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46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DB4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16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DB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10BBE96" w14:textId="77777777" w:rsidTr="00DF6F3D">
        <w:trPr>
          <w:gridAfter w:val="1"/>
          <w:wAfter w:w="9" w:type="dxa"/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F01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A7B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4A9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E83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39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EF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74A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13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21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52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5DF2388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660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AC6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C18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46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7E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C71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02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1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54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82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35EC386" w14:textId="77777777" w:rsidTr="00DF6F3D">
        <w:trPr>
          <w:gridAfter w:val="1"/>
          <w:wAfter w:w="9" w:type="dxa"/>
          <w:trHeight w:val="63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D8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19D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D9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87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F9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041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2A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12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18C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77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145C809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E6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38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29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5BF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06A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E7C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6B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75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A02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2EE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31F16AD" w14:textId="77777777" w:rsidTr="00DF6F3D">
        <w:trPr>
          <w:gridAfter w:val="1"/>
          <w:wAfter w:w="9" w:type="dxa"/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D30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20D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95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4CF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6C7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C4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AB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A6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79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F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9333C55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DFE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D6A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116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4CA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15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2A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B58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D2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CFB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CF3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18FA685" w14:textId="77777777" w:rsidTr="00DF6F3D">
        <w:trPr>
          <w:gridAfter w:val="1"/>
          <w:wAfter w:w="9" w:type="dxa"/>
          <w:trHeight w:val="5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3E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1C7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C5B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D81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F5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29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0C1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D0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F85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73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664DC06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05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EA2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Мансийского района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22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FE5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999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C46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134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95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9E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A9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EBCBEF2" w14:textId="77777777" w:rsidTr="00DF6F3D">
        <w:trPr>
          <w:gridAfter w:val="1"/>
          <w:wAfter w:w="9" w:type="dxa"/>
          <w:trHeight w:val="4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ACC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CC3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70B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A1C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0B5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E8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B67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6D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68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08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908DE29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31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BC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49B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CB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27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300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334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55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C0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57C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121EDEE" w14:textId="77777777" w:rsidTr="00DF6F3D">
        <w:trPr>
          <w:gridAfter w:val="1"/>
          <w:wAfter w:w="9" w:type="dxa"/>
          <w:trHeight w:val="5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8A5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BF7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16F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0BE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4E4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87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A83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EF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05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3D2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AC111C1" w14:textId="77777777" w:rsidTr="00DF6F3D">
        <w:trPr>
          <w:gridAfter w:val="1"/>
          <w:wAfter w:w="9" w:type="dxa"/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C69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3D8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90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Красноленински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E9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E24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D17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0F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8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9E4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C0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1CD347C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EE4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2B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458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2A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D9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22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B4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F59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27C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E4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F5F058C" w14:textId="77777777" w:rsidTr="00DF6F3D">
        <w:trPr>
          <w:gridAfter w:val="1"/>
          <w:wAfter w:w="9" w:type="dxa"/>
          <w:trHeight w:val="5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57D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579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84E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DF6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D55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A4F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1A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9C0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8BB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B6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70ADB96" w14:textId="77777777" w:rsidTr="00DF6F3D">
        <w:trPr>
          <w:gridAfter w:val="1"/>
          <w:wAfter w:w="9" w:type="dxa"/>
          <w:trHeight w:val="6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C57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5EF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0EE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8FF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9F9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574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950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79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008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A11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68DF591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BB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2AB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бустройство деткой площадки по ул. Киевской 11 А, в п. Горноправдинск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801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77C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03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E39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22C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FC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0E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BD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F336C67" w14:textId="77777777" w:rsidTr="00DF6F3D">
        <w:trPr>
          <w:gridAfter w:val="1"/>
          <w:wAfter w:w="9" w:type="dxa"/>
          <w:trHeight w:val="5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A9D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B79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7DE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2E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78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23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4B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3B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6F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0AE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AB3E031" w14:textId="77777777" w:rsidTr="00DF6F3D">
        <w:trPr>
          <w:gridAfter w:val="1"/>
          <w:wAfter w:w="9" w:type="dxa"/>
          <w:trHeight w:val="5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8A8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3D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DC0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6B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03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12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64D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E8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9EE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88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A3403F5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968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E9D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DD8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90F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E09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36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56C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701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5E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AB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F124FC2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AE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EFE4" w14:textId="4EC8E0D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Благоустройство территории сельского поселения Луговской</w:t>
            </w:r>
            <w:r w:rsidR="00C07F39">
              <w:rPr>
                <w:rFonts w:eastAsia="Times New Roman"/>
                <w:color w:val="000000"/>
              </w:rPr>
              <w:t xml:space="preserve"> (</w:t>
            </w:r>
            <w:r w:rsidRPr="00350593">
              <w:rPr>
                <w:rFonts w:eastAsia="Times New Roman"/>
                <w:color w:val="000000"/>
              </w:rPr>
              <w:t xml:space="preserve">благоустройство озера и </w:t>
            </w:r>
            <w:proofErr w:type="gramStart"/>
            <w:r w:rsidRPr="00350593">
              <w:rPr>
                <w:rFonts w:eastAsia="Times New Roman"/>
                <w:color w:val="000000"/>
              </w:rPr>
              <w:t>скейт-парк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п. Луговской, ул. Ленина, 82А</w:t>
            </w:r>
            <w:r w:rsidR="00C07F3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CA0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64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D9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05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112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A1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6B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B3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E62F750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CCA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C9D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B0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0AC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3AD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C7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6B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D6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058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8E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5CC70C6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6C9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9CF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A8B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882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678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847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2AE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21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DF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22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52D2DC7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35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D98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12A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0E6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0DD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CB5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D6F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A0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B33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FB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6C31CAF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120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24DB" w14:textId="1EA3FFFD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4" w:name="_Hlk168578475"/>
            <w:r w:rsidRPr="00350593">
              <w:rPr>
                <w:rFonts w:eastAsia="Times New Roman"/>
                <w:color w:val="000000"/>
              </w:rPr>
              <w:t>Летняя сцена для уличных мероприятий в п. Кедровый</w:t>
            </w:r>
            <w:bookmarkEnd w:id="4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B3A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Кедровы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320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311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78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61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E5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8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2AD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9E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F7B9756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35B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C7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3D3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DE8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33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7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CB5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456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C7C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5" w:name="_Hlk168578533"/>
            <w:r w:rsidRPr="00350593">
              <w:rPr>
                <w:rFonts w:eastAsia="Times New Roman"/>
                <w:color w:val="000000"/>
              </w:rPr>
              <w:t>1 789,8</w:t>
            </w:r>
            <w:bookmarkEnd w:id="5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EA9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E0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244C195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823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D51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AE4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20E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22F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45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15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BBF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479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944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4EC9ADD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32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1.3.15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C7ED" w14:textId="3ACCB765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6" w:name="_Hlk168578686"/>
            <w:r w:rsidRPr="00350593">
              <w:rPr>
                <w:rFonts w:eastAsia="Times New Roman"/>
                <w:color w:val="000000"/>
              </w:rPr>
              <w:t>Выполнение работ по обустройству ливневой канализации в районе улиц Новая, Северная, Светлая д. Шапша Ханты-Мансийского района</w:t>
            </w:r>
            <w:bookmarkEnd w:id="6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A93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505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09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08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FBE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473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72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370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529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6822414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E91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611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358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6B6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8BA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8BF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633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CD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7" w:name="_Hlk168578710"/>
            <w:r w:rsidRPr="00350593">
              <w:rPr>
                <w:rFonts w:eastAsia="Times New Roman"/>
                <w:color w:val="000000"/>
              </w:rPr>
              <w:t>2 072,0</w:t>
            </w:r>
            <w:bookmarkEnd w:id="7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514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E18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24B840F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EEE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F36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937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79F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EF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90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239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2B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358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4E4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185D2AD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08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6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092F" w14:textId="4D21C7C4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8" w:name="_Hlk168578842"/>
            <w:r w:rsidRPr="00350593">
              <w:rPr>
                <w:rFonts w:eastAsia="Times New Roman"/>
                <w:color w:val="000000"/>
              </w:rPr>
              <w:t>Обустройство ограждения кладбища в д. Ярки Ханты-Мансийского района</w:t>
            </w:r>
            <w:bookmarkEnd w:id="8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366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Шапша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D23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0B1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02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CB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E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95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1F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221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0FCD993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EAE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42C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29A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70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B9F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2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424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4A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67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9" w:name="_Hlk168578863"/>
            <w:r w:rsidRPr="00350593">
              <w:rPr>
                <w:rFonts w:eastAsia="Times New Roman"/>
                <w:color w:val="000000"/>
              </w:rPr>
              <w:t>2 295,8</w:t>
            </w:r>
            <w:bookmarkEnd w:id="9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399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1BF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9CCE2D2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9AE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09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6F8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C0A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618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1FC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134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F8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CD5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445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60E83E4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7F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7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BD63" w14:textId="3757B904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10" w:name="_Hlk168578967"/>
            <w:r w:rsidRPr="00350593">
              <w:rPr>
                <w:rFonts w:eastAsia="Times New Roman"/>
                <w:color w:val="000000"/>
              </w:rPr>
              <w:t>Теплый остановочный павильон с умной остановкой, состоящий из двух половин: открытой остановочной части и теплого остановочного блока в п. Кирпичный</w:t>
            </w:r>
            <w:bookmarkEnd w:id="10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6CC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Луговской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25F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D6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8DC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506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3BB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7DA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42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18ABE70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94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ED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E5B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7A4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97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4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2C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A6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EBF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11" w:name="_Hlk168578991"/>
            <w:r w:rsidRPr="00350593">
              <w:rPr>
                <w:rFonts w:eastAsia="Times New Roman"/>
                <w:color w:val="000000"/>
              </w:rPr>
              <w:t>3 415,9</w:t>
            </w:r>
            <w:bookmarkEnd w:id="11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82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7F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432B036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B15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457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A58F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F62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7B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F50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9F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A82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4F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2E4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4CAB610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C2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3.18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960CB8" w14:textId="2B8D1E6E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12" w:name="_Hlk168579083"/>
            <w:r w:rsidRPr="00350593">
              <w:rPr>
                <w:rFonts w:eastAsia="Times New Roman"/>
                <w:color w:val="000000"/>
              </w:rPr>
              <w:t>Выполнение работ по обустройству пешеходной зоны ул. Центральная в п. Бобровский</w:t>
            </w:r>
            <w:bookmarkEnd w:id="12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B40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56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277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670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5C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20D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95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A6D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F5B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3683E10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675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0370A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BB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F2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7BA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9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0F0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7DB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E87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13" w:name="_Hlk168579100"/>
            <w:r w:rsidRPr="00350593">
              <w:rPr>
                <w:rFonts w:eastAsia="Times New Roman"/>
                <w:color w:val="000000"/>
              </w:rPr>
              <w:t>1 995,6</w:t>
            </w:r>
            <w:bookmarkEnd w:id="13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C5B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F4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C717502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A95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69DA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AD5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233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DB8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C9F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4B2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982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AAE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138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A390DA2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C7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A021" w14:textId="1C1130D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сновное мероприятие: Обеспечение комплексного развития сельских территорий (показатель 3 из приложения 3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CA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900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ADA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2B7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771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ED3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98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6A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DC1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E263B75" w14:textId="77777777" w:rsidTr="00DF6F3D">
        <w:trPr>
          <w:gridAfter w:val="1"/>
          <w:wAfter w:w="9" w:type="dxa"/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F14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BB3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E9B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70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6E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D3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9B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3E5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88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55C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008A399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EFF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99B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103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354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B58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28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62E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17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A77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BD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1044F57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F4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779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AFC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298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F2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181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CC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3D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1A6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A61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E5F1DDF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A30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4F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542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9DA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9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7D3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221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B3A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27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E0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C3D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A95131D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E88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.4.1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47D4" w14:textId="74C39BDC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bookmarkStart w:id="14" w:name="_Hlk168579843"/>
            <w:r w:rsidRPr="00350593">
              <w:rPr>
                <w:rFonts w:eastAsia="Times New Roman"/>
                <w:color w:val="000000"/>
              </w:rPr>
              <w:t>Реализация проектов по благоустройству общественных пространств на сельских территориях (</w:t>
            </w:r>
            <w:r w:rsidR="00C07F39">
              <w:rPr>
                <w:rFonts w:eastAsia="Times New Roman"/>
                <w:color w:val="000000"/>
              </w:rPr>
              <w:t>б</w:t>
            </w:r>
            <w:r w:rsidRPr="00350593">
              <w:rPr>
                <w:rFonts w:eastAsia="Times New Roman"/>
                <w:color w:val="000000"/>
              </w:rPr>
              <w:t>лагоустройство территории набережной в п. Бобровский (малые архитектурные формы)</w:t>
            </w:r>
            <w:bookmarkEnd w:id="14"/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601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администрация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сельского поселения  Горноправдинск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300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0B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A6F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BE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8D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15" w:name="_Hlk168580002"/>
            <w:r w:rsidRPr="00350593">
              <w:rPr>
                <w:rFonts w:eastAsia="Times New Roman"/>
                <w:color w:val="000000"/>
              </w:rPr>
              <w:t>1 698,3</w:t>
            </w:r>
            <w:bookmarkEnd w:id="15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F34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3F0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1C37C3A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070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093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020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F8C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88A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EAC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9CD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43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16" w:name="_Hlk168580061"/>
            <w:r w:rsidRPr="00350593">
              <w:rPr>
                <w:rFonts w:eastAsia="Times New Roman"/>
                <w:color w:val="000000"/>
              </w:rPr>
              <w:t>186,1</w:t>
            </w:r>
            <w:bookmarkEnd w:id="16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7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584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25EAE0F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8E2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E9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A99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8E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D3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32A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59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E5E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17" w:name="_Hlk168580090"/>
            <w:r w:rsidRPr="00350593">
              <w:rPr>
                <w:rFonts w:eastAsia="Times New Roman"/>
                <w:color w:val="000000"/>
              </w:rPr>
              <w:t>1 512,2</w:t>
            </w:r>
            <w:bookmarkEnd w:id="17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1AF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60D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21C2F3CC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57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4CD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978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4F2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B82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7FE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57F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EF9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B71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E16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FC087F1" w14:textId="77777777" w:rsidTr="00DF6F3D">
        <w:trPr>
          <w:gridAfter w:val="1"/>
          <w:wAfter w:w="9" w:type="dxa"/>
          <w:trHeight w:val="5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9D5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0B3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542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57F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E1D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CEE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C57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4E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bookmarkStart w:id="18" w:name="_Hlk168580169"/>
            <w:r w:rsidRPr="00350593">
              <w:rPr>
                <w:rFonts w:eastAsia="Times New Roman"/>
                <w:color w:val="000000"/>
              </w:rPr>
              <w:t>727,9</w:t>
            </w:r>
            <w:bookmarkEnd w:id="18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B15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5E4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D41DEC2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E57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F9E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979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795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24 0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A1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23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80 26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D855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4 818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2A7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0A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0500941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9A1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F1A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404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403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3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ABF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B4A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E0F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80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F2D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FCC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AC5DCB9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F91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2E7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2A0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413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5 6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A4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EA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CD7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072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D7B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DD1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D25AF51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6F3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3C5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E25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C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05 0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58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DD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5 92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CFE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0 566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A69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AD6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1FD97A6B" w14:textId="77777777" w:rsidTr="00DF6F3D">
        <w:trPr>
          <w:gridAfter w:val="1"/>
          <w:wAfter w:w="9" w:type="dxa"/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960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FA86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DFD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4C8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36 9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39A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93C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2A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3 919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23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BD5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22DDB65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285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B12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0DE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A19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0 1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2B4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9A3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EBC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366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E2D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6E9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613EC5CA" w14:textId="77777777" w:rsidTr="00DF6F3D">
        <w:trPr>
          <w:trHeight w:val="330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67640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56D0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20B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B3F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005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F6B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42F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FD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 </w:t>
            </w:r>
          </w:p>
        </w:tc>
      </w:tr>
      <w:tr w:rsidR="00350593" w:rsidRPr="00350593" w14:paraId="44308EC5" w14:textId="77777777" w:rsidTr="00DF6F3D">
        <w:trPr>
          <w:gridAfter w:val="1"/>
          <w:wAfter w:w="9" w:type="dxa"/>
          <w:trHeight w:val="2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BE7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4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8AD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Проектная часть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0E2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B7A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229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67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E44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40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677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554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FFE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9D4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0DB9792C" w14:textId="77777777" w:rsidTr="00DF6F3D">
        <w:trPr>
          <w:gridAfter w:val="1"/>
          <w:wAfter w:w="9" w:type="dxa"/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F256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8DC2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0E0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6E5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2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027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CF2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0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B92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94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94F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770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68F7752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09D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8048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1B4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4E5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0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17C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79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D00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6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B41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5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3AE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AA3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B961B15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F1F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12EE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6E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02C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4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31C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B26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B61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AC6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B96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611D5A7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CCF9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25DB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FB4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средства предприятий – </w:t>
            </w:r>
            <w:r w:rsidRPr="00350593">
              <w:rPr>
                <w:rFonts w:eastAsia="Times New Roman"/>
                <w:color w:val="000000"/>
              </w:rPr>
              <w:lastRenderedPageBreak/>
              <w:t>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BFE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534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FFF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AEE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A2D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C9D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ADF6FA1" w14:textId="77777777" w:rsidTr="00DF6F3D">
        <w:trPr>
          <w:gridAfter w:val="1"/>
          <w:wAfter w:w="9" w:type="dxa"/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3E23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8FB8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58D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FA0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9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C3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8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4F9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4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46F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38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458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425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09BF657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53C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4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961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proofErr w:type="gramStart"/>
            <w:r w:rsidRPr="00350593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DA6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4FC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14 4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75E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8 85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1FC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6 8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72A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2 264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33D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5C4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0ADF957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173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416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196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92D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9AC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438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0C6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86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B9C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1D1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0A1D8CB" w14:textId="77777777" w:rsidTr="00DF6F3D">
        <w:trPr>
          <w:gridAfter w:val="1"/>
          <w:wAfter w:w="9" w:type="dxa"/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5899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9ED4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FC2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A63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0 6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108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4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145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CBB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12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F69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5FB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09DD434" w14:textId="77777777" w:rsidTr="00DF6F3D">
        <w:trPr>
          <w:gridAfter w:val="1"/>
          <w:wAfter w:w="9" w:type="dxa"/>
          <w:trHeight w:val="5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B5B8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22BE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B7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3A3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03 6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1A7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1 3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0F9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5 24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059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0 566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67F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3D5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D51A03E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A4E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C3CE3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C66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338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36 9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F73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DB1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5 6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7F8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43 919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A33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AB5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6649B887" w14:textId="77777777" w:rsidTr="00DF6F3D">
        <w:trPr>
          <w:gridAfter w:val="1"/>
          <w:wAfter w:w="9" w:type="dxa"/>
          <w:trHeight w:val="5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50BA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4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C01F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22D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EAE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8 1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598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7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AAA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1ED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27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F05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578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65DB7524" w14:textId="77777777" w:rsidTr="00DF6F3D">
        <w:trPr>
          <w:trHeight w:val="330"/>
        </w:trPr>
        <w:tc>
          <w:tcPr>
            <w:tcW w:w="144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38F9FF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В том числе:</w:t>
            </w:r>
          </w:p>
        </w:tc>
      </w:tr>
      <w:tr w:rsidR="00350593" w:rsidRPr="00350593" w14:paraId="3933C150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C730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3F7F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DAC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F70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E51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634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25A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84D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F5A52A9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18BDD0D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FE09" w14:textId="77777777" w:rsidR="00350593" w:rsidRPr="00350593" w:rsidRDefault="00350593" w:rsidP="00350593">
            <w:pPr>
              <w:rPr>
                <w:rFonts w:eastAsia="Times New Roman"/>
              </w:rPr>
            </w:pPr>
            <w:proofErr w:type="gramStart"/>
            <w:r w:rsidRPr="00350593">
              <w:rPr>
                <w:rFonts w:eastAsia="Times New Roman"/>
              </w:rPr>
              <w:t>бюджет</w:t>
            </w:r>
            <w:proofErr w:type="gramEnd"/>
            <w:r w:rsidRPr="00350593">
              <w:rPr>
                <w:rFonts w:eastAsia="Times New Roman"/>
              </w:rPr>
              <w:t xml:space="preserve"> района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6F9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E94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C7B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AF8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5A8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267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2D266B6D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F66A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EBE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6A2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24 0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7D8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2 5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099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80 26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079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4 818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AB7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6B0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B7DE31C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F3F3C3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5E6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51B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3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7BA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88B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0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D1C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180,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F44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B8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BBE8946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7E8B2E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2DA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B75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5 6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48C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27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2C5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28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EF9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072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46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7A4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791D3491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A524F6" w14:textId="77777777" w:rsidR="00350593" w:rsidRPr="00350593" w:rsidRDefault="00350593" w:rsidP="0035059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C5B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AB5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05 0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087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2 1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BCD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5 92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1E1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0 566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CCC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8F0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EE1C9C6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698E2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3F9D6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313A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578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F7F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36 9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65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6A2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5 6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9E1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43 919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252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2D4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6668CE5" w14:textId="77777777" w:rsidTr="00DF6F3D">
        <w:trPr>
          <w:gridAfter w:val="1"/>
          <w:wAfter w:w="9" w:type="dxa"/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692DC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CEB45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9EE5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6F1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C2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0 1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F3A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6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64E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1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D41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366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B4C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AC0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7DFF1238" w14:textId="77777777" w:rsidTr="00DF6F3D">
        <w:trPr>
          <w:trHeight w:val="255"/>
        </w:trPr>
        <w:tc>
          <w:tcPr>
            <w:tcW w:w="144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8180A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В том числе:</w:t>
            </w:r>
          </w:p>
        </w:tc>
      </w:tr>
      <w:tr w:rsidR="00350593" w:rsidRPr="00350593" w14:paraId="5892B196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DF5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CC9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3CF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AB2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9B1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8E9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B48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D38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2298906C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AA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DBE8" w14:textId="77777777" w:rsidR="00350593" w:rsidRPr="00350593" w:rsidRDefault="00350593" w:rsidP="00350593">
            <w:pPr>
              <w:rPr>
                <w:rFonts w:eastAsia="Times New Roman"/>
              </w:rPr>
            </w:pPr>
            <w:proofErr w:type="gramStart"/>
            <w:r w:rsidRPr="00350593">
              <w:rPr>
                <w:rFonts w:eastAsia="Times New Roman"/>
              </w:rPr>
              <w:t>бюджет</w:t>
            </w:r>
            <w:proofErr w:type="gramEnd"/>
            <w:r w:rsidRPr="00350593">
              <w:rPr>
                <w:rFonts w:eastAsia="Times New Roman"/>
              </w:rPr>
              <w:t xml:space="preserve"> района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066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B2C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03B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5C6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AC3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601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5314BB1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38B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lastRenderedPageBreak/>
              <w:t>Соисполнитель 1 (МКУ УКСиР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3771" w14:textId="77777777" w:rsidR="00350593" w:rsidRPr="00350593" w:rsidRDefault="00350593" w:rsidP="00350593">
            <w:pPr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30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1 1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797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1CA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0 2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E1E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26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389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618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7F80D639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AD9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C0C9" w14:textId="77777777" w:rsidR="00350593" w:rsidRPr="00350593" w:rsidRDefault="00350593" w:rsidP="00350593">
            <w:pPr>
              <w:rPr>
                <w:rFonts w:eastAsia="Times New Roman"/>
              </w:rPr>
            </w:pPr>
            <w:proofErr w:type="gramStart"/>
            <w:r w:rsidRPr="00350593">
              <w:rPr>
                <w:rFonts w:eastAsia="Times New Roman"/>
              </w:rPr>
              <w:t>бюджет</w:t>
            </w:r>
            <w:proofErr w:type="gramEnd"/>
            <w:r w:rsidRPr="00350593">
              <w:rPr>
                <w:rFonts w:eastAsia="Times New Roman"/>
              </w:rPr>
              <w:t xml:space="preserve"> района 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E90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1 1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EE9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D51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0 2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DDE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26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BAD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47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0DB01C48" w14:textId="77777777" w:rsidTr="00DF6F3D">
        <w:trPr>
          <w:trHeight w:val="57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543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F0F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06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3 5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D28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81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3D0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B65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542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8F3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D1367FC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39ADD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764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80F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9 3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A71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1 1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169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4 5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9AB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694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41B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E96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2C6C6CC4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9137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FC7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716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3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1B8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7F2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0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1AD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86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60C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632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BCDDC6C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956B6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29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359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2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B2A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4 0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C31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6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AD4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12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926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093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83494D8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8DF9B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E38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A50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7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498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91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311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8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FFC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995,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F0A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063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E87153B" w14:textId="77777777" w:rsidTr="00DF6F3D">
        <w:trPr>
          <w:trHeight w:val="60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3EE36E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DF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A63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DD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82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C5B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C93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27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A8A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FE6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95F9A03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6416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563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C26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4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095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59D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67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B9D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0E5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8B7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2F23380E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A439C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AB0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214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4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C84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648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67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F6C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C2D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2D3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0B87E25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2A423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6C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5EC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4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28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F20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67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179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D66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77F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624F8699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C154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20D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148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43E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821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1E7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F70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55F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08E9BB0A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795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FB2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FCF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2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314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5F0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913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27B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AD2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28A16164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2A8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4F5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549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DCD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A4E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5E7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2E4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451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0C2A5F8A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2211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CD0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A8E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8 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9F3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A4B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7 3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AB3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8 950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3ED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541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6F5A460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FDF7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AF4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CE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8 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F4A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A99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7 3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20E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8 950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50E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566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729E4A1E" w14:textId="77777777" w:rsidTr="00DF6F3D">
        <w:trPr>
          <w:trHeight w:val="67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AFC83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FCC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C9E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8 4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E04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446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09F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8 950,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48B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51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C8D21FB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E5E6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78D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F818" w14:textId="270592A4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</w:t>
            </w:r>
            <w:r w:rsidR="00F40EA5">
              <w:rPr>
                <w:rFonts w:eastAsia="Times New Roman"/>
              </w:rPr>
              <w:t>3 1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93B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1D7" w14:textId="2FBA4B38" w:rsidR="00350593" w:rsidRPr="00350593" w:rsidRDefault="00F40EA5" w:rsidP="003505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60D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1 220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E12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997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18031206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5D5E9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C0D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C6DB" w14:textId="578C96F8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</w:t>
            </w:r>
            <w:r w:rsidR="00F40EA5">
              <w:rPr>
                <w:rFonts w:eastAsia="Times New Roman"/>
              </w:rPr>
              <w:t>3 1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95B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D610" w14:textId="36B49248" w:rsidR="00350593" w:rsidRPr="00350593" w:rsidRDefault="00F40EA5" w:rsidP="003505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075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1 220,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90A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5BE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114D46A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D71BA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238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517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6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A856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BE1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345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539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3A0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B101F92" w14:textId="77777777" w:rsidTr="00DF6F3D">
        <w:trPr>
          <w:trHeight w:val="66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25D75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604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442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6 1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B39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6CB7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7F8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FA4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1B61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06FED751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FAE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779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73E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1 3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70E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73A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7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C60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267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9D0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81F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0FBBE040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ECF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45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B97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1 3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BFB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36E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7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4C1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267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AD7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235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1E787AD1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BA9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D7D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9BB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8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4C4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C0B9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4D2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AF4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EFF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E236CE9" w14:textId="77777777" w:rsidTr="00DF6F3D">
        <w:trPr>
          <w:trHeight w:val="64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795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018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983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5 16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549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F4A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BBE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7 267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A76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A28A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3C5EA0AB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0C4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B26A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6B1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 8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4DD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1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ACD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5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801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AC9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888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7948BFE3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97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C7A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781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6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A7B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0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6C3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62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D47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CCE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187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E72F63D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5C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30C8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5DE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E47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E99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5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75C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D69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EE9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7D6A6D8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64C4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8E8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2E1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7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AF5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D8D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B50F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D65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C16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7C51BDD0" w14:textId="77777777" w:rsidTr="00DF6F3D">
        <w:trPr>
          <w:trHeight w:val="57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943F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FE5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439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8EE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18B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56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02A2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E1BC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4DD54BA3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EBD09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3C3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04C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621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D1F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E6D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EA1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988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D34A538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C3942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007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E74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AFF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8B8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7A6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9CA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7C1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A3EC743" w14:textId="77777777" w:rsidTr="00DF6F3D">
        <w:trPr>
          <w:trHeight w:val="69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342F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CD9B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7EE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950D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D67B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26D0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FCC4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A0C8" w14:textId="77777777" w:rsidR="00350593" w:rsidRPr="00350593" w:rsidRDefault="00350593" w:rsidP="00350593">
            <w:pPr>
              <w:jc w:val="center"/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0,0</w:t>
            </w:r>
          </w:p>
        </w:tc>
      </w:tr>
      <w:tr w:rsidR="00350593" w:rsidRPr="00350593" w14:paraId="56898948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2E6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0AA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6B1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F58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CB6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376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78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D26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545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35CD49C0" w14:textId="77777777" w:rsidTr="00DF6F3D">
        <w:trPr>
          <w:trHeight w:val="37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64718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819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67A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2 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37B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87F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386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78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0AC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7C8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0341269C" w14:textId="77777777" w:rsidTr="00DF6F3D">
        <w:trPr>
          <w:trHeight w:val="37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30F6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0B2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B36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5 9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412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D98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8 51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C24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7 469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DF4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9D8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14FF178" w14:textId="77777777" w:rsidTr="00DF6F3D">
        <w:trPr>
          <w:trHeight w:val="27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CFD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D09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федеральный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бюджет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5477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3D0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A0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F38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994,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D5D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6C3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1B9D7A7B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60D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B0B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автономного округ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195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4B8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A99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CB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59,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11D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522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1DBFD3AB" w14:textId="77777777" w:rsidTr="00DF6F3D">
        <w:trPr>
          <w:trHeight w:val="28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86E5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BA3D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6EB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3 4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DB1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F56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8 51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F19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4 915,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56D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A8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5CA86153" w14:textId="77777777" w:rsidTr="00DF6F3D">
        <w:trPr>
          <w:trHeight w:val="46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138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C63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019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FC1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9A7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587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38,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1C4A0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E25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40D2CB44" w14:textId="77777777" w:rsidTr="00DF6F3D">
        <w:trPr>
          <w:trHeight w:val="5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83B2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15A3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DD1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8 1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85A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B1D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60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F65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1 50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702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5385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7DBAC3CA" w14:textId="77777777" w:rsidTr="00DF6F3D">
        <w:trPr>
          <w:trHeight w:val="255"/>
        </w:trPr>
        <w:tc>
          <w:tcPr>
            <w:tcW w:w="5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C126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оисполнитель 12 (администрация сельского поселения Согом)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B9A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1668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6C5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60A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F993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444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793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124A07C3" w14:textId="77777777" w:rsidTr="00DF6F3D">
        <w:trPr>
          <w:trHeight w:val="255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2A2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C0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proofErr w:type="gramStart"/>
            <w:r w:rsidRPr="00350593">
              <w:rPr>
                <w:rFonts w:eastAsia="Times New Roman"/>
                <w:color w:val="000000"/>
              </w:rPr>
              <w:t>бюджет</w:t>
            </w:r>
            <w:proofErr w:type="gramEnd"/>
            <w:r w:rsidRPr="00350593">
              <w:rPr>
                <w:rFonts w:eastAsia="Times New Roman"/>
                <w:color w:val="000000"/>
              </w:rPr>
              <w:t xml:space="preserve"> района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9ADD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BAC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F10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951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CE1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6 448,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A19E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67D95306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83C1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5AA0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B251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D9EA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D60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934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7B2C2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A8E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  <w:tr w:rsidR="00350593" w:rsidRPr="00350593" w14:paraId="67465748" w14:textId="77777777" w:rsidTr="00DF6F3D">
        <w:trPr>
          <w:trHeight w:val="510"/>
        </w:trPr>
        <w:tc>
          <w:tcPr>
            <w:tcW w:w="5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F45C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2577" w14:textId="77777777" w:rsidR="00350593" w:rsidRPr="00350593" w:rsidRDefault="00350593" w:rsidP="00350593">
            <w:pPr>
              <w:rPr>
                <w:rFonts w:eastAsia="Times New Roman"/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4156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6AC9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AC9C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C5CB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F6F4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D25F" w14:textId="77777777" w:rsidR="00350593" w:rsidRPr="00350593" w:rsidRDefault="00350593" w:rsidP="00350593">
            <w:pPr>
              <w:jc w:val="center"/>
              <w:rPr>
                <w:rFonts w:eastAsia="Times New Roman"/>
              </w:rPr>
            </w:pPr>
            <w:r w:rsidRPr="00350593">
              <w:rPr>
                <w:rFonts w:eastAsia="Times New Roman"/>
              </w:rPr>
              <w:t>0,0</w:t>
            </w:r>
          </w:p>
        </w:tc>
      </w:tr>
    </w:tbl>
    <w:p w14:paraId="2A6AD304" w14:textId="3382D071" w:rsidR="009D762B" w:rsidRPr="00350593" w:rsidRDefault="005A445D" w:rsidP="00350593">
      <w:pPr>
        <w:tabs>
          <w:tab w:val="left" w:pos="1978"/>
        </w:tabs>
        <w:jc w:val="right"/>
        <w:rPr>
          <w:rStyle w:val="2Exact"/>
          <w:rFonts w:eastAsia="Calibri"/>
        </w:rPr>
      </w:pPr>
      <w:r w:rsidRPr="009D762B">
        <w:rPr>
          <w:sz w:val="28"/>
          <w:szCs w:val="28"/>
        </w:rPr>
        <w:t>».</w:t>
      </w:r>
    </w:p>
    <w:p w14:paraId="0628CFF3" w14:textId="77777777" w:rsidR="00C07F39" w:rsidRDefault="00C07F39" w:rsidP="00F02017">
      <w:pPr>
        <w:widowControl w:val="0"/>
        <w:spacing w:after="304" w:line="280" w:lineRule="exact"/>
        <w:rPr>
          <w:rFonts w:eastAsia="Times New Roman"/>
          <w:sz w:val="28"/>
          <w:szCs w:val="28"/>
        </w:rPr>
      </w:pPr>
    </w:p>
    <w:p w14:paraId="0D95C386" w14:textId="243CD354" w:rsidR="00AF0DE9" w:rsidRDefault="00AF0DE9" w:rsidP="00AF0DE9">
      <w:pPr>
        <w:widowControl w:val="0"/>
        <w:spacing w:after="304" w:line="280" w:lineRule="exact"/>
        <w:ind w:left="80" w:firstLine="6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AF0DE9">
        <w:rPr>
          <w:rFonts w:eastAsia="Times New Roman"/>
          <w:sz w:val="28"/>
          <w:szCs w:val="28"/>
        </w:rPr>
        <w:t xml:space="preserve">.3. Приложение </w:t>
      </w:r>
      <w:r w:rsidR="00FE3886">
        <w:rPr>
          <w:rFonts w:eastAsia="Times New Roman"/>
          <w:sz w:val="28"/>
          <w:szCs w:val="28"/>
        </w:rPr>
        <w:t>2</w:t>
      </w:r>
      <w:r w:rsidRPr="00AF0DE9">
        <w:rPr>
          <w:rFonts w:eastAsia="Times New Roman"/>
          <w:sz w:val="28"/>
          <w:szCs w:val="28"/>
        </w:rPr>
        <w:t xml:space="preserve"> муниципальной программы изложить в следующей редакции: </w:t>
      </w:r>
    </w:p>
    <w:p w14:paraId="2AF545ED" w14:textId="6020E53F" w:rsidR="00AF0DE9" w:rsidRPr="00AF0DE9" w:rsidRDefault="00AF0DE9" w:rsidP="00AF0DE9">
      <w:pPr>
        <w:widowControl w:val="0"/>
        <w:spacing w:line="280" w:lineRule="exact"/>
        <w:ind w:left="8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AF0DE9">
        <w:rPr>
          <w:rFonts w:eastAsia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967"/>
        <w:gridCol w:w="4710"/>
        <w:gridCol w:w="4306"/>
      </w:tblGrid>
      <w:tr w:rsidR="00AF0DE9" w:rsidRPr="00AF0DE9" w14:paraId="5E0F4BFC" w14:textId="77777777" w:rsidTr="00B87CCA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7216" w14:textId="77777777" w:rsidR="00AF0DE9" w:rsidRPr="00AF0DE9" w:rsidRDefault="00AF0DE9" w:rsidP="00AF0DE9">
            <w:pPr>
              <w:widowControl w:val="0"/>
              <w:tabs>
                <w:tab w:val="left" w:pos="563"/>
                <w:tab w:val="center" w:pos="841"/>
              </w:tabs>
              <w:spacing w:line="274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14:paraId="738D796D" w14:textId="77777777" w:rsidR="00AF0DE9" w:rsidRPr="00AF0DE9" w:rsidRDefault="00AF0DE9" w:rsidP="00AF0DE9">
            <w:pPr>
              <w:widowControl w:val="0"/>
              <w:spacing w:line="274" w:lineRule="exact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труктурного</w:t>
            </w:r>
            <w:proofErr w:type="gramEnd"/>
          </w:p>
          <w:p w14:paraId="157836B9" w14:textId="77777777" w:rsidR="00AF0DE9" w:rsidRPr="00AF0DE9" w:rsidRDefault="00AF0DE9" w:rsidP="00AF0DE9">
            <w:pPr>
              <w:widowControl w:val="0"/>
              <w:spacing w:line="274" w:lineRule="exact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элемента</w:t>
            </w:r>
            <w:proofErr w:type="gramEnd"/>
          </w:p>
          <w:p w14:paraId="3FD80EE1" w14:textId="77777777" w:rsidR="00AF0DE9" w:rsidRPr="00AF0DE9" w:rsidRDefault="00AF0DE9" w:rsidP="00AF0DE9">
            <w:pPr>
              <w:widowControl w:val="0"/>
              <w:spacing w:line="274" w:lineRule="exact"/>
              <w:ind w:left="240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(</w:t>
            </w:r>
            <w:proofErr w:type="gramStart"/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го</w:t>
            </w:r>
            <w:proofErr w:type="gramEnd"/>
          </w:p>
          <w:p w14:paraId="5EBFA601" w14:textId="77777777" w:rsidR="00AF0DE9" w:rsidRPr="00AF0DE9" w:rsidRDefault="00AF0DE9" w:rsidP="00AF0DE9">
            <w:pPr>
              <w:widowControl w:val="0"/>
              <w:spacing w:line="274" w:lineRule="exact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ероприятия</w:t>
            </w:r>
            <w:proofErr w:type="gramEnd"/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  <w:p w14:paraId="79504D26" w14:textId="77777777" w:rsidR="00AF0DE9" w:rsidRPr="00AF0DE9" w:rsidRDefault="00AF0DE9" w:rsidP="00AF0DE9">
            <w:pPr>
              <w:widowControl w:val="0"/>
              <w:spacing w:line="274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CB460" w14:textId="77777777" w:rsidR="00AF0DE9" w:rsidRPr="00AF0DE9" w:rsidRDefault="00AF0DE9" w:rsidP="00AF0DE9">
            <w:pPr>
              <w:widowControl w:val="0"/>
              <w:spacing w:line="27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08D3C" w14:textId="77777777" w:rsidR="00AF0DE9" w:rsidRPr="00AF0DE9" w:rsidRDefault="00AF0DE9" w:rsidP="00AF0DE9">
            <w:pPr>
              <w:widowControl w:val="0"/>
              <w:spacing w:line="278" w:lineRule="exact"/>
              <w:ind w:left="440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6FFC7" w14:textId="77777777" w:rsidR="00AF0DE9" w:rsidRPr="00AF0DE9" w:rsidRDefault="00AF0DE9" w:rsidP="00AF0DE9">
            <w:pPr>
              <w:widowControl w:val="0"/>
              <w:spacing w:line="27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AF0DE9" w:rsidRPr="00AF0DE9" w14:paraId="39FA3569" w14:textId="77777777" w:rsidTr="00B87CCA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2E275" w14:textId="77777777" w:rsidR="00AF0DE9" w:rsidRPr="00AF0DE9" w:rsidRDefault="00AF0DE9" w:rsidP="00AF0DE9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692A" w14:textId="77777777" w:rsidR="00AF0DE9" w:rsidRPr="00AF0DE9" w:rsidRDefault="00AF0DE9" w:rsidP="00AF0DE9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2EBF" w14:textId="77777777" w:rsidR="00AF0DE9" w:rsidRPr="00AF0DE9" w:rsidRDefault="00AF0DE9" w:rsidP="00AF0DE9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741F6" w14:textId="77777777" w:rsidR="00AF0DE9" w:rsidRPr="00AF0DE9" w:rsidRDefault="00AF0DE9" w:rsidP="00AF0DE9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F0DE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</w:tr>
      <w:tr w:rsidR="00AF0DE9" w:rsidRPr="00AF0DE9" w14:paraId="2204854D" w14:textId="77777777" w:rsidTr="00B87CCA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FDC14" w14:textId="77777777" w:rsidR="00AF0DE9" w:rsidRPr="00AF0DE9" w:rsidRDefault="00AF0DE9" w:rsidP="00AF0DE9">
            <w:pPr>
              <w:jc w:val="both"/>
              <w:rPr>
                <w:bCs/>
              </w:rPr>
            </w:pPr>
            <w:r w:rsidRPr="00AF0DE9">
              <w:rPr>
                <w:bCs/>
              </w:rPr>
              <w:t xml:space="preserve"> Цель 1. </w:t>
            </w:r>
            <w:r w:rsidRPr="00AF0DE9">
              <w:rPr>
                <w:shd w:val="clear" w:color="auto" w:fill="FFFFFF"/>
              </w:rPr>
              <w:t>Повышение комфортности городской среды</w:t>
            </w:r>
            <w:r w:rsidRPr="00AF0DE9">
              <w:rPr>
                <w:bCs/>
              </w:rPr>
              <w:t>.</w:t>
            </w:r>
          </w:p>
          <w:p w14:paraId="7D0ACA6C" w14:textId="77777777" w:rsidR="00AF0DE9" w:rsidRPr="00AF0DE9" w:rsidRDefault="00AF0DE9" w:rsidP="00AF0DE9">
            <w:pPr>
              <w:widowControl w:val="0"/>
              <w:rPr>
                <w:rFonts w:eastAsia="Times New Roman"/>
              </w:rPr>
            </w:pPr>
            <w:r w:rsidRPr="00AF0DE9">
              <w:rPr>
                <w:rFonts w:eastAsia="Times New Roman"/>
                <w:bCs/>
              </w:rPr>
              <w:t xml:space="preserve"> Цель 2. С</w:t>
            </w:r>
            <w:r w:rsidRPr="00AF0DE9">
              <w:rPr>
                <w:rFonts w:eastAsia="Times New Roman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AF0DE9" w:rsidRPr="00AF0DE9" w14:paraId="092F3BD5" w14:textId="77777777" w:rsidTr="00B87CCA">
        <w:trPr>
          <w:trHeight w:hRule="exact" w:val="48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9C63" w14:textId="77777777" w:rsidR="00AF0DE9" w:rsidRPr="00AF0DE9" w:rsidRDefault="00AF0DE9" w:rsidP="00AF0DE9">
            <w:pPr>
              <w:autoSpaceDE w:val="0"/>
              <w:autoSpaceDN w:val="0"/>
              <w:adjustRightInd w:val="0"/>
              <w:jc w:val="both"/>
            </w:pPr>
            <w:r w:rsidRPr="00AF0DE9">
              <w:rPr>
                <w:bCs/>
              </w:rPr>
              <w:t xml:space="preserve"> Задача 1. </w:t>
            </w:r>
            <w:r w:rsidRPr="00AF0DE9">
              <w:t>Повышение уровня благоустройства общественных и придомовых территорий</w:t>
            </w:r>
            <w:r w:rsidRPr="00AF0DE9">
              <w:rPr>
                <w:bCs/>
              </w:rPr>
              <w:t>.</w:t>
            </w:r>
          </w:p>
          <w:p w14:paraId="54CE4B65" w14:textId="77777777" w:rsidR="00AF0DE9" w:rsidRPr="00AF0DE9" w:rsidRDefault="00AF0DE9" w:rsidP="00AF0DE9">
            <w:r w:rsidRPr="00AF0DE9">
              <w:rPr>
                <w:bCs/>
              </w:rPr>
              <w:t xml:space="preserve"> Задача 2. Привлечение жителей к участию в решении проблем благоустройства населенных пунктов сельских поселений </w:t>
            </w:r>
          </w:p>
        </w:tc>
      </w:tr>
      <w:tr w:rsidR="00AF0DE9" w:rsidRPr="00AF0DE9" w14:paraId="6D0E929F" w14:textId="77777777" w:rsidTr="00B87CCA">
        <w:trPr>
          <w:trHeight w:hRule="exact" w:val="298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7218F" w14:textId="77777777" w:rsidR="00AF0DE9" w:rsidRPr="00AF0DE9" w:rsidRDefault="00AF0DE9" w:rsidP="00AF0DE9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AF0DE9">
              <w:rPr>
                <w:shd w:val="clear" w:color="auto" w:fill="FFFFFF"/>
                <w:lang w:bidi="ru-RU"/>
              </w:rPr>
              <w:lastRenderedPageBreak/>
              <w:t>1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5A38" w14:textId="77777777" w:rsidR="00AF0DE9" w:rsidRPr="00AF0DE9" w:rsidRDefault="00AF0DE9" w:rsidP="00AF0DE9">
            <w:pPr>
              <w:widowControl w:val="0"/>
              <w:spacing w:line="220" w:lineRule="exact"/>
              <w:ind w:left="140"/>
              <w:rPr>
                <w:rFonts w:eastAsia="Times New Roman"/>
              </w:rPr>
            </w:pPr>
            <w:r w:rsidRPr="00AF0DE9">
              <w:rPr>
                <w:rFonts w:eastAsia="Times New Roman"/>
              </w:rPr>
              <w:t>Региональный проект «</w:t>
            </w:r>
            <w:proofErr w:type="gramStart"/>
            <w:r w:rsidRPr="00AF0DE9">
              <w:rPr>
                <w:rFonts w:eastAsia="Times New Roman"/>
              </w:rPr>
              <w:t>Формирование  комфортной</w:t>
            </w:r>
            <w:proofErr w:type="gramEnd"/>
            <w:r w:rsidRPr="00AF0DE9">
              <w:rPr>
                <w:rFonts w:eastAsia="Times New Roman"/>
              </w:rPr>
              <w:t xml:space="preserve"> городской среды»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4E624" w14:textId="77777777" w:rsidR="00AF0DE9" w:rsidRPr="00AF0DE9" w:rsidRDefault="00AF0DE9" w:rsidP="00AF0DE9">
            <w:pPr>
              <w:ind w:left="47"/>
            </w:pPr>
            <w:r w:rsidRPr="00AF0DE9">
              <w:t>П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DE14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110"/>
            </w:pPr>
            <w:r w:rsidRPr="00AF0DE9">
              <w:t xml:space="preserve">1) Порядок предоставления и распределения субсидий из бюджета Ханты-Мансийского автономного округа – Югры бюджетам муниципальных образований в целях </w:t>
            </w:r>
            <w:proofErr w:type="spellStart"/>
            <w:r w:rsidRPr="00AF0DE9">
              <w:t>софинансирования</w:t>
            </w:r>
            <w:proofErr w:type="spellEnd"/>
            <w:r w:rsidRPr="00AF0DE9">
              <w:t xml:space="preserve"> муниципальных программ (подпрограмм) формирования современной городской среды, утвержденные постановлением Правительства </w:t>
            </w:r>
            <w:r w:rsidRPr="00AF0DE9">
              <w:br/>
              <w:t xml:space="preserve">Ханты-Мансийского автономного округа – Югры от 15.12.2022 № 673-п </w:t>
            </w:r>
            <w:r w:rsidRPr="00AF0DE9">
              <w:br/>
              <w:t>(приложение 2 к постановлению).</w:t>
            </w:r>
          </w:p>
          <w:p w14:paraId="1C1D676E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110"/>
            </w:pPr>
            <w:r w:rsidRPr="00AF0DE9">
              <w:t>2) Приложение 2 к муниципальной программе</w:t>
            </w:r>
          </w:p>
          <w:p w14:paraId="2F15A959" w14:textId="77777777" w:rsidR="00AF0DE9" w:rsidRPr="00AF0DE9" w:rsidRDefault="00AF0DE9" w:rsidP="00AF0DE9">
            <w:pPr>
              <w:rPr>
                <w:highlight w:val="yellow"/>
              </w:rPr>
            </w:pPr>
          </w:p>
        </w:tc>
      </w:tr>
      <w:tr w:rsidR="00AF0DE9" w:rsidRPr="00AF0DE9" w14:paraId="3CE31823" w14:textId="77777777" w:rsidTr="00B87CCA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CF0D" w14:textId="77777777" w:rsidR="00AF0DE9" w:rsidRPr="00AF0DE9" w:rsidRDefault="00AF0DE9" w:rsidP="00AF0DE9">
            <w:pPr>
              <w:ind w:left="142"/>
              <w:rPr>
                <w:bCs/>
              </w:rPr>
            </w:pPr>
            <w:r w:rsidRPr="00AF0DE9">
              <w:rPr>
                <w:bCs/>
              </w:rPr>
              <w:t>Цель 3. Улучшение благоустройства населенных пунктов Ханты-Мансийского района</w:t>
            </w:r>
          </w:p>
        </w:tc>
      </w:tr>
      <w:tr w:rsidR="00AF0DE9" w:rsidRPr="00AF0DE9" w14:paraId="7BBB7BFE" w14:textId="77777777" w:rsidTr="00B87CCA">
        <w:trPr>
          <w:trHeight w:val="51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DE90" w14:textId="77777777" w:rsidR="00AF0DE9" w:rsidRPr="00AF0DE9" w:rsidRDefault="00AF0DE9" w:rsidP="00AF0DE9">
            <w:pPr>
              <w:ind w:left="142" w:hanging="10"/>
              <w:jc w:val="both"/>
              <w:rPr>
                <w:bCs/>
              </w:rPr>
            </w:pPr>
            <w:r w:rsidRPr="00AF0DE9">
              <w:rPr>
                <w:bCs/>
              </w:rPr>
              <w:t>Задача 3. Увеличение количества объектов благоустройства.</w:t>
            </w:r>
          </w:p>
          <w:p w14:paraId="01643114" w14:textId="77777777" w:rsidR="00AF0DE9" w:rsidRPr="00AF0DE9" w:rsidRDefault="00AF0DE9" w:rsidP="00AF0DE9">
            <w:pPr>
              <w:ind w:left="132"/>
              <w:rPr>
                <w:bCs/>
              </w:rPr>
            </w:pPr>
            <w:r w:rsidRPr="00AF0DE9">
              <w:rPr>
                <w:bCs/>
              </w:rPr>
              <w:t xml:space="preserve">Задача 4. Приведение в качественное состояние элементов благоустройства </w:t>
            </w:r>
          </w:p>
        </w:tc>
      </w:tr>
      <w:tr w:rsidR="00AF0DE9" w:rsidRPr="00AF0DE9" w14:paraId="262320D0" w14:textId="77777777" w:rsidTr="00B87CCA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B429" w14:textId="77777777" w:rsidR="00AF0DE9" w:rsidRPr="00AF0DE9" w:rsidRDefault="00AF0DE9" w:rsidP="00AF0DE9">
            <w:pPr>
              <w:jc w:val="center"/>
              <w:rPr>
                <w:sz w:val="22"/>
                <w:szCs w:val="22"/>
              </w:rPr>
            </w:pPr>
            <w:r w:rsidRPr="00AF0DE9">
              <w:rPr>
                <w:sz w:val="22"/>
                <w:szCs w:val="22"/>
              </w:rPr>
              <w:t>2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7C0F" w14:textId="77777777" w:rsidR="00AF0DE9" w:rsidRPr="00AF0DE9" w:rsidRDefault="00AF0DE9" w:rsidP="00AF0DE9">
            <w:pPr>
              <w:widowControl w:val="0"/>
              <w:spacing w:line="220" w:lineRule="exact"/>
              <w:ind w:left="130" w:hanging="12"/>
              <w:rPr>
                <w:shd w:val="clear" w:color="auto" w:fill="FFFFFF"/>
                <w:lang w:bidi="ru-RU"/>
              </w:rPr>
            </w:pPr>
            <w:r w:rsidRPr="00AF0DE9">
              <w:rPr>
                <w:shd w:val="clear" w:color="auto" w:fill="FFFFFF"/>
                <w:lang w:bidi="ru-RU"/>
              </w:rPr>
              <w:t xml:space="preserve">Основное мероприятие «Благоустройство территорий в населенных пунктах </w:t>
            </w:r>
            <w:r w:rsidRPr="00AF0DE9">
              <w:rPr>
                <w:shd w:val="clear" w:color="auto" w:fill="FFFFFF"/>
                <w:lang w:bidi="ru-RU"/>
              </w:rPr>
              <w:br/>
              <w:t>Ханты-Мансийского района»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2C42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37" w:right="145"/>
              <w:jc w:val="both"/>
            </w:pPr>
            <w:r w:rsidRPr="00AF0DE9">
              <w:t>Проведение мероприятий по благоустройству территорий сельских поселений</w:t>
            </w:r>
          </w:p>
          <w:p w14:paraId="467EAD87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37" w:right="145" w:firstLine="279"/>
              <w:jc w:val="both"/>
              <w:rPr>
                <w:sz w:val="22"/>
                <w:szCs w:val="22"/>
              </w:rPr>
            </w:pPr>
          </w:p>
          <w:p w14:paraId="04D3EDD0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37"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E8E7" w14:textId="77777777" w:rsidR="00AF0DE9" w:rsidRPr="00AF0DE9" w:rsidRDefault="00AF0DE9" w:rsidP="00AF0DE9">
            <w:pPr>
              <w:ind w:left="100"/>
              <w:contextualSpacing/>
            </w:pPr>
            <w:r w:rsidRPr="00AF0DE9">
              <w:t>Приложение 3</w:t>
            </w:r>
          </w:p>
          <w:p w14:paraId="0E31C36F" w14:textId="77777777" w:rsidR="00AF0DE9" w:rsidRPr="00AF0DE9" w:rsidRDefault="00AF0DE9" w:rsidP="00AF0DE9">
            <w:pPr>
              <w:ind w:left="100"/>
              <w:contextualSpacing/>
            </w:pPr>
            <w:proofErr w:type="gramStart"/>
            <w:r w:rsidRPr="00AF0DE9">
              <w:t>к</w:t>
            </w:r>
            <w:proofErr w:type="gramEnd"/>
            <w:r w:rsidRPr="00AF0DE9">
              <w:t xml:space="preserve"> муниципальной программе</w:t>
            </w:r>
          </w:p>
        </w:tc>
      </w:tr>
      <w:tr w:rsidR="00AF0DE9" w:rsidRPr="00AF0DE9" w14:paraId="2F31DFB4" w14:textId="77777777" w:rsidTr="00B87CCA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9AD7" w14:textId="77777777" w:rsidR="00AF0DE9" w:rsidRPr="00AF0DE9" w:rsidRDefault="00AF0DE9" w:rsidP="00AF0DE9">
            <w:pPr>
              <w:jc w:val="center"/>
              <w:rPr>
                <w:sz w:val="22"/>
                <w:szCs w:val="22"/>
              </w:rPr>
            </w:pPr>
            <w:r w:rsidRPr="00AF0DE9">
              <w:rPr>
                <w:sz w:val="22"/>
                <w:szCs w:val="22"/>
              </w:rPr>
              <w:t>2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E453" w14:textId="77777777" w:rsidR="00AF0DE9" w:rsidRPr="00AF0DE9" w:rsidRDefault="00AF0DE9" w:rsidP="00AF0DE9">
            <w:pPr>
              <w:widowControl w:val="0"/>
              <w:spacing w:line="220" w:lineRule="exact"/>
              <w:ind w:left="130" w:hanging="12"/>
              <w:rPr>
                <w:shd w:val="clear" w:color="auto" w:fill="FFFFFF"/>
                <w:lang w:bidi="ru-RU"/>
              </w:rPr>
            </w:pPr>
            <w:r w:rsidRPr="00AF0DE9">
              <w:rPr>
                <w:shd w:val="clear" w:color="auto" w:fill="FFFFFF"/>
                <w:lang w:bidi="ru-RU"/>
              </w:rPr>
              <w:t>Основное мероприятие «Реализация мероприятий по благоустройству сельских поселений на основании конкурсного отбора проектов инициативного бюджетирования»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232A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37" w:right="145"/>
              <w:jc w:val="both"/>
            </w:pPr>
            <w:r w:rsidRPr="00AF0DE9">
              <w:t xml:space="preserve">Проведение мероприятий по благоустройству территорий сельских поселений </w:t>
            </w:r>
            <w:r w:rsidRPr="00AF0DE9">
              <w:rPr>
                <w:shd w:val="clear" w:color="auto" w:fill="FFFFFF"/>
                <w:lang w:bidi="ru-RU"/>
              </w:rPr>
              <w:t>на основании конкурсного отбора проектов инициативного бюджетирования</w:t>
            </w:r>
          </w:p>
          <w:p w14:paraId="7DABC205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37" w:right="145" w:firstLine="279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29C2" w14:textId="77777777" w:rsidR="00AF0DE9" w:rsidRPr="00AF0DE9" w:rsidRDefault="00AF0DE9" w:rsidP="00AF0DE9">
            <w:pPr>
              <w:ind w:left="100"/>
              <w:contextualSpacing/>
            </w:pPr>
            <w:r w:rsidRPr="00AF0DE9">
              <w:t xml:space="preserve">Порядок предоставления субсидии из бюджета Ханты-Мансийского автономного округа – Югры местным бюджетам на реализацию инициативных проектов, утвержденный постановлением Правительства </w:t>
            </w:r>
            <w:r w:rsidRPr="00AF0DE9">
              <w:br/>
              <w:t xml:space="preserve">Ханты-Мансийского автономного округа – Югры от 27.12.2021 № 598-п </w:t>
            </w:r>
            <w:r w:rsidRPr="00AF0DE9">
              <w:br/>
              <w:t>(приложение 7 к постановлению)</w:t>
            </w:r>
          </w:p>
        </w:tc>
      </w:tr>
      <w:tr w:rsidR="00AF0DE9" w:rsidRPr="00AF0DE9" w14:paraId="46F2671B" w14:textId="77777777" w:rsidTr="00B87CCA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C945" w14:textId="77777777" w:rsidR="00AF0DE9" w:rsidRPr="00AF0DE9" w:rsidRDefault="00AF0DE9" w:rsidP="00AF0DE9">
            <w:pPr>
              <w:jc w:val="center"/>
              <w:rPr>
                <w:sz w:val="22"/>
                <w:szCs w:val="22"/>
              </w:rPr>
            </w:pPr>
            <w:r w:rsidRPr="00AF0DE9">
              <w:rPr>
                <w:sz w:val="22"/>
                <w:szCs w:val="22"/>
              </w:rPr>
              <w:t>2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1D7B" w14:textId="77777777" w:rsidR="00AF0DE9" w:rsidRPr="00AF0DE9" w:rsidRDefault="00AF0DE9" w:rsidP="00AF0DE9">
            <w:pPr>
              <w:widowControl w:val="0"/>
              <w:spacing w:line="220" w:lineRule="exact"/>
              <w:ind w:left="130" w:hanging="12"/>
              <w:rPr>
                <w:shd w:val="clear" w:color="auto" w:fill="FFFFFF"/>
                <w:lang w:bidi="ru-RU"/>
              </w:rPr>
            </w:pPr>
            <w:r w:rsidRPr="00AF0DE9">
              <w:rPr>
                <w:shd w:val="clear" w:color="auto" w:fill="FFFFFF"/>
                <w:lang w:bidi="ru-RU"/>
              </w:rPr>
              <w:t>Основное мероприятие «Обеспечение комплексного развития сельских территорий»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11C" w14:textId="77777777" w:rsidR="00AF0DE9" w:rsidRPr="00AF0DE9" w:rsidRDefault="00AF0DE9" w:rsidP="00AF0DE9">
            <w:pPr>
              <w:autoSpaceDE w:val="0"/>
              <w:autoSpaceDN w:val="0"/>
              <w:adjustRightInd w:val="0"/>
              <w:ind w:left="37" w:right="145"/>
              <w:jc w:val="both"/>
            </w:pPr>
            <w:r w:rsidRPr="00AF0DE9">
              <w:t>Проведение мероприятий по благоустройству общественных пространств на сельских территориях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94FAD" w14:textId="77777777" w:rsidR="00AF0DE9" w:rsidRPr="00AF0DE9" w:rsidRDefault="00AF0DE9" w:rsidP="00AF0DE9">
            <w:pPr>
              <w:ind w:left="100"/>
              <w:contextualSpacing/>
            </w:pPr>
            <w:r w:rsidRPr="00AF0DE9">
              <w:t>Порядок предоставления субсидии на реализацию мероприятий по благоустройству сельских территорий, утвержденный постановлением Правительства Ханты-Мансийского автономного округа – Югры от 30.12.2021 № 637-п (приложение № 10 к постановлению)</w:t>
            </w:r>
          </w:p>
        </w:tc>
      </w:tr>
    </w:tbl>
    <w:p w14:paraId="6DF23544" w14:textId="77777777" w:rsidR="00AF0DE9" w:rsidRDefault="00AF0DE9" w:rsidP="00D860C1">
      <w:pPr>
        <w:ind w:firstLine="709"/>
        <w:rPr>
          <w:sz w:val="28"/>
          <w:szCs w:val="28"/>
        </w:rPr>
      </w:pPr>
    </w:p>
    <w:p w14:paraId="2D76F55A" w14:textId="3D346B7B" w:rsidR="002574E6" w:rsidRPr="002574E6" w:rsidRDefault="00AF0DE9" w:rsidP="002574E6">
      <w:pPr>
        <w:ind w:firstLine="709"/>
        <w:rPr>
          <w:sz w:val="28"/>
          <w:szCs w:val="28"/>
        </w:rPr>
      </w:pPr>
      <w:bookmarkStart w:id="19" w:name="_Hlk167704921"/>
      <w:r>
        <w:rPr>
          <w:sz w:val="28"/>
          <w:szCs w:val="28"/>
        </w:rPr>
        <w:t>2</w:t>
      </w:r>
      <w:r w:rsidR="002574E6" w:rsidRPr="002574E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574E6" w:rsidRPr="002574E6">
        <w:rPr>
          <w:sz w:val="28"/>
          <w:szCs w:val="28"/>
        </w:rPr>
        <w:t>. Приложение 3 муниципальной программы изложить в следующей редакции</w:t>
      </w:r>
      <w:r w:rsidR="002574E6" w:rsidRPr="002574E6">
        <w:rPr>
          <w:sz w:val="24"/>
          <w:szCs w:val="24"/>
        </w:rPr>
        <w:t>:</w:t>
      </w:r>
      <w:r w:rsidR="002574E6" w:rsidRPr="002574E6">
        <w:rPr>
          <w:sz w:val="28"/>
          <w:szCs w:val="28"/>
        </w:rPr>
        <w:t xml:space="preserve"> </w:t>
      </w:r>
    </w:p>
    <w:bookmarkEnd w:id="19"/>
    <w:p w14:paraId="47AF4494" w14:textId="77777777" w:rsidR="002574E6" w:rsidRPr="002574E6" w:rsidRDefault="002574E6" w:rsidP="002574E6">
      <w:pPr>
        <w:ind w:firstLine="709"/>
        <w:jc w:val="right"/>
        <w:rPr>
          <w:sz w:val="28"/>
          <w:szCs w:val="28"/>
        </w:rPr>
      </w:pPr>
    </w:p>
    <w:p w14:paraId="5C5F7192" w14:textId="77777777" w:rsidR="00F02017" w:rsidRDefault="00F02017" w:rsidP="002574E6">
      <w:pPr>
        <w:ind w:firstLine="709"/>
        <w:jc w:val="center"/>
        <w:rPr>
          <w:sz w:val="28"/>
          <w:szCs w:val="28"/>
        </w:rPr>
      </w:pPr>
    </w:p>
    <w:p w14:paraId="29E6B52A" w14:textId="77777777" w:rsidR="002574E6" w:rsidRPr="002574E6" w:rsidRDefault="002574E6" w:rsidP="002574E6">
      <w:pPr>
        <w:ind w:firstLine="709"/>
        <w:jc w:val="center"/>
        <w:rPr>
          <w:sz w:val="24"/>
          <w:szCs w:val="24"/>
        </w:rPr>
      </w:pPr>
      <w:r w:rsidRPr="002574E6">
        <w:rPr>
          <w:sz w:val="28"/>
          <w:szCs w:val="28"/>
        </w:rPr>
        <w:lastRenderedPageBreak/>
        <w:t>«Показатели, характеризующие эффективность структурного элемента (основного мероприятия)</w:t>
      </w:r>
    </w:p>
    <w:tbl>
      <w:tblPr>
        <w:tblW w:w="16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410"/>
        <w:gridCol w:w="2268"/>
        <w:gridCol w:w="1417"/>
        <w:gridCol w:w="1418"/>
        <w:gridCol w:w="1417"/>
        <w:gridCol w:w="1418"/>
        <w:gridCol w:w="1417"/>
        <w:gridCol w:w="2268"/>
        <w:gridCol w:w="1560"/>
      </w:tblGrid>
      <w:tr w:rsidR="008F5F90" w:rsidRPr="008F5F90" w14:paraId="24C29EB0" w14:textId="77777777" w:rsidTr="007F5E69">
        <w:trPr>
          <w:gridAfter w:val="1"/>
          <w:wAfter w:w="1560" w:type="dxa"/>
          <w:trHeight w:hRule="exact" w:val="72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5CEB" w14:textId="77777777" w:rsidR="008F5F90" w:rsidRPr="008F5F90" w:rsidRDefault="008F5F90" w:rsidP="008F5F90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8A07" w14:textId="77777777" w:rsidR="008F5F90" w:rsidRPr="008F5F90" w:rsidRDefault="008F5F90" w:rsidP="008F5F90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8F5F90">
              <w:rPr>
                <w:rFonts w:eastAsia="Times New Roman"/>
                <w:sz w:val="28"/>
                <w:szCs w:val="28"/>
              </w:rPr>
              <w:br/>
            </w:r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7DC2C" w14:textId="77777777" w:rsidR="008F5F90" w:rsidRPr="008F5F90" w:rsidRDefault="008F5F90" w:rsidP="008F5F9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49D67593" w14:textId="77777777" w:rsidR="008F5F90" w:rsidRPr="008F5F90" w:rsidRDefault="008F5F90" w:rsidP="008F5F9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</w:t>
            </w:r>
            <w:proofErr w:type="gramEnd"/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ачало реализации муниципальной п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97054" w14:textId="77777777" w:rsidR="008F5F90" w:rsidRPr="008F5F90" w:rsidRDefault="008F5F90" w:rsidP="008F5F9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71DE2" w14:textId="77777777" w:rsidR="008F5F90" w:rsidRPr="008F5F90" w:rsidRDefault="008F5F90" w:rsidP="008F5F9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0F123900" w14:textId="77777777" w:rsidR="008F5F90" w:rsidRPr="008F5F90" w:rsidRDefault="008F5F90" w:rsidP="008F5F9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gramStart"/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</w:t>
            </w:r>
            <w:proofErr w:type="gramEnd"/>
            <w:r w:rsidRPr="008F5F90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момент окончания действия муниципальной программы</w:t>
            </w:r>
          </w:p>
          <w:p w14:paraId="49217CEE" w14:textId="77777777" w:rsidR="008F5F90" w:rsidRPr="008F5F90" w:rsidRDefault="008F5F90" w:rsidP="008F5F9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F5F90" w:rsidRPr="008F5F90" w14:paraId="50E6E001" w14:textId="77777777" w:rsidTr="007F5E69">
        <w:trPr>
          <w:gridAfter w:val="1"/>
          <w:wAfter w:w="1560" w:type="dxa"/>
          <w:trHeight w:hRule="exact" w:val="635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E92D0" w14:textId="77777777" w:rsidR="008F5F90" w:rsidRPr="008F5F90" w:rsidRDefault="008F5F90" w:rsidP="008F5F90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631D57" w14:textId="77777777" w:rsidR="008F5F90" w:rsidRPr="008F5F90" w:rsidRDefault="008F5F90" w:rsidP="008F5F90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95C0A" w14:textId="77777777" w:rsidR="008F5F90" w:rsidRPr="008F5F90" w:rsidRDefault="008F5F90" w:rsidP="008F5F9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C9F68" w14:textId="77777777" w:rsidR="008F5F90" w:rsidRPr="008F5F90" w:rsidRDefault="008F5F90" w:rsidP="008F5F90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F5F90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C4654" w14:textId="77777777" w:rsidR="008F5F90" w:rsidRPr="008F5F90" w:rsidRDefault="008F5F90" w:rsidP="008F5F90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F5F90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2CD6B" w14:textId="77777777" w:rsidR="008F5F90" w:rsidRPr="008F5F90" w:rsidRDefault="008F5F90" w:rsidP="008F5F90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F5F90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F77F6" w14:textId="77777777" w:rsidR="008F5F90" w:rsidRPr="008F5F90" w:rsidRDefault="008F5F90" w:rsidP="008F5F90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F5F90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9D608" w14:textId="77777777" w:rsidR="008F5F90" w:rsidRPr="008F5F90" w:rsidRDefault="008F5F90" w:rsidP="008F5F90">
            <w:pPr>
              <w:jc w:val="center"/>
              <w:rPr>
                <w:sz w:val="10"/>
                <w:szCs w:val="10"/>
              </w:rPr>
            </w:pPr>
          </w:p>
          <w:p w14:paraId="1DB4DD8E" w14:textId="77777777" w:rsidR="008F5F90" w:rsidRPr="008F5F90" w:rsidRDefault="008F5F90" w:rsidP="008F5F90">
            <w:pPr>
              <w:jc w:val="center"/>
              <w:rPr>
                <w:sz w:val="10"/>
                <w:szCs w:val="10"/>
              </w:rPr>
            </w:pPr>
            <w:r w:rsidRPr="008F5F90">
              <w:rPr>
                <w:sz w:val="22"/>
                <w:szCs w:val="22"/>
              </w:rPr>
              <w:t>2026 год</w:t>
            </w:r>
          </w:p>
          <w:p w14:paraId="3EA452BF" w14:textId="77777777" w:rsidR="008F5F90" w:rsidRPr="008F5F90" w:rsidRDefault="008F5F90" w:rsidP="008F5F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75223" w14:textId="77777777" w:rsidR="008F5F90" w:rsidRPr="008F5F90" w:rsidRDefault="008F5F90" w:rsidP="008F5F90">
            <w:pPr>
              <w:rPr>
                <w:sz w:val="10"/>
                <w:szCs w:val="10"/>
              </w:rPr>
            </w:pPr>
          </w:p>
        </w:tc>
      </w:tr>
      <w:tr w:rsidR="008F5F90" w:rsidRPr="008F5F90" w14:paraId="7C0AAF2D" w14:textId="77777777" w:rsidTr="007F5E69">
        <w:trPr>
          <w:gridAfter w:val="1"/>
          <w:wAfter w:w="1560" w:type="dxa"/>
          <w:trHeight w:hRule="exact" w:val="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C77A8" w14:textId="77777777" w:rsidR="008F5F90" w:rsidRPr="008F5F90" w:rsidRDefault="008F5F90" w:rsidP="008F5F90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F5F90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73415" w14:textId="77777777" w:rsidR="008F5F90" w:rsidRPr="008F5F90" w:rsidRDefault="008F5F90" w:rsidP="008F5F90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F5F90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5F17B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DCC3C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0D76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3D6A5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E3E1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03957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A1A9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9</w:t>
            </w:r>
          </w:p>
        </w:tc>
      </w:tr>
      <w:tr w:rsidR="008F5F90" w:rsidRPr="008F5F90" w14:paraId="1206EE0E" w14:textId="77777777" w:rsidTr="007F5E69">
        <w:trPr>
          <w:trHeight w:hRule="exact" w:val="5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F48EF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DCEC5" w14:textId="77777777" w:rsidR="008F5F90" w:rsidRPr="008F5F90" w:rsidRDefault="008F5F90" w:rsidP="008F5F90">
            <w:pPr>
              <w:ind w:left="64"/>
            </w:pPr>
            <w:r w:rsidRPr="008F5F90">
              <w:t>Количество объектов благоустройств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21C28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EF409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proofErr w:type="gramStart"/>
            <w:r w:rsidRPr="008F5F90">
              <w:rPr>
                <w:rFonts w:eastAsia="Times New Roman"/>
              </w:rPr>
              <w:t>не</w:t>
            </w:r>
            <w:proofErr w:type="gramEnd"/>
            <w:r w:rsidRPr="008F5F90">
              <w:rPr>
                <w:rFonts w:eastAsia="Times New Roman"/>
              </w:rPr>
              <w:t xml:space="preserve"> менее 2</w:t>
            </w:r>
            <w:r w:rsidRPr="008F5F9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4DE61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8F5F90">
              <w:rPr>
                <w:rFonts w:eastAsia="Times New Roman"/>
              </w:rPr>
              <w:t>не</w:t>
            </w:r>
            <w:proofErr w:type="gramEnd"/>
            <w:r w:rsidRPr="008F5F90">
              <w:rPr>
                <w:rFonts w:eastAsia="Times New Roman"/>
              </w:rPr>
              <w:t xml:space="preserve"> менее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3F24C" w14:textId="3F159C88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8F5F90">
              <w:rPr>
                <w:rFonts w:eastAsia="Times New Roman"/>
              </w:rPr>
              <w:t>не</w:t>
            </w:r>
            <w:proofErr w:type="gramEnd"/>
            <w:r w:rsidRPr="008F5F90">
              <w:rPr>
                <w:rFonts w:eastAsia="Times New Roman"/>
              </w:rPr>
              <w:t xml:space="preserve"> менее </w:t>
            </w:r>
            <w:r w:rsidR="00E71A83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33D40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8F5F90">
              <w:rPr>
                <w:rFonts w:eastAsia="Times New Roman"/>
              </w:rPr>
              <w:t>не</w:t>
            </w:r>
            <w:proofErr w:type="gramEnd"/>
            <w:r w:rsidRPr="008F5F90">
              <w:rPr>
                <w:rFonts w:eastAsia="Times New Roman"/>
              </w:rPr>
              <w:t xml:space="preserve">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B2F8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8F5F90">
              <w:rPr>
                <w:rFonts w:eastAsia="Times New Roman"/>
              </w:rPr>
              <w:t>не</w:t>
            </w:r>
            <w:proofErr w:type="gramEnd"/>
            <w:r w:rsidRPr="008F5F90">
              <w:rPr>
                <w:rFonts w:eastAsia="Times New Roman"/>
              </w:rPr>
              <w:t xml:space="preserve">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8B18" w14:textId="42F1C5DF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8F5F90">
              <w:rPr>
                <w:rFonts w:eastAsia="Times New Roman"/>
              </w:rPr>
              <w:t>не</w:t>
            </w:r>
            <w:proofErr w:type="gramEnd"/>
            <w:r w:rsidRPr="008F5F90">
              <w:rPr>
                <w:rFonts w:eastAsia="Times New Roman"/>
              </w:rPr>
              <w:t xml:space="preserve"> менее 7</w:t>
            </w:r>
            <w:r w:rsidR="00E71A83">
              <w:rPr>
                <w:rFonts w:eastAsia="Times New Roman"/>
              </w:rPr>
              <w:t>5</w:t>
            </w:r>
          </w:p>
          <w:p w14:paraId="4C03D7A2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A74395E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7C9AAFB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3EB1453D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31B9F7C6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560" w:type="dxa"/>
          </w:tcPr>
          <w:p w14:paraId="46632CC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5B919C4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91E67BF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E7EC14F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FCAD30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30DCF5C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3D9023E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737EE3F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7BBCC1D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A925D96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C1D104B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5F90" w:rsidRPr="008F5F90" w14:paraId="1BA42851" w14:textId="77777777" w:rsidTr="007F5E69">
        <w:trPr>
          <w:trHeight w:hRule="exact"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75CA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9B2FA" w14:textId="77777777" w:rsidR="008F5F90" w:rsidRPr="008F5F90" w:rsidRDefault="008F5F90" w:rsidP="008F5F90">
            <w:pPr>
              <w:ind w:left="64"/>
            </w:pPr>
            <w:r w:rsidRPr="008F5F90">
              <w:t xml:space="preserve">Количество инициативных </w:t>
            </w:r>
          </w:p>
          <w:p w14:paraId="46B411E3" w14:textId="77777777" w:rsidR="008F5F90" w:rsidRPr="008F5F90" w:rsidRDefault="008F5F90" w:rsidP="008F5F90">
            <w:pPr>
              <w:ind w:left="64"/>
            </w:pPr>
            <w:proofErr w:type="gramStart"/>
            <w:r w:rsidRPr="008F5F90">
              <w:t>проектов</w:t>
            </w:r>
            <w:proofErr w:type="gramEnd"/>
            <w:r w:rsidRPr="008F5F90"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F0F0E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13A8B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B1A6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F0E4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2FBD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3C58B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0A95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17</w:t>
            </w:r>
          </w:p>
          <w:p w14:paraId="2808F2F6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A5D9284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2CAD945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AFE2E11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14:paraId="343A21B6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352C0D5F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609CF93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16D20FA" w14:textId="77777777" w:rsidR="008F5F90" w:rsidRPr="008F5F90" w:rsidRDefault="008F5F90" w:rsidP="008F5F9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02970A4A" w14:textId="77777777" w:rsidR="008F5F90" w:rsidRPr="008F5F90" w:rsidRDefault="008F5F90" w:rsidP="008F5F9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777268E9" w14:textId="77777777" w:rsidR="008F5F90" w:rsidRPr="008F5F90" w:rsidRDefault="008F5F90" w:rsidP="008F5F9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7B2F9D0B" w14:textId="77777777" w:rsidR="008F5F90" w:rsidRPr="008F5F90" w:rsidRDefault="008F5F90" w:rsidP="008F5F90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6CA89D37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5F90" w:rsidRPr="008F5F90" w14:paraId="66EDE31E" w14:textId="77777777" w:rsidTr="00FE3886">
        <w:trPr>
          <w:trHeight w:hRule="exact" w:val="12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B5D1B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F98B1" w14:textId="77777777" w:rsidR="008F5F90" w:rsidRPr="008F5F90" w:rsidRDefault="008F5F90" w:rsidP="008F5F90">
            <w:pPr>
              <w:ind w:left="64"/>
            </w:pPr>
            <w:r w:rsidRPr="008F5F90">
              <w:t>Количество проектов по благоустройству общественных пространств на сельских территориях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1ADDF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80940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7896E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02F1A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BF940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5C904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8434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F5F90">
              <w:rPr>
                <w:rFonts w:eastAsia="Times New Roman"/>
              </w:rPr>
              <w:t>1</w:t>
            </w:r>
          </w:p>
        </w:tc>
        <w:tc>
          <w:tcPr>
            <w:tcW w:w="1560" w:type="dxa"/>
          </w:tcPr>
          <w:p w14:paraId="0195B282" w14:textId="77777777" w:rsidR="008F5F90" w:rsidRPr="008F5F90" w:rsidRDefault="008F5F90" w:rsidP="008F5F90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</w:tbl>
    <w:p w14:paraId="598B2D03" w14:textId="7297A427" w:rsidR="002574E6" w:rsidRPr="002574E6" w:rsidRDefault="002574E6" w:rsidP="008F5F90">
      <w:pPr>
        <w:tabs>
          <w:tab w:val="left" w:pos="815"/>
          <w:tab w:val="left" w:pos="1978"/>
        </w:tabs>
        <w:jc w:val="right"/>
        <w:rPr>
          <w:sz w:val="28"/>
          <w:szCs w:val="28"/>
        </w:rPr>
      </w:pPr>
      <w:r w:rsidRPr="002574E6">
        <w:rPr>
          <w:sz w:val="28"/>
          <w:szCs w:val="28"/>
        </w:rPr>
        <w:t>».</w:t>
      </w:r>
    </w:p>
    <w:p w14:paraId="1292C3D6" w14:textId="550E9981" w:rsidR="00E622BB" w:rsidRDefault="00E622BB" w:rsidP="00E622BB">
      <w:pPr>
        <w:ind w:firstLine="709"/>
        <w:rPr>
          <w:sz w:val="28"/>
          <w:szCs w:val="28"/>
        </w:rPr>
      </w:pPr>
      <w:bookmarkStart w:id="20" w:name="_Hlk167716458"/>
      <w:r>
        <w:rPr>
          <w:sz w:val="28"/>
          <w:szCs w:val="28"/>
        </w:rPr>
        <w:t>3</w:t>
      </w:r>
      <w:r w:rsidRPr="00E622BB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2</w:t>
      </w:r>
      <w:r w:rsidRPr="00E622BB">
        <w:rPr>
          <w:sz w:val="28"/>
          <w:szCs w:val="28"/>
        </w:rPr>
        <w:t xml:space="preserve"> к постановлению:</w:t>
      </w:r>
    </w:p>
    <w:bookmarkEnd w:id="20"/>
    <w:p w14:paraId="38A7FD25" w14:textId="6ED64521" w:rsidR="00E622BB" w:rsidRDefault="00E622BB" w:rsidP="00E7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53DC3">
        <w:rPr>
          <w:sz w:val="28"/>
          <w:szCs w:val="28"/>
        </w:rPr>
        <w:t xml:space="preserve">В «Положении по реализации </w:t>
      </w:r>
      <w:proofErr w:type="gramStart"/>
      <w:r w:rsidR="00D53DC3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 </w:t>
      </w:r>
      <w:r w:rsidR="00D53DC3">
        <w:rPr>
          <w:sz w:val="28"/>
          <w:szCs w:val="28"/>
        </w:rPr>
        <w:t>мероприятия</w:t>
      </w:r>
      <w:proofErr w:type="gramEnd"/>
      <w:r w:rsidR="00D53DC3">
        <w:rPr>
          <w:sz w:val="28"/>
          <w:szCs w:val="28"/>
        </w:rPr>
        <w:t xml:space="preserve">: «Региональный проект «Формирование комфортной городской среды» во втором абзаце </w:t>
      </w:r>
      <w:r w:rsidR="00E71A8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администраци</w:t>
      </w:r>
      <w:r w:rsidR="00D53DC3">
        <w:rPr>
          <w:sz w:val="28"/>
          <w:szCs w:val="28"/>
        </w:rPr>
        <w:t>и</w:t>
      </w:r>
      <w:r>
        <w:rPr>
          <w:sz w:val="28"/>
          <w:szCs w:val="28"/>
        </w:rPr>
        <w:t xml:space="preserve"> Ханты-Мансийского района» заменить словами</w:t>
      </w:r>
      <w:r w:rsidR="00E71A83">
        <w:rPr>
          <w:sz w:val="28"/>
          <w:szCs w:val="28"/>
        </w:rPr>
        <w:t xml:space="preserve"> </w:t>
      </w:r>
      <w:r w:rsidR="00D53DC3">
        <w:rPr>
          <w:sz w:val="28"/>
          <w:szCs w:val="28"/>
        </w:rPr>
        <w:t>«Администрации Ханты-Мансийского района</w:t>
      </w:r>
      <w:r w:rsidR="0053165D">
        <w:rPr>
          <w:sz w:val="28"/>
          <w:szCs w:val="28"/>
        </w:rPr>
        <w:t>»</w:t>
      </w:r>
      <w:r w:rsidR="00D53DC3">
        <w:rPr>
          <w:sz w:val="28"/>
          <w:szCs w:val="28"/>
        </w:rPr>
        <w:t>.</w:t>
      </w:r>
    </w:p>
    <w:p w14:paraId="5AF06FBF" w14:textId="54FBE04E" w:rsidR="00D53DC3" w:rsidRDefault="00D53DC3" w:rsidP="00E622BB">
      <w:pPr>
        <w:ind w:firstLine="709"/>
        <w:rPr>
          <w:sz w:val="28"/>
          <w:szCs w:val="28"/>
        </w:rPr>
      </w:pPr>
    </w:p>
    <w:p w14:paraId="3B64B5F9" w14:textId="5332529C" w:rsidR="00D53DC3" w:rsidRPr="00D53DC3" w:rsidRDefault="00D53DC3" w:rsidP="00D53D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53D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53DC3">
        <w:rPr>
          <w:sz w:val="28"/>
          <w:szCs w:val="28"/>
        </w:rPr>
        <w:t xml:space="preserve">.  Таблицу 1 </w:t>
      </w:r>
      <w:r w:rsidRPr="00D53DC3">
        <w:rPr>
          <w:rFonts w:ascii="TimesNewRomanPSMT" w:hAnsi="TimesNewRomanPSMT" w:cs="TimesNewRomanPSMT"/>
          <w:sz w:val="28"/>
          <w:szCs w:val="28"/>
        </w:rPr>
        <w:t xml:space="preserve">приложения 2 к постановлению </w:t>
      </w:r>
      <w:r w:rsidRPr="00D53DC3">
        <w:rPr>
          <w:sz w:val="28"/>
          <w:szCs w:val="28"/>
        </w:rPr>
        <w:t xml:space="preserve">дополнить строками </w:t>
      </w:r>
      <w:r w:rsidR="000F5FB0">
        <w:rPr>
          <w:sz w:val="28"/>
          <w:szCs w:val="28"/>
        </w:rPr>
        <w:t>72-83</w:t>
      </w:r>
      <w:r w:rsidRPr="00D53DC3">
        <w:rPr>
          <w:sz w:val="28"/>
          <w:szCs w:val="28"/>
        </w:rPr>
        <w:t xml:space="preserve"> следующего содержания: </w:t>
      </w:r>
    </w:p>
    <w:p w14:paraId="21A5F364" w14:textId="77777777" w:rsidR="00D53DC3" w:rsidRPr="00D53DC3" w:rsidRDefault="00D53DC3" w:rsidP="00D53DC3">
      <w:pPr>
        <w:ind w:firstLine="709"/>
        <w:rPr>
          <w:sz w:val="28"/>
          <w:szCs w:val="28"/>
        </w:rPr>
      </w:pPr>
      <w:r w:rsidRPr="00D53DC3">
        <w:rPr>
          <w:sz w:val="28"/>
          <w:szCs w:val="28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78"/>
        <w:gridCol w:w="13615"/>
      </w:tblGrid>
      <w:tr w:rsidR="0089309E" w:rsidRPr="00D53DC3" w14:paraId="02140A10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650" w14:textId="57664278" w:rsidR="0089309E" w:rsidRPr="00D53DC3" w:rsidRDefault="000F5FB0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2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A13BD" w14:textId="7078A63D" w:rsidR="0089309E" w:rsidRPr="00D53DC3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350593">
              <w:rPr>
                <w:rFonts w:eastAsia="Times New Roman"/>
                <w:color w:val="000000"/>
              </w:rPr>
              <w:t xml:space="preserve">Обустройство территории около хоккейного корта в д. Ярки Ханты-Мансийского района (освещение, тротуары, </w:t>
            </w:r>
            <w:proofErr w:type="spellStart"/>
            <w:r w:rsidRPr="00350593">
              <w:rPr>
                <w:rFonts w:eastAsia="Times New Roman"/>
                <w:color w:val="000000"/>
              </w:rPr>
              <w:t>МАФы</w:t>
            </w:r>
            <w:proofErr w:type="spellEnd"/>
            <w:r w:rsidRPr="00350593">
              <w:rPr>
                <w:rFonts w:eastAsia="Times New Roman"/>
                <w:color w:val="000000"/>
              </w:rPr>
              <w:t>)</w:t>
            </w:r>
          </w:p>
        </w:tc>
      </w:tr>
      <w:tr w:rsidR="0089309E" w:rsidRPr="00D53DC3" w14:paraId="02BE3A8F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777" w14:textId="63E75306" w:rsidR="0089309E" w:rsidRPr="00D53DC3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53E28" w14:textId="42ED14D0" w:rsidR="0089309E" w:rsidRPr="00D53DC3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Обустройство спортивно-игровой площадки с. Тюли</w:t>
            </w:r>
          </w:p>
        </w:tc>
      </w:tr>
      <w:tr w:rsidR="0089309E" w:rsidRPr="00D53DC3" w14:paraId="316EA18A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3200" w14:textId="798D3477" w:rsidR="0089309E" w:rsidRPr="00D53DC3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010BA" w14:textId="2D2E84A0" w:rsidR="0089309E" w:rsidRPr="00D53DC3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Обустройство зоны отдыха с. Тюли СП Выкатной</w:t>
            </w:r>
          </w:p>
        </w:tc>
      </w:tr>
      <w:tr w:rsidR="0089309E" w:rsidRPr="00D53DC3" w14:paraId="32932C6F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515" w14:textId="0225809D" w:rsidR="0089309E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8E69" w14:textId="05859D15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89309E" w:rsidRPr="00D53DC3" w14:paraId="753A0481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ED0" w14:textId="353BF7C2" w:rsidR="0089309E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74A7" w14:textId="1CB41119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Устройство тротуаров из тротуарной плитки п. Сибирский ул. Комарова (вдоль здания Администрации, 73 м), ул. Гастелло (участок 90 м соединение ранее установленных тротуаров), ул. Центральная (40 м, соединение тротуаров по ул. Центральной и ул. Комарова</w:t>
            </w:r>
          </w:p>
        </w:tc>
      </w:tr>
      <w:tr w:rsidR="0089309E" w:rsidRPr="00D53DC3" w14:paraId="02E32FE3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9C4" w14:textId="0C80E377" w:rsidR="0089309E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C7AE" w14:textId="795511FF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 xml:space="preserve">Ограждение контейнерных </w:t>
            </w:r>
            <w:proofErr w:type="spellStart"/>
            <w:r w:rsidRPr="00A40E8F">
              <w:rPr>
                <w:rFonts w:eastAsia="Times New Roman"/>
                <w:color w:val="000000"/>
              </w:rPr>
              <w:t>прощадок</w:t>
            </w:r>
            <w:proofErr w:type="spellEnd"/>
            <w:r w:rsidRPr="00A40E8F">
              <w:rPr>
                <w:rFonts w:eastAsia="Times New Roman"/>
                <w:color w:val="000000"/>
              </w:rPr>
              <w:t xml:space="preserve"> в п. Красноленинский</w:t>
            </w:r>
          </w:p>
        </w:tc>
      </w:tr>
      <w:tr w:rsidR="0089309E" w:rsidRPr="00D53DC3" w14:paraId="542E0F8A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46A" w14:textId="51F6A2E9" w:rsidR="0089309E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A42B5" w14:textId="178E3720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Летняя сцена для уличных мероприятий в п. Кедровый</w:t>
            </w:r>
          </w:p>
        </w:tc>
      </w:tr>
      <w:tr w:rsidR="0089309E" w:rsidRPr="00D53DC3" w14:paraId="71BAE50F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4D4" w14:textId="60ED8B6C" w:rsidR="0089309E" w:rsidRDefault="0089309E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F5FB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4BC7" w14:textId="16D61F69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Выполнение работ по обустройству ливневой канализации в районе улиц Новая, Северная, Светлая д. Шапша Ханты-Мансийского района</w:t>
            </w:r>
          </w:p>
        </w:tc>
      </w:tr>
      <w:tr w:rsidR="0089309E" w:rsidRPr="00D53DC3" w14:paraId="568BEB5F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055" w14:textId="07DC5AF2" w:rsidR="0089309E" w:rsidRDefault="000F5FB0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89309E"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894B" w14:textId="31B41405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Обустройство ограждения кладбища в д. Ярки Ханты-Мансийского района</w:t>
            </w:r>
          </w:p>
        </w:tc>
      </w:tr>
      <w:tr w:rsidR="0089309E" w:rsidRPr="00D53DC3" w14:paraId="78E9718C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5A8" w14:textId="63059C99" w:rsidR="0089309E" w:rsidRDefault="000F5FB0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  <w:r w:rsidR="0089309E"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8E2" w14:textId="44B73857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 xml:space="preserve">Теплый остановочный павильон с умной остановкой, состоящий из двух половин: открытой остановочной части и теплого остановочного блока в п. </w:t>
            </w:r>
            <w:r w:rsidRPr="00A40E8F">
              <w:rPr>
                <w:rFonts w:eastAsia="Times New Roman"/>
                <w:color w:val="000000"/>
              </w:rPr>
              <w:lastRenderedPageBreak/>
              <w:t>Кирпичный</w:t>
            </w:r>
          </w:p>
        </w:tc>
      </w:tr>
      <w:tr w:rsidR="0089309E" w:rsidRPr="00D53DC3" w14:paraId="0123EB53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D13" w14:textId="49A082D9" w:rsidR="0089309E" w:rsidRDefault="000F5FB0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1</w:t>
            </w:r>
            <w:r w:rsidR="0089309E"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F843" w14:textId="21DB1438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Выполнение работ по обустройству пешеходной зоны ул. Центральная в п. Бобровский</w:t>
            </w:r>
          </w:p>
        </w:tc>
      </w:tr>
      <w:tr w:rsidR="0089309E" w:rsidRPr="00D53DC3" w14:paraId="7F0FCAEF" w14:textId="77777777" w:rsidTr="00D53DC3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EEA" w14:textId="27EA53BC" w:rsidR="0089309E" w:rsidRDefault="000F5FB0" w:rsidP="008930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  <w:r w:rsidR="0089309E">
              <w:rPr>
                <w:rFonts w:eastAsia="Times New Roman"/>
              </w:rPr>
              <w:t>.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1501" w14:textId="5C1DE7E0" w:rsidR="0089309E" w:rsidRPr="00A40E8F" w:rsidRDefault="0089309E" w:rsidP="008930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A40E8F">
              <w:rPr>
                <w:rFonts w:eastAsia="Times New Roman"/>
                <w:color w:val="000000"/>
              </w:rPr>
              <w:t>Реализация проектов по благоустройству общественных пространств на сельских территориях (Благоустройство территории набережной в п. Бобровский (малые архитектурные формы)</w:t>
            </w:r>
          </w:p>
        </w:tc>
      </w:tr>
    </w:tbl>
    <w:p w14:paraId="7C37E92C" w14:textId="77777777" w:rsidR="00D53DC3" w:rsidRPr="00D53DC3" w:rsidRDefault="00D53DC3" w:rsidP="00D53DC3">
      <w:pPr>
        <w:tabs>
          <w:tab w:val="left" w:pos="1978"/>
        </w:tabs>
        <w:jc w:val="right"/>
        <w:rPr>
          <w:sz w:val="28"/>
          <w:szCs w:val="28"/>
        </w:rPr>
      </w:pPr>
      <w:r w:rsidRPr="00D53DC3">
        <w:rPr>
          <w:sz w:val="28"/>
          <w:szCs w:val="28"/>
        </w:rPr>
        <w:t>».</w:t>
      </w:r>
    </w:p>
    <w:p w14:paraId="5DD8FC15" w14:textId="77777777" w:rsidR="00D53DC3" w:rsidRPr="00E622BB" w:rsidRDefault="00D53DC3" w:rsidP="00E622BB">
      <w:pPr>
        <w:ind w:firstLine="709"/>
        <w:rPr>
          <w:sz w:val="28"/>
          <w:szCs w:val="28"/>
        </w:rPr>
      </w:pPr>
    </w:p>
    <w:p w14:paraId="559E2F93" w14:textId="5494D49D" w:rsidR="00930D2A" w:rsidRDefault="009E0879" w:rsidP="00F02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879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="00264659">
        <w:rPr>
          <w:sz w:val="28"/>
          <w:szCs w:val="28"/>
        </w:rPr>
        <w:t xml:space="preserve"> к постановлению п</w:t>
      </w:r>
      <w:r>
        <w:rPr>
          <w:sz w:val="28"/>
          <w:szCs w:val="28"/>
        </w:rPr>
        <w:t xml:space="preserve">о всему тексту слова «главы Ханты-Мансийского района», </w:t>
      </w:r>
      <w:r w:rsidRPr="009E0879">
        <w:rPr>
          <w:sz w:val="28"/>
          <w:szCs w:val="28"/>
        </w:rPr>
        <w:t>«администраци</w:t>
      </w:r>
      <w:r>
        <w:rPr>
          <w:sz w:val="28"/>
          <w:szCs w:val="28"/>
        </w:rPr>
        <w:t>и</w:t>
      </w:r>
      <w:r w:rsidRPr="009E0879">
        <w:rPr>
          <w:sz w:val="28"/>
          <w:szCs w:val="28"/>
        </w:rPr>
        <w:t xml:space="preserve"> Ханты-Мансийского района» </w:t>
      </w:r>
      <w:r>
        <w:rPr>
          <w:sz w:val="28"/>
          <w:szCs w:val="28"/>
        </w:rPr>
        <w:t>заменить словами «Главы Ханты-Мансийского района»,</w:t>
      </w:r>
      <w:r w:rsidRPr="009E0879">
        <w:rPr>
          <w:sz w:val="28"/>
          <w:szCs w:val="28"/>
        </w:rPr>
        <w:t xml:space="preserve"> «Администраци</w:t>
      </w:r>
      <w:r>
        <w:rPr>
          <w:sz w:val="28"/>
          <w:szCs w:val="28"/>
        </w:rPr>
        <w:t>и</w:t>
      </w:r>
      <w:r w:rsidRPr="009E0879">
        <w:rPr>
          <w:sz w:val="28"/>
          <w:szCs w:val="28"/>
        </w:rPr>
        <w:t xml:space="preserve"> Ханты-Мансийского района»</w:t>
      </w:r>
      <w:r w:rsidR="00FE3886">
        <w:rPr>
          <w:sz w:val="28"/>
          <w:szCs w:val="28"/>
        </w:rPr>
        <w:t xml:space="preserve"> соответственно</w:t>
      </w:r>
      <w:r w:rsidR="008F5F90">
        <w:rPr>
          <w:sz w:val="28"/>
          <w:szCs w:val="28"/>
        </w:rPr>
        <w:t>.</w:t>
      </w:r>
      <w:bookmarkStart w:id="21" w:name="_GoBack"/>
      <w:bookmarkEnd w:id="21"/>
    </w:p>
    <w:p w14:paraId="79A2A1BE" w14:textId="6CAD7E6C" w:rsidR="00DC656F" w:rsidRPr="00E826F2" w:rsidRDefault="009E0879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56F" w:rsidRPr="00DE3278">
        <w:rPr>
          <w:sz w:val="28"/>
          <w:szCs w:val="28"/>
        </w:rPr>
        <w:t xml:space="preserve">. Настоящее </w:t>
      </w:r>
      <w:r w:rsidR="00DC656F" w:rsidRPr="00DC56C4">
        <w:rPr>
          <w:sz w:val="28"/>
          <w:szCs w:val="28"/>
        </w:rPr>
        <w:t>постановление вступает в силу после его официального опубликования</w:t>
      </w:r>
      <w:r w:rsidR="00F02017">
        <w:rPr>
          <w:sz w:val="28"/>
          <w:szCs w:val="28"/>
        </w:rPr>
        <w:t>.</w:t>
      </w:r>
    </w:p>
    <w:p w14:paraId="4EBE9014" w14:textId="77777777" w:rsidR="00DC656F" w:rsidRPr="00E826F2" w:rsidRDefault="00DC656F" w:rsidP="00F02017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7FAA2F3F" w14:textId="77777777" w:rsidR="00DC656F" w:rsidRPr="001B1782" w:rsidRDefault="00DC656F" w:rsidP="00DC656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5DF1E006" w14:textId="66E4ACCC" w:rsidR="00AD324E" w:rsidRPr="00A13F29" w:rsidRDefault="00DC656F" w:rsidP="006A1C9C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  <w:t>К.Р.</w:t>
      </w:r>
      <w:r w:rsidR="00A83860">
        <w:t xml:space="preserve"> </w:t>
      </w:r>
      <w:proofErr w:type="spellStart"/>
      <w:r w:rsidR="002806B8">
        <w:t>Минули</w:t>
      </w:r>
      <w:r w:rsidR="006A1C9C">
        <w:t>н</w:t>
      </w:r>
      <w:proofErr w:type="spellEnd"/>
    </w:p>
    <w:sectPr w:rsidR="00AD324E" w:rsidRPr="00A13F29" w:rsidSect="006A1C9C">
      <w:headerReference w:type="default" r:id="rId11"/>
      <w:pgSz w:w="16838" w:h="11906" w:orient="landscape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6873" w14:textId="77777777" w:rsidR="00B90C5F" w:rsidRDefault="00B90C5F" w:rsidP="007C7827">
      <w:r>
        <w:separator/>
      </w:r>
    </w:p>
  </w:endnote>
  <w:endnote w:type="continuationSeparator" w:id="0">
    <w:p w14:paraId="452EB258" w14:textId="77777777" w:rsidR="00B90C5F" w:rsidRDefault="00B90C5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773A" w14:textId="77777777" w:rsidR="00B90C5F" w:rsidRDefault="00B90C5F" w:rsidP="007C7827">
      <w:r>
        <w:separator/>
      </w:r>
    </w:p>
  </w:footnote>
  <w:footnote w:type="continuationSeparator" w:id="0">
    <w:p w14:paraId="2911C8AA" w14:textId="77777777" w:rsidR="00B90C5F" w:rsidRDefault="00B90C5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B805" w14:textId="77777777" w:rsidR="0063541F" w:rsidRPr="0045468D" w:rsidRDefault="0063541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31B" w14:textId="5F3D2F54" w:rsidR="0063541F" w:rsidRPr="0045468D" w:rsidRDefault="0063541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047ED401" w:rsidR="0063541F" w:rsidRPr="0045468D" w:rsidRDefault="0063541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02017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8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58B4A3D"/>
    <w:multiLevelType w:val="multilevel"/>
    <w:tmpl w:val="60B22B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11">
    <w:nsid w:val="6F0B5A9A"/>
    <w:multiLevelType w:val="multilevel"/>
    <w:tmpl w:val="09D47C1A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5FB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659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2EFA"/>
    <w:rsid w:val="00283BA4"/>
    <w:rsid w:val="00284347"/>
    <w:rsid w:val="0028575C"/>
    <w:rsid w:val="00285884"/>
    <w:rsid w:val="002864F3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D6FB3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34FA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3CA2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5B71"/>
    <w:rsid w:val="00527197"/>
    <w:rsid w:val="005308AD"/>
    <w:rsid w:val="0053165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6D0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DA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0AFA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1E8"/>
    <w:rsid w:val="00AC38DD"/>
    <w:rsid w:val="00AC40C1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084D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0C5F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0BB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876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07F39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7B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E7448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0F03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6B0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4BEC"/>
    <w:rsid w:val="00DF55DA"/>
    <w:rsid w:val="00DF69D4"/>
    <w:rsid w:val="00DF6D0F"/>
    <w:rsid w:val="00DF6F1D"/>
    <w:rsid w:val="00DF6F3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017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0EA5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6C2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3886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60FF-15C2-4F49-9D25-85E765ED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4</Pages>
  <Words>7010</Words>
  <Characters>399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7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каев А.Р.</cp:lastModifiedBy>
  <cp:revision>35</cp:revision>
  <cp:lastPrinted>2024-06-24T05:28:00Z</cp:lastPrinted>
  <dcterms:created xsi:type="dcterms:W3CDTF">2024-02-28T07:38:00Z</dcterms:created>
  <dcterms:modified xsi:type="dcterms:W3CDTF">2024-06-25T07:26:00Z</dcterms:modified>
</cp:coreProperties>
</file>